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A9D22" w14:textId="3EEBBEC0" w:rsidR="00DA5F09" w:rsidRPr="009115C4" w:rsidRDefault="00DA5F09" w:rsidP="00DA5F09">
      <w:pPr>
        <w:tabs>
          <w:tab w:val="center" w:pos="5985"/>
        </w:tabs>
        <w:jc w:val="center"/>
        <w:rPr>
          <w:b/>
          <w:bCs/>
          <w:i/>
          <w:iCs/>
          <w:sz w:val="32"/>
          <w:szCs w:val="32"/>
        </w:rPr>
      </w:pPr>
      <w:r w:rsidRPr="009115C4">
        <w:rPr>
          <w:b/>
          <w:bCs/>
          <w:i/>
          <w:iCs/>
          <w:sz w:val="32"/>
          <w:szCs w:val="32"/>
        </w:rPr>
        <w:t>Approved Digital Tools</w:t>
      </w:r>
    </w:p>
    <w:p w14:paraId="4BAC6E50" w14:textId="63959B13" w:rsidR="00DA5F09" w:rsidRPr="009115C4" w:rsidRDefault="009115C4" w:rsidP="009115C4">
      <w:pPr>
        <w:tabs>
          <w:tab w:val="center" w:pos="5985"/>
        </w:tabs>
        <w:jc w:val="center"/>
        <w:rPr>
          <w:i/>
          <w:iCs/>
          <w:sz w:val="20"/>
          <w:szCs w:val="20"/>
        </w:rPr>
      </w:pPr>
      <w:r w:rsidRPr="009115C4">
        <w:rPr>
          <w:i/>
          <w:iCs/>
          <w:sz w:val="20"/>
          <w:szCs w:val="20"/>
        </w:rPr>
        <w:t xml:space="preserve">Revised </w:t>
      </w:r>
      <w:r w:rsidR="0006517F">
        <w:rPr>
          <w:i/>
          <w:iCs/>
          <w:sz w:val="20"/>
          <w:szCs w:val="20"/>
        </w:rPr>
        <w:t>December</w:t>
      </w:r>
      <w:r w:rsidRPr="009115C4">
        <w:rPr>
          <w:i/>
          <w:iCs/>
          <w:sz w:val="20"/>
          <w:szCs w:val="20"/>
        </w:rPr>
        <w:t xml:space="preserve"> 2020</w:t>
      </w:r>
    </w:p>
    <w:p w14:paraId="6C638DA8" w14:textId="77777777" w:rsidR="00DA5F09" w:rsidRPr="009115C4" w:rsidRDefault="00DA5F09" w:rsidP="005D60D9">
      <w:pPr>
        <w:tabs>
          <w:tab w:val="center" w:pos="5985"/>
        </w:tabs>
      </w:pPr>
    </w:p>
    <w:p w14:paraId="755A5034" w14:textId="3110CBB4" w:rsidR="00DA5F09" w:rsidRPr="009115C4" w:rsidRDefault="00DA5F09" w:rsidP="005D60D9">
      <w:pPr>
        <w:tabs>
          <w:tab w:val="center" w:pos="5985"/>
        </w:tabs>
        <w:sectPr w:rsidR="00DA5F09" w:rsidRPr="009115C4" w:rsidSect="005D60D9">
          <w:headerReference w:type="first" r:id="rId8"/>
          <w:footerReference w:type="first" r:id="rId9"/>
          <w:pgSz w:w="12240" w:h="15840" w:code="1"/>
          <w:pgMar w:top="720" w:right="360" w:bottom="720" w:left="360" w:header="509" w:footer="720" w:gutter="0"/>
          <w:cols w:space="720"/>
          <w:titlePg/>
          <w:docGrid w:linePitch="272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4"/>
        <w:gridCol w:w="2306"/>
        <w:gridCol w:w="2271"/>
        <w:gridCol w:w="1949"/>
        <w:gridCol w:w="1830"/>
      </w:tblGrid>
      <w:tr w:rsidR="00EB3119" w:rsidRPr="009115C4" w14:paraId="4D952E7C" w14:textId="7B6D4BF8" w:rsidTr="00EB3119">
        <w:tc>
          <w:tcPr>
            <w:tcW w:w="2434" w:type="dxa"/>
          </w:tcPr>
          <w:p w14:paraId="67A57225" w14:textId="495695B8" w:rsidR="00EB3119" w:rsidRPr="009115C4" w:rsidRDefault="00EB3119" w:rsidP="00CA5ADF">
            <w:pPr>
              <w:rPr>
                <w:b/>
                <w:bCs/>
                <w:u w:val="single"/>
              </w:rPr>
            </w:pPr>
            <w:r w:rsidRPr="009115C4">
              <w:rPr>
                <w:b/>
                <w:bCs/>
                <w:u w:val="single"/>
              </w:rPr>
              <w:t>Application</w:t>
            </w:r>
          </w:p>
        </w:tc>
        <w:tc>
          <w:tcPr>
            <w:tcW w:w="2306" w:type="dxa"/>
          </w:tcPr>
          <w:p w14:paraId="5118EEC0" w14:textId="7A6BC4E5" w:rsidR="00EB3119" w:rsidRPr="009115C4" w:rsidRDefault="00EB3119" w:rsidP="00CA5ADF">
            <w:pPr>
              <w:rPr>
                <w:b/>
                <w:bCs/>
                <w:u w:val="single"/>
              </w:rPr>
            </w:pPr>
            <w:r w:rsidRPr="009115C4">
              <w:rPr>
                <w:b/>
                <w:bCs/>
                <w:u w:val="single"/>
              </w:rPr>
              <w:t>Group Available</w:t>
            </w:r>
          </w:p>
        </w:tc>
        <w:tc>
          <w:tcPr>
            <w:tcW w:w="2271" w:type="dxa"/>
          </w:tcPr>
          <w:p w14:paraId="448C1883" w14:textId="60FE1C14" w:rsidR="00EB3119" w:rsidRPr="009115C4" w:rsidRDefault="00EB3119" w:rsidP="00DA5F09">
            <w:pPr>
              <w:jc w:val="center"/>
              <w:rPr>
                <w:b/>
                <w:bCs/>
                <w:u w:val="single"/>
              </w:rPr>
            </w:pPr>
            <w:r w:rsidRPr="009115C4">
              <w:rPr>
                <w:b/>
                <w:bCs/>
                <w:u w:val="single"/>
              </w:rPr>
              <w:t>Device</w:t>
            </w:r>
          </w:p>
        </w:tc>
        <w:tc>
          <w:tcPr>
            <w:tcW w:w="1949" w:type="dxa"/>
          </w:tcPr>
          <w:p w14:paraId="1EA40297" w14:textId="7590C651" w:rsidR="00EB3119" w:rsidRPr="009115C4" w:rsidRDefault="00EB3119" w:rsidP="00CA5ADF">
            <w:pPr>
              <w:rPr>
                <w:u w:val="single"/>
              </w:rPr>
            </w:pPr>
            <w:r w:rsidRPr="009115C4">
              <w:rPr>
                <w:b/>
                <w:bCs/>
                <w:u w:val="single"/>
              </w:rPr>
              <w:t>Date Approved</w:t>
            </w:r>
          </w:p>
        </w:tc>
        <w:tc>
          <w:tcPr>
            <w:tcW w:w="1830" w:type="dxa"/>
          </w:tcPr>
          <w:p w14:paraId="2B086254" w14:textId="37ACD700" w:rsidR="00EB3119" w:rsidRPr="00EB3119" w:rsidRDefault="00EB3119" w:rsidP="00B3779E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Notes</w:t>
            </w:r>
          </w:p>
        </w:tc>
      </w:tr>
      <w:tr w:rsidR="00EB3119" w:rsidRPr="009115C4" w14:paraId="45AF8964" w14:textId="65F317A9" w:rsidTr="00EB3119">
        <w:tc>
          <w:tcPr>
            <w:tcW w:w="2434" w:type="dxa"/>
          </w:tcPr>
          <w:p w14:paraId="79007DB3" w14:textId="4BCA48DE" w:rsidR="00EB3119" w:rsidRPr="009115C4" w:rsidRDefault="00EB3119" w:rsidP="009115C4">
            <w:r>
              <w:t>3D Human Anatomy &amp; Disease</w:t>
            </w:r>
          </w:p>
        </w:tc>
        <w:tc>
          <w:tcPr>
            <w:tcW w:w="2306" w:type="dxa"/>
          </w:tcPr>
          <w:p w14:paraId="56CF0727" w14:textId="77777777" w:rsidR="00EB3119" w:rsidRDefault="00EB3119" w:rsidP="009115C4">
            <w:r w:rsidRPr="009115C4">
              <w:t>Gr. 9-12</w:t>
            </w:r>
          </w:p>
          <w:p w14:paraId="22E32FF2" w14:textId="5F5251D6" w:rsidR="00EB3119" w:rsidRPr="009115C4" w:rsidRDefault="00EB3119" w:rsidP="009115C4">
            <w:r w:rsidRPr="00450116">
              <w:rPr>
                <w:sz w:val="20"/>
                <w:szCs w:val="20"/>
              </w:rPr>
              <w:t>Bio Med at WTHS</w:t>
            </w:r>
          </w:p>
        </w:tc>
        <w:tc>
          <w:tcPr>
            <w:tcW w:w="2271" w:type="dxa"/>
          </w:tcPr>
          <w:p w14:paraId="00B30A65" w14:textId="4399B2BF" w:rsidR="00EB3119" w:rsidRPr="009115C4" w:rsidRDefault="00EB3119" w:rsidP="009115C4">
            <w:r w:rsidRPr="009115C4">
              <w:t>iPad</w:t>
            </w:r>
          </w:p>
        </w:tc>
        <w:tc>
          <w:tcPr>
            <w:tcW w:w="1949" w:type="dxa"/>
          </w:tcPr>
          <w:p w14:paraId="6FA26FFF" w14:textId="7A6B22C6" w:rsidR="00EB3119" w:rsidRPr="009115C4" w:rsidRDefault="00EB3119" w:rsidP="009115C4">
            <w:r w:rsidRPr="009115C4">
              <w:t>September 2020</w:t>
            </w:r>
          </w:p>
        </w:tc>
        <w:tc>
          <w:tcPr>
            <w:tcW w:w="1830" w:type="dxa"/>
          </w:tcPr>
          <w:p w14:paraId="39DF8D41" w14:textId="77777777" w:rsidR="00EB3119" w:rsidRPr="009115C4" w:rsidRDefault="00EB3119" w:rsidP="009115C4"/>
        </w:tc>
      </w:tr>
      <w:tr w:rsidR="00EB3119" w:rsidRPr="009115C4" w14:paraId="3E1FE718" w14:textId="1066C25C" w:rsidTr="00EB3119">
        <w:tc>
          <w:tcPr>
            <w:tcW w:w="2434" w:type="dxa"/>
          </w:tcPr>
          <w:p w14:paraId="6F251D2A" w14:textId="467FDD6A" w:rsidR="00EB3119" w:rsidRPr="009115C4" w:rsidRDefault="00EB3119" w:rsidP="00CA5ADF">
            <w:r w:rsidRPr="009115C4">
              <w:t xml:space="preserve">Adobe </w:t>
            </w:r>
            <w:r w:rsidR="00EA0804">
              <w:t>Creative Cloud</w:t>
            </w:r>
          </w:p>
        </w:tc>
        <w:tc>
          <w:tcPr>
            <w:tcW w:w="2306" w:type="dxa"/>
          </w:tcPr>
          <w:p w14:paraId="7DDCD774" w14:textId="0B52855E" w:rsidR="00EB3119" w:rsidRPr="009115C4" w:rsidRDefault="00EB3119" w:rsidP="00CA5ADF">
            <w:r w:rsidRPr="009115C4">
              <w:t>All Students/Staff</w:t>
            </w:r>
          </w:p>
        </w:tc>
        <w:tc>
          <w:tcPr>
            <w:tcW w:w="2271" w:type="dxa"/>
          </w:tcPr>
          <w:p w14:paraId="1C427F72" w14:textId="59533902" w:rsidR="00EB3119" w:rsidRPr="009115C4" w:rsidRDefault="00EB3119" w:rsidP="00CA5ADF">
            <w:r w:rsidRPr="009115C4">
              <w:t>iMac, iPad, Windows 10</w:t>
            </w:r>
          </w:p>
        </w:tc>
        <w:tc>
          <w:tcPr>
            <w:tcW w:w="1949" w:type="dxa"/>
          </w:tcPr>
          <w:p w14:paraId="512F3377" w14:textId="057A93F4" w:rsidR="00EB3119" w:rsidRPr="009115C4" w:rsidRDefault="00EB3119" w:rsidP="00CA5ADF">
            <w:r w:rsidRPr="009115C4">
              <w:t>July 2020</w:t>
            </w:r>
          </w:p>
        </w:tc>
        <w:tc>
          <w:tcPr>
            <w:tcW w:w="1830" w:type="dxa"/>
          </w:tcPr>
          <w:p w14:paraId="0844B024" w14:textId="77777777" w:rsidR="00EB3119" w:rsidRDefault="00EA0804" w:rsidP="00CA5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1735BE">
              <w:rPr>
                <w:sz w:val="20"/>
                <w:szCs w:val="20"/>
              </w:rPr>
              <w:t>Mac Labs</w:t>
            </w:r>
          </w:p>
          <w:p w14:paraId="513B097B" w14:textId="60E7395D" w:rsidR="00EA0804" w:rsidRPr="00EA0804" w:rsidRDefault="00EA0804" w:rsidP="00CA5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THS Graphic Design Courses</w:t>
            </w:r>
          </w:p>
        </w:tc>
      </w:tr>
      <w:tr w:rsidR="00EB3119" w:rsidRPr="009115C4" w14:paraId="72016B11" w14:textId="76B77060" w:rsidTr="00EB3119">
        <w:tc>
          <w:tcPr>
            <w:tcW w:w="2434" w:type="dxa"/>
          </w:tcPr>
          <w:p w14:paraId="4A7E1782" w14:textId="4566C40F" w:rsidR="00EB3119" w:rsidRPr="009115C4" w:rsidRDefault="00EB3119" w:rsidP="000F657D">
            <w:r>
              <w:t>Adobe Spark Page</w:t>
            </w:r>
          </w:p>
        </w:tc>
        <w:tc>
          <w:tcPr>
            <w:tcW w:w="2306" w:type="dxa"/>
          </w:tcPr>
          <w:p w14:paraId="6258BE86" w14:textId="2775D9E6" w:rsidR="00EB3119" w:rsidRPr="009115C4" w:rsidRDefault="00EB3119" w:rsidP="000F657D">
            <w:r w:rsidRPr="00465475">
              <w:t>All Students/Staff</w:t>
            </w:r>
          </w:p>
        </w:tc>
        <w:tc>
          <w:tcPr>
            <w:tcW w:w="2271" w:type="dxa"/>
          </w:tcPr>
          <w:p w14:paraId="019214E4" w14:textId="33A6577D" w:rsidR="00EB3119" w:rsidRPr="009115C4" w:rsidRDefault="00EB3119" w:rsidP="000F657D">
            <w:r w:rsidRPr="000812EA">
              <w:t>iPad</w:t>
            </w:r>
          </w:p>
        </w:tc>
        <w:tc>
          <w:tcPr>
            <w:tcW w:w="1949" w:type="dxa"/>
          </w:tcPr>
          <w:p w14:paraId="5C382C1E" w14:textId="2F4824B9" w:rsidR="00EB3119" w:rsidRPr="009115C4" w:rsidRDefault="00EB3119" w:rsidP="000F657D">
            <w:r>
              <w:t>June 2020</w:t>
            </w:r>
          </w:p>
        </w:tc>
        <w:tc>
          <w:tcPr>
            <w:tcW w:w="1830" w:type="dxa"/>
          </w:tcPr>
          <w:p w14:paraId="765F0DFB" w14:textId="77777777" w:rsidR="00EB3119" w:rsidRDefault="00EB3119" w:rsidP="000F657D"/>
        </w:tc>
      </w:tr>
      <w:tr w:rsidR="00EB3119" w:rsidRPr="009115C4" w14:paraId="148F41AD" w14:textId="247036F7" w:rsidTr="00EB3119">
        <w:tc>
          <w:tcPr>
            <w:tcW w:w="2434" w:type="dxa"/>
          </w:tcPr>
          <w:p w14:paraId="7DEFDFEF" w14:textId="6FD2E854" w:rsidR="00EB3119" w:rsidRDefault="00EB3119" w:rsidP="000F657D">
            <w:r>
              <w:t>Adobe Spark Post for Graphics</w:t>
            </w:r>
          </w:p>
        </w:tc>
        <w:tc>
          <w:tcPr>
            <w:tcW w:w="2306" w:type="dxa"/>
          </w:tcPr>
          <w:p w14:paraId="766ED659" w14:textId="6F3521F8" w:rsidR="00EB3119" w:rsidRPr="009115C4" w:rsidRDefault="00EB3119" w:rsidP="000F657D">
            <w:r w:rsidRPr="00465475">
              <w:t>All Students/Staff</w:t>
            </w:r>
          </w:p>
        </w:tc>
        <w:tc>
          <w:tcPr>
            <w:tcW w:w="2271" w:type="dxa"/>
          </w:tcPr>
          <w:p w14:paraId="1521FE5C" w14:textId="0F772B4F" w:rsidR="00EB3119" w:rsidRPr="009115C4" w:rsidRDefault="00EB3119" w:rsidP="000F657D">
            <w:r w:rsidRPr="000812EA">
              <w:t>iPad</w:t>
            </w:r>
          </w:p>
        </w:tc>
        <w:tc>
          <w:tcPr>
            <w:tcW w:w="1949" w:type="dxa"/>
          </w:tcPr>
          <w:p w14:paraId="5427C3CC" w14:textId="06851A81" w:rsidR="00EB3119" w:rsidRDefault="00EB3119" w:rsidP="000F657D">
            <w:r w:rsidRPr="00A47544">
              <w:t>June 2020</w:t>
            </w:r>
          </w:p>
        </w:tc>
        <w:tc>
          <w:tcPr>
            <w:tcW w:w="1830" w:type="dxa"/>
          </w:tcPr>
          <w:p w14:paraId="7FF97306" w14:textId="77777777" w:rsidR="00EB3119" w:rsidRPr="00A47544" w:rsidRDefault="00EB3119" w:rsidP="000F657D"/>
        </w:tc>
      </w:tr>
      <w:tr w:rsidR="00EB3119" w:rsidRPr="009115C4" w14:paraId="69372161" w14:textId="77F0FE55" w:rsidTr="00EB3119">
        <w:tc>
          <w:tcPr>
            <w:tcW w:w="2434" w:type="dxa"/>
          </w:tcPr>
          <w:p w14:paraId="31F8516E" w14:textId="1DCE90C4" w:rsidR="00EB3119" w:rsidRDefault="00EB3119" w:rsidP="000F657D">
            <w:r>
              <w:t>Adobe Spark Video</w:t>
            </w:r>
          </w:p>
        </w:tc>
        <w:tc>
          <w:tcPr>
            <w:tcW w:w="2306" w:type="dxa"/>
          </w:tcPr>
          <w:p w14:paraId="1E58BCCF" w14:textId="646529FE" w:rsidR="00EB3119" w:rsidRPr="009115C4" w:rsidRDefault="00EB3119" w:rsidP="000F657D">
            <w:r w:rsidRPr="00465475">
              <w:t>All Students/Staff</w:t>
            </w:r>
          </w:p>
        </w:tc>
        <w:tc>
          <w:tcPr>
            <w:tcW w:w="2271" w:type="dxa"/>
          </w:tcPr>
          <w:p w14:paraId="4D500E7D" w14:textId="69C52175" w:rsidR="00EB3119" w:rsidRPr="009115C4" w:rsidRDefault="00EB3119" w:rsidP="000F657D">
            <w:r w:rsidRPr="000812EA">
              <w:t>iPad</w:t>
            </w:r>
          </w:p>
        </w:tc>
        <w:tc>
          <w:tcPr>
            <w:tcW w:w="1949" w:type="dxa"/>
          </w:tcPr>
          <w:p w14:paraId="1348C195" w14:textId="3B566A4E" w:rsidR="00EB3119" w:rsidRDefault="00EB3119" w:rsidP="000F657D">
            <w:r w:rsidRPr="00A47544">
              <w:t>June 2020</w:t>
            </w:r>
          </w:p>
        </w:tc>
        <w:tc>
          <w:tcPr>
            <w:tcW w:w="1830" w:type="dxa"/>
          </w:tcPr>
          <w:p w14:paraId="735A06FA" w14:textId="77777777" w:rsidR="00EB3119" w:rsidRPr="00A47544" w:rsidRDefault="00EB3119" w:rsidP="000F657D"/>
        </w:tc>
      </w:tr>
      <w:tr w:rsidR="00EB3119" w:rsidRPr="009115C4" w14:paraId="0073E08F" w14:textId="09704752" w:rsidTr="00EB3119">
        <w:tc>
          <w:tcPr>
            <w:tcW w:w="2434" w:type="dxa"/>
          </w:tcPr>
          <w:p w14:paraId="2645E526" w14:textId="197DD675" w:rsidR="00EB3119" w:rsidRPr="009115C4" w:rsidRDefault="00EB3119" w:rsidP="00414C59">
            <w:r>
              <w:t xml:space="preserve">AR </w:t>
            </w:r>
            <w:proofErr w:type="spellStart"/>
            <w:r>
              <w:t>Makr</w:t>
            </w:r>
            <w:proofErr w:type="spellEnd"/>
          </w:p>
        </w:tc>
        <w:tc>
          <w:tcPr>
            <w:tcW w:w="2306" w:type="dxa"/>
          </w:tcPr>
          <w:p w14:paraId="6274AFFB" w14:textId="4F3B8938" w:rsidR="00EB3119" w:rsidRPr="009115C4" w:rsidRDefault="00EB3119" w:rsidP="00414C59">
            <w:r>
              <w:t>All Students/Staff</w:t>
            </w:r>
          </w:p>
        </w:tc>
        <w:tc>
          <w:tcPr>
            <w:tcW w:w="2271" w:type="dxa"/>
          </w:tcPr>
          <w:p w14:paraId="31900D78" w14:textId="004B6818" w:rsidR="00EB3119" w:rsidRPr="009115C4" w:rsidRDefault="00EB3119" w:rsidP="00414C59">
            <w:r>
              <w:t>iPad</w:t>
            </w:r>
          </w:p>
        </w:tc>
        <w:tc>
          <w:tcPr>
            <w:tcW w:w="1949" w:type="dxa"/>
          </w:tcPr>
          <w:p w14:paraId="7E6193E6" w14:textId="4098E55D" w:rsidR="00EB3119" w:rsidRPr="009115C4" w:rsidRDefault="00EB3119" w:rsidP="00414C59">
            <w:r>
              <w:t>March 2020</w:t>
            </w:r>
          </w:p>
        </w:tc>
        <w:tc>
          <w:tcPr>
            <w:tcW w:w="1830" w:type="dxa"/>
          </w:tcPr>
          <w:p w14:paraId="336CBF46" w14:textId="77777777" w:rsidR="00EB3119" w:rsidRDefault="00EB3119" w:rsidP="00414C59"/>
        </w:tc>
      </w:tr>
      <w:tr w:rsidR="00EB3119" w:rsidRPr="009115C4" w14:paraId="751A84D8" w14:textId="0808ACAD" w:rsidTr="00EB3119">
        <w:tc>
          <w:tcPr>
            <w:tcW w:w="2434" w:type="dxa"/>
          </w:tcPr>
          <w:p w14:paraId="153F81B6" w14:textId="39F4DFF3" w:rsidR="00EB3119" w:rsidRPr="009115C4" w:rsidRDefault="00522EFC" w:rsidP="00414C59">
            <w:hyperlink r:id="rId10" w:history="1">
              <w:r w:rsidR="00EB3119" w:rsidRPr="00B6616A">
                <w:rPr>
                  <w:rStyle w:val="Hyperlink"/>
                </w:rPr>
                <w:t>ARC Adventures</w:t>
              </w:r>
            </w:hyperlink>
          </w:p>
        </w:tc>
        <w:tc>
          <w:tcPr>
            <w:tcW w:w="2306" w:type="dxa"/>
          </w:tcPr>
          <w:p w14:paraId="405FCDD4" w14:textId="5A494D57" w:rsidR="00EB3119" w:rsidRPr="009115C4" w:rsidRDefault="00EB3119" w:rsidP="00414C59">
            <w:r>
              <w:t>Gr. PreK-5</w:t>
            </w:r>
          </w:p>
        </w:tc>
        <w:tc>
          <w:tcPr>
            <w:tcW w:w="2271" w:type="dxa"/>
          </w:tcPr>
          <w:p w14:paraId="36680606" w14:textId="24239C7F" w:rsidR="00EB3119" w:rsidRPr="009115C4" w:rsidRDefault="00EB3119" w:rsidP="00414C59">
            <w:r>
              <w:t xml:space="preserve">iPad </w:t>
            </w:r>
          </w:p>
        </w:tc>
        <w:tc>
          <w:tcPr>
            <w:tcW w:w="1949" w:type="dxa"/>
          </w:tcPr>
          <w:p w14:paraId="4FBBDD02" w14:textId="24418FAD" w:rsidR="00EB3119" w:rsidRPr="009115C4" w:rsidRDefault="00EB3119" w:rsidP="00414C59">
            <w:r>
              <w:t>September 2020</w:t>
            </w:r>
          </w:p>
        </w:tc>
        <w:tc>
          <w:tcPr>
            <w:tcW w:w="1830" w:type="dxa"/>
          </w:tcPr>
          <w:p w14:paraId="4FD515CE" w14:textId="77777777" w:rsidR="00EB3119" w:rsidRDefault="00EB3119" w:rsidP="00414C59"/>
        </w:tc>
      </w:tr>
      <w:tr w:rsidR="00EB3119" w:rsidRPr="009115C4" w14:paraId="0E4EC26A" w14:textId="00F15F96" w:rsidTr="00EB3119">
        <w:tc>
          <w:tcPr>
            <w:tcW w:w="2434" w:type="dxa"/>
          </w:tcPr>
          <w:p w14:paraId="4B4EC7F2" w14:textId="41F023C7" w:rsidR="00EB3119" w:rsidRPr="009115C4" w:rsidRDefault="00522EFC" w:rsidP="00414C59">
            <w:hyperlink r:id="rId11" w:history="1">
              <w:r w:rsidR="00EB3119" w:rsidRPr="0004111E">
                <w:rPr>
                  <w:rStyle w:val="Hyperlink"/>
                </w:rPr>
                <w:t>Arc Bookshelf</w:t>
              </w:r>
            </w:hyperlink>
          </w:p>
        </w:tc>
        <w:tc>
          <w:tcPr>
            <w:tcW w:w="2306" w:type="dxa"/>
          </w:tcPr>
          <w:p w14:paraId="285969E1" w14:textId="5729613A" w:rsidR="00EB3119" w:rsidRPr="009115C4" w:rsidRDefault="00AC1BFF" w:rsidP="00414C59">
            <w:r>
              <w:t>All Students/Staff</w:t>
            </w:r>
          </w:p>
        </w:tc>
        <w:tc>
          <w:tcPr>
            <w:tcW w:w="2271" w:type="dxa"/>
          </w:tcPr>
          <w:p w14:paraId="093FA3D9" w14:textId="5E4D5F70" w:rsidR="00EB3119" w:rsidRPr="009115C4" w:rsidRDefault="00EB3119" w:rsidP="00414C59">
            <w:r w:rsidRPr="009115C4">
              <w:t>iPad</w:t>
            </w:r>
          </w:p>
        </w:tc>
        <w:tc>
          <w:tcPr>
            <w:tcW w:w="1949" w:type="dxa"/>
          </w:tcPr>
          <w:p w14:paraId="697D7DC4" w14:textId="3BF438A4" w:rsidR="00EB3119" w:rsidRPr="009115C4" w:rsidRDefault="00EB3119" w:rsidP="00414C59">
            <w:r>
              <w:t>March 2020</w:t>
            </w:r>
          </w:p>
        </w:tc>
        <w:tc>
          <w:tcPr>
            <w:tcW w:w="1830" w:type="dxa"/>
          </w:tcPr>
          <w:p w14:paraId="46ECA25B" w14:textId="77777777" w:rsidR="00EB3119" w:rsidRDefault="00EB3119" w:rsidP="00414C59"/>
        </w:tc>
      </w:tr>
      <w:tr w:rsidR="00EB3119" w:rsidRPr="009115C4" w14:paraId="36205F78" w14:textId="1E0D2532" w:rsidTr="00EB3119">
        <w:tc>
          <w:tcPr>
            <w:tcW w:w="2434" w:type="dxa"/>
          </w:tcPr>
          <w:p w14:paraId="569E5C44" w14:textId="416F5632" w:rsidR="00EB3119" w:rsidRPr="009115C4" w:rsidRDefault="00EB3119" w:rsidP="0082239A">
            <w:r>
              <w:t>Brushes Redux</w:t>
            </w:r>
          </w:p>
        </w:tc>
        <w:tc>
          <w:tcPr>
            <w:tcW w:w="2306" w:type="dxa"/>
          </w:tcPr>
          <w:p w14:paraId="14467AAB" w14:textId="51A11F8B" w:rsidR="00EB3119" w:rsidRPr="009115C4" w:rsidRDefault="00EB3119" w:rsidP="0082239A">
            <w:r>
              <w:t>All Students/Staff</w:t>
            </w:r>
          </w:p>
        </w:tc>
        <w:tc>
          <w:tcPr>
            <w:tcW w:w="2271" w:type="dxa"/>
          </w:tcPr>
          <w:p w14:paraId="6EDC9D0D" w14:textId="2D44021F" w:rsidR="00EB3119" w:rsidRPr="009115C4" w:rsidRDefault="00EB3119" w:rsidP="0082239A">
            <w:r>
              <w:t>iPad</w:t>
            </w:r>
          </w:p>
        </w:tc>
        <w:tc>
          <w:tcPr>
            <w:tcW w:w="1949" w:type="dxa"/>
          </w:tcPr>
          <w:p w14:paraId="2081FF00" w14:textId="251224F2" w:rsidR="00EB3119" w:rsidRPr="009115C4" w:rsidRDefault="00EB3119" w:rsidP="0082239A">
            <w:r>
              <w:t>March 2020</w:t>
            </w:r>
          </w:p>
        </w:tc>
        <w:tc>
          <w:tcPr>
            <w:tcW w:w="1830" w:type="dxa"/>
          </w:tcPr>
          <w:p w14:paraId="7958AD5A" w14:textId="77777777" w:rsidR="00EB3119" w:rsidRDefault="00EB3119" w:rsidP="0082239A"/>
        </w:tc>
      </w:tr>
      <w:tr w:rsidR="00EB3119" w:rsidRPr="009115C4" w14:paraId="30FC2558" w14:textId="08C835AC" w:rsidTr="00EB3119">
        <w:tc>
          <w:tcPr>
            <w:tcW w:w="2434" w:type="dxa"/>
          </w:tcPr>
          <w:p w14:paraId="3F70AE63" w14:textId="5E77713E" w:rsidR="00EB3119" w:rsidRPr="009115C4" w:rsidRDefault="00EB3119" w:rsidP="00414C59">
            <w:r>
              <w:t>ClassDojo</w:t>
            </w:r>
          </w:p>
        </w:tc>
        <w:tc>
          <w:tcPr>
            <w:tcW w:w="2306" w:type="dxa"/>
          </w:tcPr>
          <w:p w14:paraId="60DED8C4" w14:textId="76D83768" w:rsidR="00EB3119" w:rsidRPr="009115C4" w:rsidRDefault="00EB3119" w:rsidP="00414C59">
            <w:r>
              <w:t>All Students/Staff</w:t>
            </w:r>
          </w:p>
        </w:tc>
        <w:tc>
          <w:tcPr>
            <w:tcW w:w="2271" w:type="dxa"/>
          </w:tcPr>
          <w:p w14:paraId="602EB802" w14:textId="6C53B80D" w:rsidR="00EB3119" w:rsidRPr="009115C4" w:rsidRDefault="00EB3119" w:rsidP="00414C59">
            <w:r>
              <w:t>iPad</w:t>
            </w:r>
          </w:p>
        </w:tc>
        <w:tc>
          <w:tcPr>
            <w:tcW w:w="1949" w:type="dxa"/>
          </w:tcPr>
          <w:p w14:paraId="7B5618A3" w14:textId="09D7A9DA" w:rsidR="00EB3119" w:rsidRPr="009115C4" w:rsidRDefault="00EB3119" w:rsidP="00414C59">
            <w:r>
              <w:t>March 2020</w:t>
            </w:r>
          </w:p>
        </w:tc>
        <w:tc>
          <w:tcPr>
            <w:tcW w:w="1830" w:type="dxa"/>
          </w:tcPr>
          <w:p w14:paraId="03BFCA40" w14:textId="77777777" w:rsidR="00EB3119" w:rsidRDefault="00EB3119" w:rsidP="00414C59"/>
        </w:tc>
      </w:tr>
      <w:tr w:rsidR="00EB3119" w:rsidRPr="009115C4" w14:paraId="5696C839" w14:textId="748DFBD7" w:rsidTr="00EB3119">
        <w:tc>
          <w:tcPr>
            <w:tcW w:w="2434" w:type="dxa"/>
          </w:tcPr>
          <w:p w14:paraId="68F163C6" w14:textId="4D0B520F" w:rsidR="00EB3119" w:rsidRPr="009115C4" w:rsidRDefault="00EB3119" w:rsidP="00414C59">
            <w:r w:rsidRPr="009115C4">
              <w:t>Classroom</w:t>
            </w:r>
          </w:p>
        </w:tc>
        <w:tc>
          <w:tcPr>
            <w:tcW w:w="2306" w:type="dxa"/>
          </w:tcPr>
          <w:p w14:paraId="0F8D9DE4" w14:textId="2A1121A1" w:rsidR="00EB3119" w:rsidRPr="009115C4" w:rsidRDefault="00EB3119" w:rsidP="00414C59">
            <w:r>
              <w:t>All Students/Staff</w:t>
            </w:r>
          </w:p>
        </w:tc>
        <w:tc>
          <w:tcPr>
            <w:tcW w:w="2271" w:type="dxa"/>
          </w:tcPr>
          <w:p w14:paraId="46EEEA13" w14:textId="7FAE5705" w:rsidR="00EB3119" w:rsidRPr="009115C4" w:rsidRDefault="00EB3119" w:rsidP="00414C59">
            <w:r w:rsidRPr="009115C4">
              <w:t>iPad</w:t>
            </w:r>
          </w:p>
        </w:tc>
        <w:tc>
          <w:tcPr>
            <w:tcW w:w="1949" w:type="dxa"/>
          </w:tcPr>
          <w:p w14:paraId="26D46AEE" w14:textId="15AB9859" w:rsidR="00EB3119" w:rsidRPr="009115C4" w:rsidRDefault="00EB3119" w:rsidP="00414C59">
            <w:r w:rsidRPr="009115C4">
              <w:t>July 2020</w:t>
            </w:r>
          </w:p>
        </w:tc>
        <w:tc>
          <w:tcPr>
            <w:tcW w:w="1830" w:type="dxa"/>
          </w:tcPr>
          <w:p w14:paraId="06036AAF" w14:textId="77777777" w:rsidR="00EB3119" w:rsidRPr="009115C4" w:rsidRDefault="00EB3119" w:rsidP="00414C59"/>
        </w:tc>
      </w:tr>
      <w:tr w:rsidR="00EB3119" w:rsidRPr="009115C4" w14:paraId="7633EB9F" w14:textId="4E172D26" w:rsidTr="00EB3119">
        <w:tc>
          <w:tcPr>
            <w:tcW w:w="2434" w:type="dxa"/>
          </w:tcPr>
          <w:p w14:paraId="718C0D11" w14:textId="53B6B0D2" w:rsidR="00EB3119" w:rsidRPr="009115C4" w:rsidRDefault="00EB3119" w:rsidP="0087597C">
            <w:r w:rsidRPr="009115C4">
              <w:t>Clips</w:t>
            </w:r>
          </w:p>
        </w:tc>
        <w:tc>
          <w:tcPr>
            <w:tcW w:w="2306" w:type="dxa"/>
          </w:tcPr>
          <w:p w14:paraId="24DE47A1" w14:textId="2762DF3D" w:rsidR="00EB3119" w:rsidRPr="009115C4" w:rsidRDefault="00EB3119" w:rsidP="0087597C">
            <w:r w:rsidRPr="009115C4">
              <w:t>All Students/Staff</w:t>
            </w:r>
          </w:p>
        </w:tc>
        <w:tc>
          <w:tcPr>
            <w:tcW w:w="2271" w:type="dxa"/>
          </w:tcPr>
          <w:p w14:paraId="7E6EA81A" w14:textId="5C8F5FEC" w:rsidR="00EB3119" w:rsidRPr="009115C4" w:rsidRDefault="00EB3119" w:rsidP="0087597C">
            <w:r w:rsidRPr="009115C4">
              <w:t>iPad</w:t>
            </w:r>
          </w:p>
        </w:tc>
        <w:tc>
          <w:tcPr>
            <w:tcW w:w="1949" w:type="dxa"/>
          </w:tcPr>
          <w:p w14:paraId="36D3D1A6" w14:textId="730046FA" w:rsidR="00EB3119" w:rsidRPr="009115C4" w:rsidRDefault="00EB3119" w:rsidP="0087597C">
            <w:r w:rsidRPr="009115C4">
              <w:t>July 2020</w:t>
            </w:r>
          </w:p>
        </w:tc>
        <w:tc>
          <w:tcPr>
            <w:tcW w:w="1830" w:type="dxa"/>
          </w:tcPr>
          <w:p w14:paraId="6A2BF01B" w14:textId="77777777" w:rsidR="00EB3119" w:rsidRPr="009115C4" w:rsidRDefault="00EB3119" w:rsidP="0087597C"/>
        </w:tc>
      </w:tr>
      <w:tr w:rsidR="00EB3119" w:rsidRPr="009115C4" w14:paraId="43B23ABF" w14:textId="5C4489D8" w:rsidTr="00EB3119">
        <w:tc>
          <w:tcPr>
            <w:tcW w:w="2434" w:type="dxa"/>
          </w:tcPr>
          <w:p w14:paraId="76A1AF94" w14:textId="180C0FF1" w:rsidR="00EB3119" w:rsidRPr="009115C4" w:rsidRDefault="00EB3119" w:rsidP="0087597C">
            <w:proofErr w:type="spellStart"/>
            <w:r w:rsidRPr="009115C4">
              <w:t>codeSpark</w:t>
            </w:r>
            <w:proofErr w:type="spellEnd"/>
            <w:r w:rsidRPr="009115C4">
              <w:t xml:space="preserve"> Academy: Kids Coding</w:t>
            </w:r>
          </w:p>
        </w:tc>
        <w:tc>
          <w:tcPr>
            <w:tcW w:w="2306" w:type="dxa"/>
          </w:tcPr>
          <w:p w14:paraId="33D9B8F4" w14:textId="29FD46FA" w:rsidR="00EB3119" w:rsidRPr="009115C4" w:rsidRDefault="00EB3119" w:rsidP="0087597C">
            <w:r>
              <w:t>All Students/Staff</w:t>
            </w:r>
          </w:p>
        </w:tc>
        <w:tc>
          <w:tcPr>
            <w:tcW w:w="2271" w:type="dxa"/>
          </w:tcPr>
          <w:p w14:paraId="4299299B" w14:textId="25E4E3F5" w:rsidR="00EB3119" w:rsidRPr="009115C4" w:rsidRDefault="00EB3119" w:rsidP="0087597C">
            <w:r w:rsidRPr="009115C4">
              <w:t>iPad</w:t>
            </w:r>
          </w:p>
        </w:tc>
        <w:tc>
          <w:tcPr>
            <w:tcW w:w="1949" w:type="dxa"/>
          </w:tcPr>
          <w:p w14:paraId="08DDE54C" w14:textId="41DEB131" w:rsidR="00EB3119" w:rsidRPr="009115C4" w:rsidRDefault="00EB3119" w:rsidP="0087597C">
            <w:r>
              <w:t>March 2020</w:t>
            </w:r>
          </w:p>
        </w:tc>
        <w:tc>
          <w:tcPr>
            <w:tcW w:w="1830" w:type="dxa"/>
          </w:tcPr>
          <w:p w14:paraId="4C6913DC" w14:textId="77777777" w:rsidR="00EB3119" w:rsidRDefault="00EB3119" w:rsidP="0087597C"/>
        </w:tc>
      </w:tr>
      <w:tr w:rsidR="00EB3119" w:rsidRPr="009115C4" w14:paraId="4BEC67B7" w14:textId="36F73354" w:rsidTr="00EB3119">
        <w:tc>
          <w:tcPr>
            <w:tcW w:w="2434" w:type="dxa"/>
          </w:tcPr>
          <w:p w14:paraId="083C95C6" w14:textId="1A04D50F" w:rsidR="00EB3119" w:rsidRPr="009115C4" w:rsidRDefault="00EB3119" w:rsidP="0087597C">
            <w:r w:rsidRPr="009115C4">
              <w:rPr>
                <w:color w:val="000000"/>
              </w:rPr>
              <w:t>Desmos Graphic</w:t>
            </w:r>
            <w:r w:rsidRPr="009115C4">
              <w:rPr>
                <w:rStyle w:val="apple-converted-space"/>
                <w:color w:val="000000"/>
              </w:rPr>
              <w:t> </w:t>
            </w:r>
            <w:r w:rsidRPr="009115C4">
              <w:t>Calculator</w:t>
            </w:r>
          </w:p>
        </w:tc>
        <w:tc>
          <w:tcPr>
            <w:tcW w:w="2306" w:type="dxa"/>
          </w:tcPr>
          <w:p w14:paraId="174A7266" w14:textId="4A8A22B3" w:rsidR="00EB3119" w:rsidRPr="009115C4" w:rsidRDefault="00EB3119" w:rsidP="0087597C">
            <w:r w:rsidRPr="009115C4">
              <w:t>Gr. 7-12 and Teachers</w:t>
            </w:r>
          </w:p>
        </w:tc>
        <w:tc>
          <w:tcPr>
            <w:tcW w:w="2271" w:type="dxa"/>
          </w:tcPr>
          <w:p w14:paraId="1E135FA4" w14:textId="0FEAD053" w:rsidR="00EB3119" w:rsidRPr="009115C4" w:rsidRDefault="00EB3119" w:rsidP="0087597C">
            <w:r w:rsidRPr="009115C4">
              <w:t>iPad</w:t>
            </w:r>
          </w:p>
        </w:tc>
        <w:tc>
          <w:tcPr>
            <w:tcW w:w="1949" w:type="dxa"/>
          </w:tcPr>
          <w:p w14:paraId="6848CCF9" w14:textId="56FEAA03" w:rsidR="00EB3119" w:rsidRPr="009115C4" w:rsidRDefault="00EB3119" w:rsidP="0087597C">
            <w:r w:rsidRPr="009115C4">
              <w:t>August 2020</w:t>
            </w:r>
          </w:p>
        </w:tc>
        <w:tc>
          <w:tcPr>
            <w:tcW w:w="1830" w:type="dxa"/>
          </w:tcPr>
          <w:p w14:paraId="4478DF01" w14:textId="77777777" w:rsidR="00EB3119" w:rsidRPr="009115C4" w:rsidRDefault="00EB3119" w:rsidP="0087597C"/>
        </w:tc>
      </w:tr>
      <w:tr w:rsidR="00EB3119" w:rsidRPr="009115C4" w14:paraId="2EF7C2FA" w14:textId="21E8567B" w:rsidTr="00EB3119">
        <w:tc>
          <w:tcPr>
            <w:tcW w:w="2434" w:type="dxa"/>
          </w:tcPr>
          <w:p w14:paraId="789A316F" w14:textId="6A31DFB9" w:rsidR="00EB3119" w:rsidRPr="009115C4" w:rsidRDefault="00EB3119" w:rsidP="0087597C">
            <w:proofErr w:type="spellStart"/>
            <w:r w:rsidRPr="009115C4">
              <w:t>Dreambox</w:t>
            </w:r>
            <w:proofErr w:type="spellEnd"/>
          </w:p>
        </w:tc>
        <w:tc>
          <w:tcPr>
            <w:tcW w:w="2306" w:type="dxa"/>
          </w:tcPr>
          <w:p w14:paraId="4E677A8A" w14:textId="44C7D3D5" w:rsidR="00EB3119" w:rsidRPr="009115C4" w:rsidRDefault="00EB3119" w:rsidP="0087597C">
            <w:r>
              <w:t>Gr. Prek-8</w:t>
            </w:r>
          </w:p>
        </w:tc>
        <w:tc>
          <w:tcPr>
            <w:tcW w:w="2271" w:type="dxa"/>
          </w:tcPr>
          <w:p w14:paraId="72D4ECDA" w14:textId="5909FEDA" w:rsidR="00EB3119" w:rsidRPr="009115C4" w:rsidRDefault="00EB3119" w:rsidP="0087597C">
            <w:r w:rsidRPr="009115C4">
              <w:t>iPad</w:t>
            </w:r>
          </w:p>
        </w:tc>
        <w:tc>
          <w:tcPr>
            <w:tcW w:w="1949" w:type="dxa"/>
          </w:tcPr>
          <w:p w14:paraId="6D8F5689" w14:textId="15554AD1" w:rsidR="00EB3119" w:rsidRPr="009115C4" w:rsidRDefault="00EB3119" w:rsidP="0087597C">
            <w:r>
              <w:t>September 2018</w:t>
            </w:r>
          </w:p>
        </w:tc>
        <w:tc>
          <w:tcPr>
            <w:tcW w:w="1830" w:type="dxa"/>
          </w:tcPr>
          <w:p w14:paraId="694A7211" w14:textId="77777777" w:rsidR="00EB3119" w:rsidRDefault="00EB3119" w:rsidP="0087597C"/>
        </w:tc>
      </w:tr>
      <w:tr w:rsidR="00EB3119" w:rsidRPr="009115C4" w14:paraId="7E523B0F" w14:textId="41CB04DD" w:rsidTr="00EB3119">
        <w:tc>
          <w:tcPr>
            <w:tcW w:w="2434" w:type="dxa"/>
          </w:tcPr>
          <w:p w14:paraId="2F729044" w14:textId="5A72290C" w:rsidR="00EB3119" w:rsidRPr="009115C4" w:rsidRDefault="00EB3119" w:rsidP="0087597C">
            <w:r>
              <w:t>DRC INSIGHT</w:t>
            </w:r>
          </w:p>
        </w:tc>
        <w:tc>
          <w:tcPr>
            <w:tcW w:w="2306" w:type="dxa"/>
          </w:tcPr>
          <w:p w14:paraId="59153DFE" w14:textId="1C9C98EC" w:rsidR="00EB3119" w:rsidRPr="009115C4" w:rsidRDefault="00EB3119" w:rsidP="0087597C">
            <w:r>
              <w:t>Gr. 6-12</w:t>
            </w:r>
          </w:p>
        </w:tc>
        <w:tc>
          <w:tcPr>
            <w:tcW w:w="2271" w:type="dxa"/>
          </w:tcPr>
          <w:p w14:paraId="1EF82972" w14:textId="088B21CA" w:rsidR="00EB3119" w:rsidRPr="009115C4" w:rsidRDefault="00EB3119" w:rsidP="0087597C">
            <w:r>
              <w:t>iPad</w:t>
            </w:r>
          </w:p>
        </w:tc>
        <w:tc>
          <w:tcPr>
            <w:tcW w:w="1949" w:type="dxa"/>
          </w:tcPr>
          <w:p w14:paraId="315AAAAB" w14:textId="14019ED8" w:rsidR="00EB3119" w:rsidRPr="009115C4" w:rsidRDefault="00EB3119" w:rsidP="0087597C">
            <w:r>
              <w:t>March 2020</w:t>
            </w:r>
          </w:p>
        </w:tc>
        <w:tc>
          <w:tcPr>
            <w:tcW w:w="1830" w:type="dxa"/>
          </w:tcPr>
          <w:p w14:paraId="2486605D" w14:textId="77777777" w:rsidR="00EB3119" w:rsidRDefault="00EB3119" w:rsidP="0087597C"/>
        </w:tc>
      </w:tr>
      <w:tr w:rsidR="00EB3119" w:rsidRPr="009115C4" w14:paraId="5D736B2C" w14:textId="29D92864" w:rsidTr="00EB3119">
        <w:tc>
          <w:tcPr>
            <w:tcW w:w="2434" w:type="dxa"/>
          </w:tcPr>
          <w:p w14:paraId="564095EF" w14:textId="068B43AA" w:rsidR="00EB3119" w:rsidRPr="009115C4" w:rsidRDefault="00EB3119" w:rsidP="0087597C">
            <w:r w:rsidRPr="009115C4">
              <w:t>Epic - Kids' Books and Videos</w:t>
            </w:r>
          </w:p>
        </w:tc>
        <w:tc>
          <w:tcPr>
            <w:tcW w:w="2306" w:type="dxa"/>
          </w:tcPr>
          <w:p w14:paraId="06C4C7B2" w14:textId="1442960F" w:rsidR="00EB3119" w:rsidRPr="009115C4" w:rsidRDefault="00EB3119" w:rsidP="0087597C">
            <w:r>
              <w:t>PreK-</w:t>
            </w:r>
            <w:r w:rsidR="00261374">
              <w:t>8</w:t>
            </w:r>
          </w:p>
        </w:tc>
        <w:tc>
          <w:tcPr>
            <w:tcW w:w="2271" w:type="dxa"/>
          </w:tcPr>
          <w:p w14:paraId="462DB149" w14:textId="6F82CAA8" w:rsidR="00EB3119" w:rsidRPr="009115C4" w:rsidRDefault="00EB3119" w:rsidP="0087597C">
            <w:r w:rsidRPr="009115C4">
              <w:t>iPad</w:t>
            </w:r>
          </w:p>
        </w:tc>
        <w:tc>
          <w:tcPr>
            <w:tcW w:w="1949" w:type="dxa"/>
          </w:tcPr>
          <w:p w14:paraId="61F70B25" w14:textId="72B56EFA" w:rsidR="00EB3119" w:rsidRPr="009115C4" w:rsidRDefault="00EB3119" w:rsidP="0087597C">
            <w:r>
              <w:t>March 2020</w:t>
            </w:r>
          </w:p>
        </w:tc>
        <w:tc>
          <w:tcPr>
            <w:tcW w:w="1830" w:type="dxa"/>
          </w:tcPr>
          <w:p w14:paraId="0AEF5FF8" w14:textId="7488BF38" w:rsidR="00EB3119" w:rsidRDefault="00261374" w:rsidP="0087597C">
            <w:r w:rsidRPr="00261374">
              <w:rPr>
                <w:sz w:val="20"/>
                <w:szCs w:val="20"/>
              </w:rPr>
              <w:t xml:space="preserve">Revised November 2020 to add </w:t>
            </w:r>
            <w:r>
              <w:rPr>
                <w:sz w:val="20"/>
                <w:szCs w:val="20"/>
              </w:rPr>
              <w:t>Gr.</w:t>
            </w:r>
            <w:r w:rsidRPr="00261374">
              <w:rPr>
                <w:sz w:val="20"/>
                <w:szCs w:val="20"/>
              </w:rPr>
              <w:t xml:space="preserve"> 6-8</w:t>
            </w:r>
          </w:p>
        </w:tc>
      </w:tr>
      <w:tr w:rsidR="00EB3119" w:rsidRPr="009115C4" w14:paraId="71E8AE17" w14:textId="7F042F4E" w:rsidTr="00EB3119">
        <w:tc>
          <w:tcPr>
            <w:tcW w:w="2434" w:type="dxa"/>
          </w:tcPr>
          <w:p w14:paraId="0801A517" w14:textId="413942C0" w:rsidR="00EB3119" w:rsidRPr="009115C4" w:rsidRDefault="00EB3119" w:rsidP="00EF4CBF">
            <w:r w:rsidRPr="009115C4">
              <w:t>Facebook</w:t>
            </w:r>
          </w:p>
        </w:tc>
        <w:tc>
          <w:tcPr>
            <w:tcW w:w="2306" w:type="dxa"/>
          </w:tcPr>
          <w:p w14:paraId="42270825" w14:textId="35F0F927" w:rsidR="00EB3119" w:rsidRPr="009115C4" w:rsidRDefault="00EB3119" w:rsidP="00EF4CBF">
            <w:r w:rsidRPr="009115C4">
              <w:t>Teachers</w:t>
            </w:r>
          </w:p>
        </w:tc>
        <w:tc>
          <w:tcPr>
            <w:tcW w:w="2271" w:type="dxa"/>
          </w:tcPr>
          <w:p w14:paraId="6E705465" w14:textId="73C2AA9B" w:rsidR="00EB3119" w:rsidRPr="009115C4" w:rsidRDefault="00EB3119" w:rsidP="00EF4CBF">
            <w:r w:rsidRPr="009115C4">
              <w:t>iPad</w:t>
            </w:r>
          </w:p>
        </w:tc>
        <w:tc>
          <w:tcPr>
            <w:tcW w:w="1949" w:type="dxa"/>
          </w:tcPr>
          <w:p w14:paraId="6662A88A" w14:textId="48B4353D" w:rsidR="00EB3119" w:rsidRPr="009115C4" w:rsidRDefault="00EB3119" w:rsidP="00EF4CBF">
            <w:r>
              <w:t>March 2020</w:t>
            </w:r>
          </w:p>
        </w:tc>
        <w:tc>
          <w:tcPr>
            <w:tcW w:w="1830" w:type="dxa"/>
          </w:tcPr>
          <w:p w14:paraId="5E97ADA8" w14:textId="77777777" w:rsidR="00EB3119" w:rsidRDefault="00EB3119" w:rsidP="00EF4CBF"/>
        </w:tc>
      </w:tr>
      <w:tr w:rsidR="00EB3119" w:rsidRPr="009115C4" w14:paraId="5866D026" w14:textId="0DE0CC22" w:rsidTr="00EB3119">
        <w:tc>
          <w:tcPr>
            <w:tcW w:w="2434" w:type="dxa"/>
          </w:tcPr>
          <w:p w14:paraId="40E32E78" w14:textId="19F7428C" w:rsidR="00EB3119" w:rsidRPr="009115C4" w:rsidRDefault="00EB3119" w:rsidP="00EF4CBF">
            <w:r w:rsidRPr="009115C4">
              <w:t>Flipgrid</w:t>
            </w:r>
          </w:p>
        </w:tc>
        <w:tc>
          <w:tcPr>
            <w:tcW w:w="2306" w:type="dxa"/>
          </w:tcPr>
          <w:p w14:paraId="667A873C" w14:textId="4A59DFAD" w:rsidR="00EB3119" w:rsidRPr="009115C4" w:rsidRDefault="00EB3119" w:rsidP="00EF4CBF">
            <w:r w:rsidRPr="009115C4">
              <w:t>All Students/Staff</w:t>
            </w:r>
          </w:p>
        </w:tc>
        <w:tc>
          <w:tcPr>
            <w:tcW w:w="2271" w:type="dxa"/>
          </w:tcPr>
          <w:p w14:paraId="05A2FA3E" w14:textId="07A58A97" w:rsidR="00EB3119" w:rsidRPr="009115C4" w:rsidRDefault="00EB3119" w:rsidP="00EF4CBF">
            <w:r w:rsidRPr="009115C4">
              <w:t>iPad</w:t>
            </w:r>
          </w:p>
        </w:tc>
        <w:tc>
          <w:tcPr>
            <w:tcW w:w="1949" w:type="dxa"/>
          </w:tcPr>
          <w:p w14:paraId="272DE05C" w14:textId="6CAFCAF2" w:rsidR="00EB3119" w:rsidRPr="009115C4" w:rsidRDefault="00EB3119" w:rsidP="00EF4CBF">
            <w:r w:rsidRPr="009115C4">
              <w:t>July 2020</w:t>
            </w:r>
          </w:p>
        </w:tc>
        <w:tc>
          <w:tcPr>
            <w:tcW w:w="1830" w:type="dxa"/>
          </w:tcPr>
          <w:p w14:paraId="0403E0A3" w14:textId="77777777" w:rsidR="00EB3119" w:rsidRPr="009115C4" w:rsidRDefault="00EB3119" w:rsidP="00EF4CBF"/>
        </w:tc>
      </w:tr>
      <w:tr w:rsidR="0094100F" w:rsidRPr="009115C4" w14:paraId="03B40826" w14:textId="77777777" w:rsidTr="00EB3119">
        <w:tc>
          <w:tcPr>
            <w:tcW w:w="2434" w:type="dxa"/>
          </w:tcPr>
          <w:p w14:paraId="47B2821B" w14:textId="02A569DE" w:rsidR="0094100F" w:rsidRPr="009115C4" w:rsidRDefault="0094100F" w:rsidP="00EF4CBF">
            <w:r>
              <w:t>Final Cut Pro</w:t>
            </w:r>
          </w:p>
        </w:tc>
        <w:tc>
          <w:tcPr>
            <w:tcW w:w="2306" w:type="dxa"/>
          </w:tcPr>
          <w:p w14:paraId="263629FD" w14:textId="693D12A3" w:rsidR="0094100F" w:rsidRPr="009115C4" w:rsidRDefault="0094100F" w:rsidP="00EF4CBF">
            <w:r>
              <w:t>All Students/Staff</w:t>
            </w:r>
          </w:p>
        </w:tc>
        <w:tc>
          <w:tcPr>
            <w:tcW w:w="2271" w:type="dxa"/>
          </w:tcPr>
          <w:p w14:paraId="06F5A322" w14:textId="07C20888" w:rsidR="0094100F" w:rsidRPr="009115C4" w:rsidRDefault="0094100F" w:rsidP="00EF4CBF">
            <w:r>
              <w:t>iMac</w:t>
            </w:r>
          </w:p>
        </w:tc>
        <w:tc>
          <w:tcPr>
            <w:tcW w:w="1949" w:type="dxa"/>
          </w:tcPr>
          <w:p w14:paraId="18800920" w14:textId="3E53739A" w:rsidR="0094100F" w:rsidRPr="009115C4" w:rsidRDefault="0094100F" w:rsidP="00EF4CBF">
            <w:r>
              <w:t>October 2020</w:t>
            </w:r>
          </w:p>
        </w:tc>
        <w:tc>
          <w:tcPr>
            <w:tcW w:w="1830" w:type="dxa"/>
          </w:tcPr>
          <w:p w14:paraId="02EAC5D4" w14:textId="0688159D" w:rsidR="0094100F" w:rsidRPr="009115C4" w:rsidRDefault="001735BE" w:rsidP="00EF4CBF">
            <w:r>
              <w:rPr>
                <w:sz w:val="20"/>
                <w:szCs w:val="20"/>
              </w:rPr>
              <w:t>i</w:t>
            </w:r>
            <w:r w:rsidRPr="001735BE">
              <w:rPr>
                <w:sz w:val="20"/>
                <w:szCs w:val="20"/>
              </w:rPr>
              <w:t>Mac Labs</w:t>
            </w:r>
            <w:r w:rsidR="00D03F0B">
              <w:rPr>
                <w:sz w:val="20"/>
                <w:szCs w:val="20"/>
              </w:rPr>
              <w:t xml:space="preserve"> at PHS, SHHS (Grant Funded)</w:t>
            </w:r>
          </w:p>
        </w:tc>
      </w:tr>
      <w:tr w:rsidR="00D03F0B" w:rsidRPr="009115C4" w14:paraId="0907A3CB" w14:textId="77777777" w:rsidTr="00EB3119">
        <w:tc>
          <w:tcPr>
            <w:tcW w:w="2434" w:type="dxa"/>
          </w:tcPr>
          <w:p w14:paraId="2AEFC487" w14:textId="5D0DD6D9" w:rsidR="00D03F0B" w:rsidRPr="009115C4" w:rsidRDefault="00C50C58" w:rsidP="00D03F0B">
            <w:hyperlink r:id="rId12" w:history="1">
              <w:r w:rsidR="00D03F0B" w:rsidRPr="00C50C58">
                <w:rPr>
                  <w:rStyle w:val="Hyperlink"/>
                </w:rPr>
                <w:t>Fractions</w:t>
              </w:r>
            </w:hyperlink>
          </w:p>
        </w:tc>
        <w:tc>
          <w:tcPr>
            <w:tcW w:w="2306" w:type="dxa"/>
          </w:tcPr>
          <w:p w14:paraId="4B53351A" w14:textId="31432ED2" w:rsidR="00D03F0B" w:rsidRPr="009115C4" w:rsidRDefault="00D03F0B" w:rsidP="00D03F0B">
            <w:r>
              <w:t>K-8 Students/Staff</w:t>
            </w:r>
          </w:p>
        </w:tc>
        <w:tc>
          <w:tcPr>
            <w:tcW w:w="2271" w:type="dxa"/>
          </w:tcPr>
          <w:p w14:paraId="5228F9EA" w14:textId="7967F1B9" w:rsidR="00D03F0B" w:rsidRPr="009115C4" w:rsidRDefault="00D03F0B" w:rsidP="00D03F0B">
            <w:r>
              <w:t>iPad</w:t>
            </w:r>
          </w:p>
        </w:tc>
        <w:tc>
          <w:tcPr>
            <w:tcW w:w="1949" w:type="dxa"/>
          </w:tcPr>
          <w:p w14:paraId="09086D30" w14:textId="23B13255" w:rsidR="00D03F0B" w:rsidRPr="009115C4" w:rsidRDefault="00D03F0B" w:rsidP="00D03F0B">
            <w:r>
              <w:t>November 2020</w:t>
            </w:r>
          </w:p>
        </w:tc>
        <w:tc>
          <w:tcPr>
            <w:tcW w:w="1830" w:type="dxa"/>
          </w:tcPr>
          <w:p w14:paraId="2351827C" w14:textId="5FE49E8D" w:rsidR="00D03F0B" w:rsidRPr="009115C4" w:rsidRDefault="00D03F0B" w:rsidP="00D03F0B">
            <w:r w:rsidRPr="004D5709">
              <w:rPr>
                <w:sz w:val="18"/>
                <w:szCs w:val="18"/>
              </w:rPr>
              <w:t>Utilized with WCPS math program.</w:t>
            </w:r>
          </w:p>
        </w:tc>
      </w:tr>
      <w:tr w:rsidR="00EB3119" w:rsidRPr="009115C4" w14:paraId="3738AD4F" w14:textId="3E7C4F47" w:rsidTr="00EB3119">
        <w:tc>
          <w:tcPr>
            <w:tcW w:w="2434" w:type="dxa"/>
          </w:tcPr>
          <w:p w14:paraId="7B4C2169" w14:textId="106C6110" w:rsidR="00EB3119" w:rsidRPr="009115C4" w:rsidRDefault="00EB3119" w:rsidP="00EF4CBF">
            <w:r w:rsidRPr="009115C4">
              <w:t>GarageBand</w:t>
            </w:r>
          </w:p>
        </w:tc>
        <w:tc>
          <w:tcPr>
            <w:tcW w:w="2306" w:type="dxa"/>
          </w:tcPr>
          <w:p w14:paraId="32AAB0A8" w14:textId="660CC728" w:rsidR="00EB3119" w:rsidRPr="009115C4" w:rsidRDefault="00EB3119" w:rsidP="00EF4CBF">
            <w:r w:rsidRPr="009115C4">
              <w:t>All Students/Staff</w:t>
            </w:r>
          </w:p>
        </w:tc>
        <w:tc>
          <w:tcPr>
            <w:tcW w:w="2271" w:type="dxa"/>
          </w:tcPr>
          <w:p w14:paraId="5947EC14" w14:textId="19015041" w:rsidR="00EB3119" w:rsidRPr="009115C4" w:rsidRDefault="00EB3119" w:rsidP="00EF4CBF">
            <w:r w:rsidRPr="009115C4">
              <w:t>iMac, iPad</w:t>
            </w:r>
          </w:p>
        </w:tc>
        <w:tc>
          <w:tcPr>
            <w:tcW w:w="1949" w:type="dxa"/>
          </w:tcPr>
          <w:p w14:paraId="41A41468" w14:textId="2F0995EF" w:rsidR="00EB3119" w:rsidRPr="009115C4" w:rsidRDefault="00EB3119" w:rsidP="00EF4CBF">
            <w:r w:rsidRPr="009115C4">
              <w:t>July 2020</w:t>
            </w:r>
          </w:p>
        </w:tc>
        <w:tc>
          <w:tcPr>
            <w:tcW w:w="1830" w:type="dxa"/>
          </w:tcPr>
          <w:p w14:paraId="41FA1B5A" w14:textId="77777777" w:rsidR="00EB3119" w:rsidRPr="009115C4" w:rsidRDefault="00EB3119" w:rsidP="00EF4CBF"/>
        </w:tc>
      </w:tr>
      <w:tr w:rsidR="00F22182" w:rsidRPr="009115C4" w14:paraId="4DF0D9BF" w14:textId="77777777" w:rsidTr="00EB3119">
        <w:tc>
          <w:tcPr>
            <w:tcW w:w="2434" w:type="dxa"/>
          </w:tcPr>
          <w:p w14:paraId="2EC5F4D7" w14:textId="3B2EC4C8" w:rsidR="00F22182" w:rsidRPr="009115C4" w:rsidRDefault="009E6FA1" w:rsidP="00EF4CBF">
            <w:r>
              <w:t>Geoboard</w:t>
            </w:r>
          </w:p>
        </w:tc>
        <w:tc>
          <w:tcPr>
            <w:tcW w:w="2306" w:type="dxa"/>
          </w:tcPr>
          <w:p w14:paraId="7B4EB02C" w14:textId="2E61E1CC" w:rsidR="00F22182" w:rsidRPr="009115C4" w:rsidRDefault="009E6FA1" w:rsidP="00EF4CBF">
            <w:r>
              <w:t>K-8 Students/Staff</w:t>
            </w:r>
          </w:p>
        </w:tc>
        <w:tc>
          <w:tcPr>
            <w:tcW w:w="2271" w:type="dxa"/>
          </w:tcPr>
          <w:p w14:paraId="14C9808C" w14:textId="68CB966D" w:rsidR="00F22182" w:rsidRPr="009115C4" w:rsidRDefault="009E6FA1" w:rsidP="00EF4CBF">
            <w:r>
              <w:t>iPad</w:t>
            </w:r>
          </w:p>
        </w:tc>
        <w:tc>
          <w:tcPr>
            <w:tcW w:w="1949" w:type="dxa"/>
          </w:tcPr>
          <w:p w14:paraId="11553861" w14:textId="749F87F6" w:rsidR="00F22182" w:rsidRDefault="009E6FA1" w:rsidP="00EF4CBF">
            <w:r>
              <w:t>November 2020</w:t>
            </w:r>
          </w:p>
        </w:tc>
        <w:tc>
          <w:tcPr>
            <w:tcW w:w="1830" w:type="dxa"/>
          </w:tcPr>
          <w:p w14:paraId="0D609996" w14:textId="7546393A" w:rsidR="00F22182" w:rsidRDefault="009E6FA1" w:rsidP="00EF4CBF">
            <w:r w:rsidRPr="004D5709">
              <w:rPr>
                <w:sz w:val="18"/>
                <w:szCs w:val="18"/>
              </w:rPr>
              <w:t>Utilized with WCPS math program.</w:t>
            </w:r>
          </w:p>
        </w:tc>
      </w:tr>
      <w:tr w:rsidR="00EB3119" w:rsidRPr="009115C4" w14:paraId="71911CB0" w14:textId="1AEBC52E" w:rsidTr="00EB3119">
        <w:tc>
          <w:tcPr>
            <w:tcW w:w="2434" w:type="dxa"/>
          </w:tcPr>
          <w:p w14:paraId="226FC4B2" w14:textId="6C4D9C17" w:rsidR="00EB3119" w:rsidRPr="009115C4" w:rsidRDefault="00EB3119" w:rsidP="00EF4CBF">
            <w:r w:rsidRPr="009115C4">
              <w:t>Google Chrome</w:t>
            </w:r>
          </w:p>
        </w:tc>
        <w:tc>
          <w:tcPr>
            <w:tcW w:w="2306" w:type="dxa"/>
          </w:tcPr>
          <w:p w14:paraId="34D99EA1" w14:textId="134143F8" w:rsidR="00EB3119" w:rsidRPr="009115C4" w:rsidRDefault="00EB3119" w:rsidP="00EF4CBF">
            <w:r w:rsidRPr="009115C4">
              <w:t>All Students/Staff</w:t>
            </w:r>
          </w:p>
        </w:tc>
        <w:tc>
          <w:tcPr>
            <w:tcW w:w="2271" w:type="dxa"/>
          </w:tcPr>
          <w:p w14:paraId="1BA768A6" w14:textId="5B1B35AF" w:rsidR="00EB3119" w:rsidRPr="009115C4" w:rsidRDefault="00EB3119" w:rsidP="00EF4CBF">
            <w:r w:rsidRPr="009115C4">
              <w:t>iMac, iPad, Dell Desktop</w:t>
            </w:r>
          </w:p>
        </w:tc>
        <w:tc>
          <w:tcPr>
            <w:tcW w:w="1949" w:type="dxa"/>
          </w:tcPr>
          <w:p w14:paraId="006659D6" w14:textId="43140370" w:rsidR="00EB3119" w:rsidRPr="009115C4" w:rsidRDefault="00EB3119" w:rsidP="00EF4CBF">
            <w:r>
              <w:t>January 2010</w:t>
            </w:r>
          </w:p>
        </w:tc>
        <w:tc>
          <w:tcPr>
            <w:tcW w:w="1830" w:type="dxa"/>
          </w:tcPr>
          <w:p w14:paraId="61F84429" w14:textId="77777777" w:rsidR="00EB3119" w:rsidRDefault="00EB3119" w:rsidP="00EF4CBF"/>
        </w:tc>
      </w:tr>
      <w:tr w:rsidR="00EB3119" w:rsidRPr="009115C4" w14:paraId="2911148D" w14:textId="76145288" w:rsidTr="00EB3119">
        <w:tc>
          <w:tcPr>
            <w:tcW w:w="2434" w:type="dxa"/>
          </w:tcPr>
          <w:p w14:paraId="47BB28A0" w14:textId="28EC7EA0" w:rsidR="00EB3119" w:rsidRPr="009115C4" w:rsidRDefault="00EB3119" w:rsidP="00EF4CBF">
            <w:r>
              <w:t>Headspace: Meditation &amp; Sleep</w:t>
            </w:r>
          </w:p>
        </w:tc>
        <w:tc>
          <w:tcPr>
            <w:tcW w:w="2306" w:type="dxa"/>
          </w:tcPr>
          <w:p w14:paraId="72126F98" w14:textId="04CBFDAE" w:rsidR="00EB3119" w:rsidRPr="009115C4" w:rsidRDefault="00EB3119" w:rsidP="00EF4CBF">
            <w:r>
              <w:t>All Staff</w:t>
            </w:r>
          </w:p>
        </w:tc>
        <w:tc>
          <w:tcPr>
            <w:tcW w:w="2271" w:type="dxa"/>
          </w:tcPr>
          <w:p w14:paraId="48500285" w14:textId="64A3EBC4" w:rsidR="00EB3119" w:rsidRPr="009115C4" w:rsidRDefault="00EB3119" w:rsidP="00EF4CBF">
            <w:r>
              <w:t>iPad</w:t>
            </w:r>
          </w:p>
        </w:tc>
        <w:tc>
          <w:tcPr>
            <w:tcW w:w="1949" w:type="dxa"/>
          </w:tcPr>
          <w:p w14:paraId="407D7C29" w14:textId="6EABEB55" w:rsidR="00EB3119" w:rsidRPr="009115C4" w:rsidRDefault="00EB3119" w:rsidP="00EF4CBF">
            <w:r>
              <w:t>June 2020</w:t>
            </w:r>
          </w:p>
        </w:tc>
        <w:tc>
          <w:tcPr>
            <w:tcW w:w="1830" w:type="dxa"/>
          </w:tcPr>
          <w:p w14:paraId="04AF1BBA" w14:textId="77777777" w:rsidR="00EB3119" w:rsidRDefault="00EB3119" w:rsidP="00EF4CBF"/>
        </w:tc>
      </w:tr>
      <w:tr w:rsidR="00EB3119" w:rsidRPr="009115C4" w14:paraId="0F53A2EE" w14:textId="3C52F48D" w:rsidTr="00EB3119">
        <w:tc>
          <w:tcPr>
            <w:tcW w:w="2434" w:type="dxa"/>
          </w:tcPr>
          <w:p w14:paraId="145D74B6" w14:textId="144DC074" w:rsidR="00EB3119" w:rsidRPr="009115C4" w:rsidRDefault="00EB3119" w:rsidP="00EF4CBF">
            <w:r w:rsidRPr="009115C4">
              <w:t>iMovie</w:t>
            </w:r>
          </w:p>
        </w:tc>
        <w:tc>
          <w:tcPr>
            <w:tcW w:w="2306" w:type="dxa"/>
          </w:tcPr>
          <w:p w14:paraId="605328C1" w14:textId="49D92CED" w:rsidR="00EB3119" w:rsidRPr="009115C4" w:rsidRDefault="00EB3119" w:rsidP="00EF4CBF">
            <w:r w:rsidRPr="009115C4">
              <w:t>All Students/Staff</w:t>
            </w:r>
          </w:p>
        </w:tc>
        <w:tc>
          <w:tcPr>
            <w:tcW w:w="2271" w:type="dxa"/>
          </w:tcPr>
          <w:p w14:paraId="714F6E9E" w14:textId="5A091590" w:rsidR="00EB3119" w:rsidRPr="009115C4" w:rsidRDefault="00EB3119" w:rsidP="00EF4CBF">
            <w:r w:rsidRPr="009115C4">
              <w:t>iMac, iPad</w:t>
            </w:r>
          </w:p>
        </w:tc>
        <w:tc>
          <w:tcPr>
            <w:tcW w:w="1949" w:type="dxa"/>
          </w:tcPr>
          <w:p w14:paraId="4703F81F" w14:textId="1DC9BA95" w:rsidR="00EB3119" w:rsidRPr="009115C4" w:rsidRDefault="00EB3119" w:rsidP="00EF4CBF">
            <w:r w:rsidRPr="009115C4">
              <w:t>July 2020</w:t>
            </w:r>
          </w:p>
        </w:tc>
        <w:tc>
          <w:tcPr>
            <w:tcW w:w="1830" w:type="dxa"/>
          </w:tcPr>
          <w:p w14:paraId="557CA308" w14:textId="77777777" w:rsidR="00EB3119" w:rsidRPr="009115C4" w:rsidRDefault="00EB3119" w:rsidP="00EF4CBF"/>
        </w:tc>
      </w:tr>
      <w:tr w:rsidR="00EB3119" w:rsidRPr="009115C4" w14:paraId="45FEE9D1" w14:textId="66DD71A8" w:rsidTr="00EB3119">
        <w:tc>
          <w:tcPr>
            <w:tcW w:w="2434" w:type="dxa"/>
          </w:tcPr>
          <w:p w14:paraId="2A373485" w14:textId="77777777" w:rsidR="00EB3119" w:rsidRPr="009115C4" w:rsidRDefault="00522EFC" w:rsidP="00EF4CBF">
            <w:pPr>
              <w:pStyle w:val="p1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EB3119" w:rsidRPr="009115C4">
                <w:rPr>
                  <w:rStyle w:val="Hyperlink"/>
                  <w:rFonts w:ascii="Times New Roman" w:hAnsi="Times New Roman"/>
                  <w:b/>
                  <w:bCs/>
                  <w:sz w:val="24"/>
                  <w:szCs w:val="24"/>
                </w:rPr>
                <w:t>Inkling</w:t>
              </w:r>
            </w:hyperlink>
          </w:p>
          <w:p w14:paraId="5725607F" w14:textId="2B97D4BC" w:rsidR="00EB3119" w:rsidRPr="009115C4" w:rsidRDefault="00EB3119" w:rsidP="00EF4CBF"/>
        </w:tc>
        <w:tc>
          <w:tcPr>
            <w:tcW w:w="2306" w:type="dxa"/>
          </w:tcPr>
          <w:p w14:paraId="26B9F995" w14:textId="77777777" w:rsidR="00EB3119" w:rsidRDefault="00EB3119" w:rsidP="00EF4CBF">
            <w:r w:rsidRPr="009115C4">
              <w:t>Gr. 9-12</w:t>
            </w:r>
          </w:p>
          <w:p w14:paraId="4FF3DB3A" w14:textId="47A8A391" w:rsidR="00EB3119" w:rsidRPr="009115C4" w:rsidRDefault="00EB3119" w:rsidP="00EF4CBF">
            <w:r w:rsidRPr="00450116">
              <w:rPr>
                <w:sz w:val="20"/>
                <w:szCs w:val="20"/>
              </w:rPr>
              <w:t>Bio Med at WTHS</w:t>
            </w:r>
          </w:p>
        </w:tc>
        <w:tc>
          <w:tcPr>
            <w:tcW w:w="2271" w:type="dxa"/>
          </w:tcPr>
          <w:p w14:paraId="592E19E8" w14:textId="247C1668" w:rsidR="00EB3119" w:rsidRPr="009115C4" w:rsidRDefault="00EB3119" w:rsidP="00EF4CBF">
            <w:r w:rsidRPr="009115C4">
              <w:t>iPad</w:t>
            </w:r>
          </w:p>
        </w:tc>
        <w:tc>
          <w:tcPr>
            <w:tcW w:w="1949" w:type="dxa"/>
          </w:tcPr>
          <w:p w14:paraId="58A4D151" w14:textId="47744D07" w:rsidR="00EB3119" w:rsidRPr="009115C4" w:rsidRDefault="00EB3119" w:rsidP="00EF4CBF">
            <w:r w:rsidRPr="009115C4">
              <w:t>September 2020</w:t>
            </w:r>
          </w:p>
        </w:tc>
        <w:tc>
          <w:tcPr>
            <w:tcW w:w="1830" w:type="dxa"/>
          </w:tcPr>
          <w:p w14:paraId="585E3151" w14:textId="77777777" w:rsidR="00EB3119" w:rsidRPr="009115C4" w:rsidRDefault="00EB3119" w:rsidP="00EF4CBF"/>
        </w:tc>
      </w:tr>
      <w:tr w:rsidR="00EB3119" w:rsidRPr="009115C4" w14:paraId="1C477007" w14:textId="747DF6A4" w:rsidTr="00EB3119">
        <w:trPr>
          <w:trHeight w:val="215"/>
        </w:trPr>
        <w:tc>
          <w:tcPr>
            <w:tcW w:w="2434" w:type="dxa"/>
          </w:tcPr>
          <w:p w14:paraId="7D5F3EA0" w14:textId="17BE4E6D" w:rsidR="00EB3119" w:rsidRPr="009115C4" w:rsidRDefault="00EB3119" w:rsidP="00EF4CBF">
            <w:proofErr w:type="spellStart"/>
            <w:r w:rsidRPr="009115C4">
              <w:t>iReady</w:t>
            </w:r>
            <w:proofErr w:type="spellEnd"/>
            <w:r w:rsidRPr="009115C4">
              <w:t xml:space="preserve"> Student</w:t>
            </w:r>
          </w:p>
        </w:tc>
        <w:tc>
          <w:tcPr>
            <w:tcW w:w="2306" w:type="dxa"/>
          </w:tcPr>
          <w:p w14:paraId="49F2814D" w14:textId="30A52DF8" w:rsidR="00EB3119" w:rsidRPr="009115C4" w:rsidRDefault="00EB3119" w:rsidP="00EF4CBF">
            <w:r>
              <w:t>All Students</w:t>
            </w:r>
          </w:p>
        </w:tc>
        <w:tc>
          <w:tcPr>
            <w:tcW w:w="2271" w:type="dxa"/>
          </w:tcPr>
          <w:p w14:paraId="77574681" w14:textId="444C615C" w:rsidR="00EB3119" w:rsidRPr="009115C4" w:rsidRDefault="00EB3119" w:rsidP="00EF4CBF">
            <w:r w:rsidRPr="009115C4">
              <w:t>iPad</w:t>
            </w:r>
          </w:p>
        </w:tc>
        <w:tc>
          <w:tcPr>
            <w:tcW w:w="1949" w:type="dxa"/>
          </w:tcPr>
          <w:p w14:paraId="6A38B367" w14:textId="24A200F1" w:rsidR="00EB3119" w:rsidRPr="009115C4" w:rsidRDefault="00EB3119" w:rsidP="00EF4CBF">
            <w:r>
              <w:t>March 2020</w:t>
            </w:r>
          </w:p>
        </w:tc>
        <w:tc>
          <w:tcPr>
            <w:tcW w:w="1830" w:type="dxa"/>
          </w:tcPr>
          <w:p w14:paraId="1F6BE0C6" w14:textId="77777777" w:rsidR="00EB3119" w:rsidRDefault="00EB3119" w:rsidP="00EF4CBF"/>
        </w:tc>
      </w:tr>
      <w:tr w:rsidR="008F41F0" w:rsidRPr="009115C4" w14:paraId="6E73F20A" w14:textId="77777777" w:rsidTr="00EB3119">
        <w:tc>
          <w:tcPr>
            <w:tcW w:w="2434" w:type="dxa"/>
          </w:tcPr>
          <w:p w14:paraId="7E74CFDF" w14:textId="17FF3060" w:rsidR="008F41F0" w:rsidRDefault="008F41F0" w:rsidP="00EF4CBF">
            <w:proofErr w:type="spellStart"/>
            <w:r>
              <w:t>iTester</w:t>
            </w:r>
            <w:proofErr w:type="spellEnd"/>
          </w:p>
        </w:tc>
        <w:tc>
          <w:tcPr>
            <w:tcW w:w="2306" w:type="dxa"/>
          </w:tcPr>
          <w:p w14:paraId="0F0CE66A" w14:textId="16652975" w:rsidR="008F41F0" w:rsidRDefault="008F41F0" w:rsidP="00EF4CBF">
            <w:r>
              <w:t>Gr. 9-12</w:t>
            </w:r>
          </w:p>
          <w:p w14:paraId="6257A03C" w14:textId="77AE8DC3" w:rsidR="008F41F0" w:rsidRDefault="008F41F0" w:rsidP="00EF4CBF">
            <w:r>
              <w:t>Students/Staff</w:t>
            </w:r>
          </w:p>
        </w:tc>
        <w:tc>
          <w:tcPr>
            <w:tcW w:w="2271" w:type="dxa"/>
          </w:tcPr>
          <w:p w14:paraId="56AB124F" w14:textId="23A25561" w:rsidR="008F41F0" w:rsidRDefault="008F41F0" w:rsidP="00EF4CBF">
            <w:r>
              <w:t>iPad, iMac (web version)</w:t>
            </w:r>
          </w:p>
        </w:tc>
        <w:tc>
          <w:tcPr>
            <w:tcW w:w="1949" w:type="dxa"/>
          </w:tcPr>
          <w:p w14:paraId="7BEA4BD8" w14:textId="08BCF08F" w:rsidR="008F41F0" w:rsidRDefault="008F41F0" w:rsidP="00EF4CBF">
            <w:r>
              <w:t>December 2020</w:t>
            </w:r>
          </w:p>
        </w:tc>
        <w:tc>
          <w:tcPr>
            <w:tcW w:w="1830" w:type="dxa"/>
          </w:tcPr>
          <w:p w14:paraId="666C93EE" w14:textId="4186FAAD" w:rsidR="008F41F0" w:rsidRDefault="008F41F0" w:rsidP="00EF4CBF">
            <w:r w:rsidRPr="008F41F0">
              <w:rPr>
                <w:sz w:val="20"/>
                <w:szCs w:val="20"/>
              </w:rPr>
              <w:t>App is used for Government and MISA testing.</w:t>
            </w:r>
          </w:p>
        </w:tc>
      </w:tr>
      <w:tr w:rsidR="00EB3119" w:rsidRPr="009115C4" w14:paraId="717C0EC4" w14:textId="035A167C" w:rsidTr="00EB3119">
        <w:tc>
          <w:tcPr>
            <w:tcW w:w="2434" w:type="dxa"/>
          </w:tcPr>
          <w:p w14:paraId="1E1FD8AB" w14:textId="0F220530" w:rsidR="00EB3119" w:rsidRDefault="00EB3119" w:rsidP="00EF4CBF">
            <w:r>
              <w:t xml:space="preserve">Libby, by </w:t>
            </w:r>
            <w:proofErr w:type="spellStart"/>
            <w:r>
              <w:t>OverDrive</w:t>
            </w:r>
            <w:proofErr w:type="spellEnd"/>
          </w:p>
        </w:tc>
        <w:tc>
          <w:tcPr>
            <w:tcW w:w="2306" w:type="dxa"/>
          </w:tcPr>
          <w:p w14:paraId="697EACB3" w14:textId="77777777" w:rsidR="00EB3119" w:rsidRDefault="00EB3119" w:rsidP="00EF4CBF">
            <w:r>
              <w:t>All Staff</w:t>
            </w:r>
          </w:p>
          <w:p w14:paraId="46C7E991" w14:textId="2B8EF242" w:rsidR="00EB3119" w:rsidRDefault="00EB3119" w:rsidP="00EF4CBF">
            <w:r>
              <w:t>Gr. 9-12</w:t>
            </w:r>
          </w:p>
        </w:tc>
        <w:tc>
          <w:tcPr>
            <w:tcW w:w="2271" w:type="dxa"/>
          </w:tcPr>
          <w:p w14:paraId="7E584A85" w14:textId="7B38AC7B" w:rsidR="00EB3119" w:rsidRDefault="00EB3119" w:rsidP="00EF4CBF">
            <w:r>
              <w:t>iPad</w:t>
            </w:r>
          </w:p>
        </w:tc>
        <w:tc>
          <w:tcPr>
            <w:tcW w:w="1949" w:type="dxa"/>
          </w:tcPr>
          <w:p w14:paraId="1C2FD145" w14:textId="0383D4A2" w:rsidR="00EB3119" w:rsidRDefault="00EB3119" w:rsidP="00EF4CBF">
            <w:r>
              <w:t>September 2020</w:t>
            </w:r>
          </w:p>
        </w:tc>
        <w:tc>
          <w:tcPr>
            <w:tcW w:w="1830" w:type="dxa"/>
          </w:tcPr>
          <w:p w14:paraId="321D3238" w14:textId="77777777" w:rsidR="00EB3119" w:rsidRDefault="00EB3119" w:rsidP="00EF4CBF"/>
        </w:tc>
      </w:tr>
      <w:tr w:rsidR="00EB3119" w:rsidRPr="009115C4" w14:paraId="591C9257" w14:textId="1A816545" w:rsidTr="00EB3119">
        <w:tc>
          <w:tcPr>
            <w:tcW w:w="2434" w:type="dxa"/>
          </w:tcPr>
          <w:p w14:paraId="4FD56BA9" w14:textId="15B8FF4A" w:rsidR="00EB3119" w:rsidRPr="009115C4" w:rsidRDefault="00EB3119" w:rsidP="00EF4CBF">
            <w:r>
              <w:t>LOC Collections</w:t>
            </w:r>
          </w:p>
        </w:tc>
        <w:tc>
          <w:tcPr>
            <w:tcW w:w="2306" w:type="dxa"/>
          </w:tcPr>
          <w:p w14:paraId="49901B98" w14:textId="6FBA7ADC" w:rsidR="00EB3119" w:rsidRPr="009115C4" w:rsidRDefault="00EB3119" w:rsidP="00EF4CBF">
            <w:r>
              <w:t>Gr. 6-12</w:t>
            </w:r>
          </w:p>
        </w:tc>
        <w:tc>
          <w:tcPr>
            <w:tcW w:w="2271" w:type="dxa"/>
          </w:tcPr>
          <w:p w14:paraId="387F70F5" w14:textId="1892A3AA" w:rsidR="00EB3119" w:rsidRPr="009115C4" w:rsidRDefault="00EB3119" w:rsidP="00EF4CBF">
            <w:r>
              <w:t>iPad</w:t>
            </w:r>
          </w:p>
        </w:tc>
        <w:tc>
          <w:tcPr>
            <w:tcW w:w="1949" w:type="dxa"/>
          </w:tcPr>
          <w:p w14:paraId="0C1D3F93" w14:textId="19BA2222" w:rsidR="00EB3119" w:rsidRPr="009115C4" w:rsidRDefault="00EB3119" w:rsidP="00EF4CBF">
            <w:r>
              <w:t>March 2020</w:t>
            </w:r>
          </w:p>
        </w:tc>
        <w:tc>
          <w:tcPr>
            <w:tcW w:w="1830" w:type="dxa"/>
          </w:tcPr>
          <w:p w14:paraId="7116CF19" w14:textId="77777777" w:rsidR="00EB3119" w:rsidRDefault="00EB3119" w:rsidP="00EF4CBF"/>
        </w:tc>
      </w:tr>
      <w:tr w:rsidR="00E91612" w:rsidRPr="009115C4" w14:paraId="6EDCA4DA" w14:textId="77777777" w:rsidTr="00EB3119">
        <w:tc>
          <w:tcPr>
            <w:tcW w:w="2434" w:type="dxa"/>
          </w:tcPr>
          <w:p w14:paraId="2EAE5D67" w14:textId="73538440" w:rsidR="00E91612" w:rsidRPr="009115C4" w:rsidRDefault="001735BE" w:rsidP="00EF4CBF">
            <w:r>
              <w:t>Logic Pro</w:t>
            </w:r>
          </w:p>
        </w:tc>
        <w:tc>
          <w:tcPr>
            <w:tcW w:w="2306" w:type="dxa"/>
          </w:tcPr>
          <w:p w14:paraId="724210C1" w14:textId="0DB3E693" w:rsidR="00E91612" w:rsidRDefault="001735BE" w:rsidP="00EF4CBF">
            <w:r>
              <w:t>All Students/Staff</w:t>
            </w:r>
          </w:p>
        </w:tc>
        <w:tc>
          <w:tcPr>
            <w:tcW w:w="2271" w:type="dxa"/>
          </w:tcPr>
          <w:p w14:paraId="6B89C23C" w14:textId="7D1E9954" w:rsidR="00E91612" w:rsidRPr="009115C4" w:rsidRDefault="001735BE" w:rsidP="00EF4CBF">
            <w:r>
              <w:t>iMac</w:t>
            </w:r>
          </w:p>
        </w:tc>
        <w:tc>
          <w:tcPr>
            <w:tcW w:w="1949" w:type="dxa"/>
          </w:tcPr>
          <w:p w14:paraId="1EED5708" w14:textId="7BEF2E8F" w:rsidR="00E91612" w:rsidRDefault="001735BE" w:rsidP="00EF4CBF">
            <w:r>
              <w:t>October 2020</w:t>
            </w:r>
          </w:p>
        </w:tc>
        <w:tc>
          <w:tcPr>
            <w:tcW w:w="1830" w:type="dxa"/>
          </w:tcPr>
          <w:p w14:paraId="1230A2A7" w14:textId="000692FF" w:rsidR="00E91612" w:rsidRPr="001735BE" w:rsidRDefault="001735BE" w:rsidP="00EF4C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1735BE">
              <w:rPr>
                <w:sz w:val="20"/>
                <w:szCs w:val="20"/>
              </w:rPr>
              <w:t>Mac Labs</w:t>
            </w:r>
          </w:p>
        </w:tc>
      </w:tr>
      <w:tr w:rsidR="00EB3119" w:rsidRPr="009115C4" w14:paraId="386D4B68" w14:textId="4285221C" w:rsidTr="00EB3119">
        <w:tc>
          <w:tcPr>
            <w:tcW w:w="2434" w:type="dxa"/>
          </w:tcPr>
          <w:p w14:paraId="107167A6" w14:textId="22D0BFAE" w:rsidR="00EB3119" w:rsidRPr="009115C4" w:rsidRDefault="00EB3119" w:rsidP="00EF4CBF">
            <w:r w:rsidRPr="009115C4">
              <w:t>Kahoot</w:t>
            </w:r>
          </w:p>
        </w:tc>
        <w:tc>
          <w:tcPr>
            <w:tcW w:w="2306" w:type="dxa"/>
          </w:tcPr>
          <w:p w14:paraId="69A206DF" w14:textId="7AC8E8B7" w:rsidR="00EB3119" w:rsidRPr="009115C4" w:rsidRDefault="00EB3119" w:rsidP="00EF4CBF">
            <w:r>
              <w:t>All Students/Staff</w:t>
            </w:r>
          </w:p>
        </w:tc>
        <w:tc>
          <w:tcPr>
            <w:tcW w:w="2271" w:type="dxa"/>
          </w:tcPr>
          <w:p w14:paraId="07EE825D" w14:textId="2D58C7D5" w:rsidR="00EB3119" w:rsidRPr="009115C4" w:rsidRDefault="00EB3119" w:rsidP="00EF4CBF">
            <w:r w:rsidRPr="009115C4">
              <w:t>iPad</w:t>
            </w:r>
          </w:p>
        </w:tc>
        <w:tc>
          <w:tcPr>
            <w:tcW w:w="1949" w:type="dxa"/>
          </w:tcPr>
          <w:p w14:paraId="640BEC18" w14:textId="115C50F9" w:rsidR="00EB3119" w:rsidRPr="009115C4" w:rsidRDefault="00EB3119" w:rsidP="00EF4CBF">
            <w:r>
              <w:t>March 2020</w:t>
            </w:r>
          </w:p>
        </w:tc>
        <w:tc>
          <w:tcPr>
            <w:tcW w:w="1830" w:type="dxa"/>
          </w:tcPr>
          <w:p w14:paraId="087A5588" w14:textId="77777777" w:rsidR="00EB3119" w:rsidRDefault="00EB3119" w:rsidP="00EF4CBF"/>
        </w:tc>
      </w:tr>
      <w:tr w:rsidR="00EB3119" w:rsidRPr="009115C4" w14:paraId="45A0E382" w14:textId="0327A50E" w:rsidTr="00EB3119">
        <w:tc>
          <w:tcPr>
            <w:tcW w:w="2434" w:type="dxa"/>
          </w:tcPr>
          <w:p w14:paraId="169E3DEF" w14:textId="23E5F03C" w:rsidR="00EB3119" w:rsidRPr="009115C4" w:rsidRDefault="00EB3119" w:rsidP="00EF4CBF">
            <w:r w:rsidRPr="009115C4">
              <w:t>Keynote</w:t>
            </w:r>
          </w:p>
        </w:tc>
        <w:tc>
          <w:tcPr>
            <w:tcW w:w="2306" w:type="dxa"/>
          </w:tcPr>
          <w:p w14:paraId="4FBAB983" w14:textId="1642D813" w:rsidR="00EB3119" w:rsidRPr="009115C4" w:rsidRDefault="00EB3119" w:rsidP="00EF4CBF">
            <w:r>
              <w:t>All Students/Staff</w:t>
            </w:r>
          </w:p>
        </w:tc>
        <w:tc>
          <w:tcPr>
            <w:tcW w:w="2271" w:type="dxa"/>
          </w:tcPr>
          <w:p w14:paraId="496BBF90" w14:textId="41F6F5C5" w:rsidR="00EB3119" w:rsidRPr="009115C4" w:rsidRDefault="00EB3119" w:rsidP="00EF4CBF">
            <w:r w:rsidRPr="009115C4">
              <w:t>iPad</w:t>
            </w:r>
          </w:p>
        </w:tc>
        <w:tc>
          <w:tcPr>
            <w:tcW w:w="1949" w:type="dxa"/>
          </w:tcPr>
          <w:p w14:paraId="28309879" w14:textId="5F07A7EA" w:rsidR="00EB3119" w:rsidRPr="009115C4" w:rsidRDefault="00EB3119" w:rsidP="00EF4CBF">
            <w:r w:rsidRPr="009115C4">
              <w:t>July 2020</w:t>
            </w:r>
          </w:p>
        </w:tc>
        <w:tc>
          <w:tcPr>
            <w:tcW w:w="1830" w:type="dxa"/>
          </w:tcPr>
          <w:p w14:paraId="22F3B6F8" w14:textId="77777777" w:rsidR="00EB3119" w:rsidRPr="009115C4" w:rsidRDefault="00EB3119" w:rsidP="00EF4CBF"/>
        </w:tc>
      </w:tr>
      <w:tr w:rsidR="00EB3119" w:rsidRPr="009115C4" w14:paraId="74FD0337" w14:textId="4FEF55DE" w:rsidTr="00EB3119">
        <w:tc>
          <w:tcPr>
            <w:tcW w:w="2434" w:type="dxa"/>
          </w:tcPr>
          <w:p w14:paraId="03814407" w14:textId="7D4784F2" w:rsidR="00EB3119" w:rsidRPr="009115C4" w:rsidRDefault="00EB3119" w:rsidP="00EF4CBF">
            <w:r w:rsidRPr="009115C4">
              <w:t>Khan Academy</w:t>
            </w:r>
          </w:p>
        </w:tc>
        <w:tc>
          <w:tcPr>
            <w:tcW w:w="2306" w:type="dxa"/>
          </w:tcPr>
          <w:p w14:paraId="111B6975" w14:textId="3B1DC7AB" w:rsidR="00EB3119" w:rsidRPr="009115C4" w:rsidRDefault="00EB3119" w:rsidP="00EF4CBF">
            <w:r>
              <w:t>All Students/Staff</w:t>
            </w:r>
          </w:p>
        </w:tc>
        <w:tc>
          <w:tcPr>
            <w:tcW w:w="2271" w:type="dxa"/>
          </w:tcPr>
          <w:p w14:paraId="63A967B9" w14:textId="3A3F53AB" w:rsidR="00EB3119" w:rsidRPr="009115C4" w:rsidRDefault="00EB3119" w:rsidP="00EF4CBF">
            <w:r w:rsidRPr="009115C4">
              <w:t>iPad</w:t>
            </w:r>
          </w:p>
        </w:tc>
        <w:tc>
          <w:tcPr>
            <w:tcW w:w="1949" w:type="dxa"/>
          </w:tcPr>
          <w:p w14:paraId="2D904121" w14:textId="43C1A847" w:rsidR="00EB3119" w:rsidRPr="009115C4" w:rsidRDefault="00EB3119" w:rsidP="00EF4CBF">
            <w:r w:rsidRPr="009115C4">
              <w:t>July 2020</w:t>
            </w:r>
          </w:p>
        </w:tc>
        <w:tc>
          <w:tcPr>
            <w:tcW w:w="1830" w:type="dxa"/>
          </w:tcPr>
          <w:p w14:paraId="2BBDF539" w14:textId="77777777" w:rsidR="00EB3119" w:rsidRPr="009115C4" w:rsidRDefault="00EB3119" w:rsidP="00EF4CBF"/>
        </w:tc>
      </w:tr>
      <w:tr w:rsidR="00EB3119" w:rsidRPr="009115C4" w14:paraId="3341E3A8" w14:textId="4CACF543" w:rsidTr="00EB3119">
        <w:tc>
          <w:tcPr>
            <w:tcW w:w="2434" w:type="dxa"/>
            <w:vAlign w:val="bottom"/>
          </w:tcPr>
          <w:p w14:paraId="370AE23F" w14:textId="498CCAEC" w:rsidR="00EB3119" w:rsidRPr="009115C4" w:rsidRDefault="00EB3119" w:rsidP="00EF4CBF">
            <w:pPr>
              <w:rPr>
                <w:color w:val="000000"/>
              </w:rPr>
            </w:pPr>
            <w:proofErr w:type="spellStart"/>
            <w:r w:rsidRPr="009115C4">
              <w:rPr>
                <w:color w:val="000000"/>
              </w:rPr>
              <w:t>Kodable</w:t>
            </w:r>
            <w:proofErr w:type="spellEnd"/>
          </w:p>
        </w:tc>
        <w:tc>
          <w:tcPr>
            <w:tcW w:w="2306" w:type="dxa"/>
          </w:tcPr>
          <w:p w14:paraId="37966ACC" w14:textId="1D680894" w:rsidR="00EB3119" w:rsidRPr="009115C4" w:rsidRDefault="00EB3119" w:rsidP="00EF4CBF">
            <w:r>
              <w:t>All Students/Staff</w:t>
            </w:r>
          </w:p>
        </w:tc>
        <w:tc>
          <w:tcPr>
            <w:tcW w:w="2271" w:type="dxa"/>
          </w:tcPr>
          <w:p w14:paraId="208BDAC5" w14:textId="2A799D71" w:rsidR="00EB3119" w:rsidRPr="009115C4" w:rsidRDefault="00EB3119" w:rsidP="00EF4CBF">
            <w:r w:rsidRPr="009115C4">
              <w:t>iPad</w:t>
            </w:r>
          </w:p>
        </w:tc>
        <w:tc>
          <w:tcPr>
            <w:tcW w:w="1949" w:type="dxa"/>
          </w:tcPr>
          <w:p w14:paraId="3054760F" w14:textId="238748B3" w:rsidR="00EB3119" w:rsidRPr="009115C4" w:rsidRDefault="00EB3119" w:rsidP="00EF4CBF">
            <w:r>
              <w:t>March 2020</w:t>
            </w:r>
          </w:p>
        </w:tc>
        <w:tc>
          <w:tcPr>
            <w:tcW w:w="1830" w:type="dxa"/>
          </w:tcPr>
          <w:p w14:paraId="2249ED46" w14:textId="77777777" w:rsidR="00EB3119" w:rsidRDefault="00EB3119" w:rsidP="00EF4CBF"/>
        </w:tc>
      </w:tr>
      <w:tr w:rsidR="006C5D13" w:rsidRPr="009115C4" w14:paraId="7726C3A1" w14:textId="77777777" w:rsidTr="008E3A92">
        <w:tc>
          <w:tcPr>
            <w:tcW w:w="2434" w:type="dxa"/>
          </w:tcPr>
          <w:p w14:paraId="34B080EA" w14:textId="6ABC927C" w:rsidR="006C5D13" w:rsidRDefault="007C1BFA" w:rsidP="006C5D13">
            <w:hyperlink r:id="rId14" w:history="1">
              <w:r w:rsidR="006C5D13" w:rsidRPr="007C1BFA">
                <w:rPr>
                  <w:rStyle w:val="Hyperlink"/>
                </w:rPr>
                <w:t>Number Frames</w:t>
              </w:r>
            </w:hyperlink>
          </w:p>
        </w:tc>
        <w:tc>
          <w:tcPr>
            <w:tcW w:w="2306" w:type="dxa"/>
          </w:tcPr>
          <w:p w14:paraId="724E54E4" w14:textId="61E2119B" w:rsidR="006C5D13" w:rsidRDefault="006C5D13" w:rsidP="006C5D13">
            <w:r>
              <w:t>K-8 Students/Staff</w:t>
            </w:r>
          </w:p>
        </w:tc>
        <w:tc>
          <w:tcPr>
            <w:tcW w:w="2271" w:type="dxa"/>
          </w:tcPr>
          <w:p w14:paraId="421B9E66" w14:textId="38CA505C" w:rsidR="006C5D13" w:rsidRDefault="006C5D13" w:rsidP="006C5D13">
            <w:r>
              <w:t>iPad</w:t>
            </w:r>
          </w:p>
        </w:tc>
        <w:tc>
          <w:tcPr>
            <w:tcW w:w="1949" w:type="dxa"/>
          </w:tcPr>
          <w:p w14:paraId="3898745D" w14:textId="4479A639" w:rsidR="006C5D13" w:rsidRDefault="006C5D13" w:rsidP="006C5D13">
            <w:r>
              <w:t>November 2020</w:t>
            </w:r>
          </w:p>
        </w:tc>
        <w:tc>
          <w:tcPr>
            <w:tcW w:w="1830" w:type="dxa"/>
          </w:tcPr>
          <w:p w14:paraId="4BB4EE4C" w14:textId="09EAB985" w:rsidR="006C5D13" w:rsidRPr="004D5709" w:rsidRDefault="006C5D13" w:rsidP="006C5D13">
            <w:pPr>
              <w:rPr>
                <w:sz w:val="18"/>
                <w:szCs w:val="18"/>
              </w:rPr>
            </w:pPr>
            <w:r w:rsidRPr="004D5709">
              <w:rPr>
                <w:sz w:val="18"/>
                <w:szCs w:val="18"/>
              </w:rPr>
              <w:t>Utilized with WCPS math program.</w:t>
            </w:r>
          </w:p>
        </w:tc>
      </w:tr>
      <w:tr w:rsidR="001E4D3E" w:rsidRPr="009115C4" w14:paraId="5427376A" w14:textId="77777777" w:rsidTr="008E3A92">
        <w:tc>
          <w:tcPr>
            <w:tcW w:w="2434" w:type="dxa"/>
          </w:tcPr>
          <w:p w14:paraId="641C76C4" w14:textId="26998359" w:rsidR="001E4D3E" w:rsidRDefault="001E4D3E" w:rsidP="001E4D3E">
            <w:hyperlink r:id="rId15" w:history="1">
              <w:r w:rsidRPr="001E4D3E">
                <w:rPr>
                  <w:rStyle w:val="Hyperlink"/>
                </w:rPr>
                <w:t>Number Line</w:t>
              </w:r>
            </w:hyperlink>
          </w:p>
        </w:tc>
        <w:tc>
          <w:tcPr>
            <w:tcW w:w="2306" w:type="dxa"/>
          </w:tcPr>
          <w:p w14:paraId="33052B80" w14:textId="7E817A2B" w:rsidR="001E4D3E" w:rsidRDefault="001E4D3E" w:rsidP="001E4D3E">
            <w:r>
              <w:t>K-8 Students/Staff</w:t>
            </w:r>
          </w:p>
        </w:tc>
        <w:tc>
          <w:tcPr>
            <w:tcW w:w="2271" w:type="dxa"/>
          </w:tcPr>
          <w:p w14:paraId="68628F5C" w14:textId="4838C339" w:rsidR="001E4D3E" w:rsidRDefault="001E4D3E" w:rsidP="001E4D3E">
            <w:r>
              <w:t>iPad</w:t>
            </w:r>
          </w:p>
        </w:tc>
        <w:tc>
          <w:tcPr>
            <w:tcW w:w="1949" w:type="dxa"/>
          </w:tcPr>
          <w:p w14:paraId="2822AFAA" w14:textId="44A6486F" w:rsidR="001E4D3E" w:rsidRDefault="001E4D3E" w:rsidP="001E4D3E">
            <w:r>
              <w:t>November 2020</w:t>
            </w:r>
          </w:p>
        </w:tc>
        <w:tc>
          <w:tcPr>
            <w:tcW w:w="1830" w:type="dxa"/>
          </w:tcPr>
          <w:p w14:paraId="55B9CE2B" w14:textId="3A35A54A" w:rsidR="001E4D3E" w:rsidRPr="004D5709" w:rsidRDefault="001E4D3E" w:rsidP="001E4D3E">
            <w:pPr>
              <w:rPr>
                <w:sz w:val="18"/>
                <w:szCs w:val="18"/>
              </w:rPr>
            </w:pPr>
            <w:r w:rsidRPr="004D5709">
              <w:rPr>
                <w:sz w:val="18"/>
                <w:szCs w:val="18"/>
              </w:rPr>
              <w:t>Utilized with WCPS math program.</w:t>
            </w:r>
          </w:p>
        </w:tc>
      </w:tr>
      <w:tr w:rsidR="00084FEB" w:rsidRPr="009115C4" w14:paraId="0F723076" w14:textId="77777777" w:rsidTr="008E3A92">
        <w:tc>
          <w:tcPr>
            <w:tcW w:w="2434" w:type="dxa"/>
          </w:tcPr>
          <w:p w14:paraId="78F8F9D1" w14:textId="12E9FA85" w:rsidR="00084FEB" w:rsidRDefault="00084FEB" w:rsidP="00084FEB">
            <w:hyperlink r:id="rId16" w:history="1">
              <w:r w:rsidRPr="00084FEB">
                <w:rPr>
                  <w:rStyle w:val="Hyperlink"/>
                </w:rPr>
                <w:t>Number Pieces</w:t>
              </w:r>
            </w:hyperlink>
          </w:p>
        </w:tc>
        <w:tc>
          <w:tcPr>
            <w:tcW w:w="2306" w:type="dxa"/>
          </w:tcPr>
          <w:p w14:paraId="0294B9CC" w14:textId="6C472608" w:rsidR="00084FEB" w:rsidRDefault="00084FEB" w:rsidP="00084FEB">
            <w:r>
              <w:t>K-8 Students/Staff</w:t>
            </w:r>
          </w:p>
        </w:tc>
        <w:tc>
          <w:tcPr>
            <w:tcW w:w="2271" w:type="dxa"/>
          </w:tcPr>
          <w:p w14:paraId="1EA865C2" w14:textId="008AF965" w:rsidR="00084FEB" w:rsidRDefault="00084FEB" w:rsidP="00084FEB">
            <w:r>
              <w:t>iPad</w:t>
            </w:r>
          </w:p>
        </w:tc>
        <w:tc>
          <w:tcPr>
            <w:tcW w:w="1949" w:type="dxa"/>
          </w:tcPr>
          <w:p w14:paraId="3D54821F" w14:textId="6E8E4E29" w:rsidR="00084FEB" w:rsidRDefault="00084FEB" w:rsidP="00084FEB">
            <w:r>
              <w:t>November 2020</w:t>
            </w:r>
          </w:p>
        </w:tc>
        <w:tc>
          <w:tcPr>
            <w:tcW w:w="1830" w:type="dxa"/>
          </w:tcPr>
          <w:p w14:paraId="6E10A40B" w14:textId="64597D1F" w:rsidR="00084FEB" w:rsidRPr="004D5709" w:rsidRDefault="00084FEB" w:rsidP="00084FEB">
            <w:pPr>
              <w:rPr>
                <w:sz w:val="18"/>
                <w:szCs w:val="18"/>
              </w:rPr>
            </w:pPr>
            <w:r w:rsidRPr="004D5709">
              <w:rPr>
                <w:sz w:val="18"/>
                <w:szCs w:val="18"/>
              </w:rPr>
              <w:t>Utilized with WCPS math program.</w:t>
            </w:r>
          </w:p>
        </w:tc>
      </w:tr>
      <w:tr w:rsidR="00043D6D" w:rsidRPr="009115C4" w14:paraId="6BC7E042" w14:textId="77777777" w:rsidTr="008E3A92">
        <w:tc>
          <w:tcPr>
            <w:tcW w:w="2434" w:type="dxa"/>
          </w:tcPr>
          <w:p w14:paraId="2D313B7B" w14:textId="08BB8FA8" w:rsidR="00043D6D" w:rsidRDefault="006C5D13" w:rsidP="00043D6D">
            <w:hyperlink r:id="rId17" w:history="1">
              <w:r w:rsidR="00043D6D" w:rsidRPr="006C5D13">
                <w:rPr>
                  <w:rStyle w:val="Hyperlink"/>
                </w:rPr>
                <w:t>Number Rack</w:t>
              </w:r>
            </w:hyperlink>
          </w:p>
        </w:tc>
        <w:tc>
          <w:tcPr>
            <w:tcW w:w="2306" w:type="dxa"/>
          </w:tcPr>
          <w:p w14:paraId="54C3ADA2" w14:textId="39AAAECF" w:rsidR="00043D6D" w:rsidRDefault="00043D6D" w:rsidP="00043D6D">
            <w:r>
              <w:t>K-8 Students/Staff</w:t>
            </w:r>
          </w:p>
        </w:tc>
        <w:tc>
          <w:tcPr>
            <w:tcW w:w="2271" w:type="dxa"/>
          </w:tcPr>
          <w:p w14:paraId="71E8F26B" w14:textId="640118B5" w:rsidR="00043D6D" w:rsidRDefault="00043D6D" w:rsidP="00043D6D">
            <w:r>
              <w:t>iPad</w:t>
            </w:r>
          </w:p>
        </w:tc>
        <w:tc>
          <w:tcPr>
            <w:tcW w:w="1949" w:type="dxa"/>
          </w:tcPr>
          <w:p w14:paraId="10A8F985" w14:textId="191DCBF8" w:rsidR="00043D6D" w:rsidRDefault="00043D6D" w:rsidP="00043D6D">
            <w:r>
              <w:t>November 2020</w:t>
            </w:r>
          </w:p>
        </w:tc>
        <w:tc>
          <w:tcPr>
            <w:tcW w:w="1830" w:type="dxa"/>
          </w:tcPr>
          <w:p w14:paraId="3D792687" w14:textId="2726B85F" w:rsidR="00043D6D" w:rsidRPr="004D5709" w:rsidRDefault="00043D6D" w:rsidP="00043D6D">
            <w:pPr>
              <w:rPr>
                <w:sz w:val="18"/>
                <w:szCs w:val="18"/>
              </w:rPr>
            </w:pPr>
            <w:r w:rsidRPr="004D5709">
              <w:rPr>
                <w:sz w:val="18"/>
                <w:szCs w:val="18"/>
              </w:rPr>
              <w:t>Utilized with WCPS math program.</w:t>
            </w:r>
          </w:p>
        </w:tc>
      </w:tr>
      <w:tr w:rsidR="004D5709" w:rsidRPr="009115C4" w14:paraId="467455F4" w14:textId="77777777" w:rsidTr="008E3A92">
        <w:tc>
          <w:tcPr>
            <w:tcW w:w="2434" w:type="dxa"/>
          </w:tcPr>
          <w:p w14:paraId="1B78B60B" w14:textId="066C9141" w:rsidR="004D5709" w:rsidRDefault="00084FEB" w:rsidP="004D5709">
            <w:hyperlink r:id="rId18" w:history="1">
              <w:r w:rsidR="004D5709" w:rsidRPr="00084FEB">
                <w:rPr>
                  <w:rStyle w:val="Hyperlink"/>
                </w:rPr>
                <w:t>Math Clock</w:t>
              </w:r>
            </w:hyperlink>
          </w:p>
        </w:tc>
        <w:tc>
          <w:tcPr>
            <w:tcW w:w="2306" w:type="dxa"/>
          </w:tcPr>
          <w:p w14:paraId="00EC7826" w14:textId="11F40FDC" w:rsidR="004D5709" w:rsidRDefault="004D5709" w:rsidP="004D5709">
            <w:r>
              <w:t>K-8 Students/Staff</w:t>
            </w:r>
          </w:p>
        </w:tc>
        <w:tc>
          <w:tcPr>
            <w:tcW w:w="2271" w:type="dxa"/>
          </w:tcPr>
          <w:p w14:paraId="0ACA0D78" w14:textId="5B113027" w:rsidR="004D5709" w:rsidRDefault="004D5709" w:rsidP="004D5709">
            <w:r>
              <w:t>iPad</w:t>
            </w:r>
          </w:p>
        </w:tc>
        <w:tc>
          <w:tcPr>
            <w:tcW w:w="1949" w:type="dxa"/>
          </w:tcPr>
          <w:p w14:paraId="047368E6" w14:textId="3D714214" w:rsidR="004D5709" w:rsidRDefault="004D5709" w:rsidP="004D5709">
            <w:r>
              <w:t>November 2020</w:t>
            </w:r>
          </w:p>
        </w:tc>
        <w:tc>
          <w:tcPr>
            <w:tcW w:w="1830" w:type="dxa"/>
          </w:tcPr>
          <w:p w14:paraId="5A8BF64A" w14:textId="3D00C10C" w:rsidR="004D5709" w:rsidRPr="00DD2684" w:rsidRDefault="004D5709" w:rsidP="004D5709">
            <w:pPr>
              <w:rPr>
                <w:sz w:val="20"/>
                <w:szCs w:val="20"/>
              </w:rPr>
            </w:pPr>
            <w:r w:rsidRPr="004D5709">
              <w:rPr>
                <w:sz w:val="18"/>
                <w:szCs w:val="18"/>
              </w:rPr>
              <w:t>Utilized with WCPS math program.</w:t>
            </w:r>
          </w:p>
        </w:tc>
      </w:tr>
      <w:tr w:rsidR="00C50C58" w:rsidRPr="009115C4" w14:paraId="277B7890" w14:textId="77777777" w:rsidTr="008E3A92">
        <w:tc>
          <w:tcPr>
            <w:tcW w:w="2434" w:type="dxa"/>
          </w:tcPr>
          <w:p w14:paraId="5F7D05F2" w14:textId="53580840" w:rsidR="00C50C58" w:rsidRDefault="00B01F6C" w:rsidP="00C50C58">
            <w:hyperlink r:id="rId19" w:history="1">
              <w:r w:rsidRPr="00B01F6C">
                <w:rPr>
                  <w:rStyle w:val="Hyperlink"/>
                </w:rPr>
                <w:t>Math Vocabulary Cards</w:t>
              </w:r>
            </w:hyperlink>
          </w:p>
        </w:tc>
        <w:tc>
          <w:tcPr>
            <w:tcW w:w="2306" w:type="dxa"/>
          </w:tcPr>
          <w:p w14:paraId="5A5A00E2" w14:textId="3F9FFDC2" w:rsidR="00C50C58" w:rsidRDefault="00C50C58" w:rsidP="00C50C58">
            <w:r>
              <w:t>K-8 Students/Staff</w:t>
            </w:r>
          </w:p>
        </w:tc>
        <w:tc>
          <w:tcPr>
            <w:tcW w:w="2271" w:type="dxa"/>
          </w:tcPr>
          <w:p w14:paraId="49E0D47D" w14:textId="77D6D576" w:rsidR="00C50C58" w:rsidRDefault="00C50C58" w:rsidP="00C50C58">
            <w:r>
              <w:t>iPad</w:t>
            </w:r>
          </w:p>
        </w:tc>
        <w:tc>
          <w:tcPr>
            <w:tcW w:w="1949" w:type="dxa"/>
          </w:tcPr>
          <w:p w14:paraId="514498F3" w14:textId="07C815D8" w:rsidR="00C50C58" w:rsidRDefault="00C50C58" w:rsidP="00C50C58">
            <w:r>
              <w:t>November 2020</w:t>
            </w:r>
          </w:p>
        </w:tc>
        <w:tc>
          <w:tcPr>
            <w:tcW w:w="1830" w:type="dxa"/>
          </w:tcPr>
          <w:p w14:paraId="4FAC7E70" w14:textId="21FAAA41" w:rsidR="00C50C58" w:rsidRPr="004D5709" w:rsidRDefault="00C50C58" w:rsidP="00C50C58">
            <w:pPr>
              <w:rPr>
                <w:sz w:val="18"/>
                <w:szCs w:val="18"/>
              </w:rPr>
            </w:pPr>
            <w:r w:rsidRPr="004D5709">
              <w:rPr>
                <w:sz w:val="18"/>
                <w:szCs w:val="18"/>
              </w:rPr>
              <w:t>Utilized with WCPS math program.</w:t>
            </w:r>
          </w:p>
        </w:tc>
      </w:tr>
      <w:tr w:rsidR="00EB3119" w:rsidRPr="009115C4" w14:paraId="34D21754" w14:textId="77777777" w:rsidTr="00EB3119">
        <w:tc>
          <w:tcPr>
            <w:tcW w:w="2434" w:type="dxa"/>
            <w:vAlign w:val="bottom"/>
          </w:tcPr>
          <w:p w14:paraId="77923BEF" w14:textId="204E5E8F" w:rsidR="00EB3119" w:rsidRPr="009115C4" w:rsidRDefault="00522EFC" w:rsidP="00D022AA">
            <w:pPr>
              <w:rPr>
                <w:color w:val="000000"/>
              </w:rPr>
            </w:pPr>
            <w:hyperlink r:id="rId20" w:history="1">
              <w:r w:rsidR="00F50F93" w:rsidRPr="00784DF3">
                <w:rPr>
                  <w:rStyle w:val="Hyperlink"/>
                </w:rPr>
                <w:t>MERGE Explorer</w:t>
              </w:r>
            </w:hyperlink>
          </w:p>
        </w:tc>
        <w:tc>
          <w:tcPr>
            <w:tcW w:w="2306" w:type="dxa"/>
          </w:tcPr>
          <w:p w14:paraId="401243A0" w14:textId="01F0D842" w:rsidR="00EB3119" w:rsidRDefault="00F50F93" w:rsidP="00D022AA">
            <w:r>
              <w:t>SDMS Students/Staff</w:t>
            </w:r>
          </w:p>
        </w:tc>
        <w:tc>
          <w:tcPr>
            <w:tcW w:w="2271" w:type="dxa"/>
          </w:tcPr>
          <w:p w14:paraId="17B91816" w14:textId="7E8D1438" w:rsidR="00EB3119" w:rsidRPr="009115C4" w:rsidRDefault="00F50F93" w:rsidP="00D022AA">
            <w:r>
              <w:t>iPad</w:t>
            </w:r>
          </w:p>
        </w:tc>
        <w:tc>
          <w:tcPr>
            <w:tcW w:w="1949" w:type="dxa"/>
          </w:tcPr>
          <w:p w14:paraId="32DDB7FE" w14:textId="2A37711B" w:rsidR="00EB3119" w:rsidRPr="009115C4" w:rsidRDefault="00F50F93" w:rsidP="00D022AA">
            <w:r>
              <w:t>October 2020</w:t>
            </w:r>
          </w:p>
        </w:tc>
        <w:tc>
          <w:tcPr>
            <w:tcW w:w="1830" w:type="dxa"/>
          </w:tcPr>
          <w:p w14:paraId="7EE8675B" w14:textId="0A97B43F" w:rsidR="00EB3119" w:rsidRPr="00DD2684" w:rsidRDefault="00182C75" w:rsidP="00D022AA">
            <w:pPr>
              <w:rPr>
                <w:sz w:val="20"/>
                <w:szCs w:val="20"/>
              </w:rPr>
            </w:pPr>
            <w:r w:rsidRPr="00DD2684">
              <w:rPr>
                <w:sz w:val="20"/>
                <w:szCs w:val="20"/>
              </w:rPr>
              <w:t>SDMS</w:t>
            </w:r>
            <w:r w:rsidR="00DD2684" w:rsidRPr="00DD2684">
              <w:rPr>
                <w:sz w:val="20"/>
                <w:szCs w:val="20"/>
              </w:rPr>
              <w:t xml:space="preserve"> purchased licenses.</w:t>
            </w:r>
          </w:p>
        </w:tc>
      </w:tr>
      <w:tr w:rsidR="00EB3119" w:rsidRPr="009115C4" w14:paraId="6E6C99A4" w14:textId="77777777" w:rsidTr="00EB3119">
        <w:tc>
          <w:tcPr>
            <w:tcW w:w="2434" w:type="dxa"/>
            <w:vAlign w:val="bottom"/>
          </w:tcPr>
          <w:p w14:paraId="7AD5C25C" w14:textId="1F7B7A44" w:rsidR="00EB3119" w:rsidRPr="009115C4" w:rsidRDefault="00522EFC" w:rsidP="00D022AA">
            <w:pPr>
              <w:rPr>
                <w:color w:val="000000"/>
              </w:rPr>
            </w:pPr>
            <w:hyperlink r:id="rId21" w:history="1">
              <w:r w:rsidR="00784DF3" w:rsidRPr="00784DF3">
                <w:rPr>
                  <w:rStyle w:val="Hyperlink"/>
                </w:rPr>
                <w:t>Merge Object Viewer</w:t>
              </w:r>
            </w:hyperlink>
          </w:p>
        </w:tc>
        <w:tc>
          <w:tcPr>
            <w:tcW w:w="2306" w:type="dxa"/>
          </w:tcPr>
          <w:p w14:paraId="758E433F" w14:textId="0FC3BEC8" w:rsidR="00EB3119" w:rsidRDefault="00784DF3" w:rsidP="00D022AA">
            <w:r>
              <w:t>SDMS Students/Staff</w:t>
            </w:r>
          </w:p>
        </w:tc>
        <w:tc>
          <w:tcPr>
            <w:tcW w:w="2271" w:type="dxa"/>
          </w:tcPr>
          <w:p w14:paraId="6DB6C397" w14:textId="7A0E9C46" w:rsidR="00EB3119" w:rsidRPr="009115C4" w:rsidRDefault="00B0223C" w:rsidP="00D022AA">
            <w:r>
              <w:t>iPad</w:t>
            </w:r>
          </w:p>
        </w:tc>
        <w:tc>
          <w:tcPr>
            <w:tcW w:w="1949" w:type="dxa"/>
          </w:tcPr>
          <w:p w14:paraId="177A73DD" w14:textId="30A4B1EE" w:rsidR="00EB3119" w:rsidRPr="009115C4" w:rsidRDefault="00B0223C" w:rsidP="00D022AA">
            <w:r>
              <w:t>October 2020</w:t>
            </w:r>
          </w:p>
        </w:tc>
        <w:tc>
          <w:tcPr>
            <w:tcW w:w="1830" w:type="dxa"/>
          </w:tcPr>
          <w:p w14:paraId="4FBBB070" w14:textId="7DC8231F" w:rsidR="00EB3119" w:rsidRPr="00DD2684" w:rsidRDefault="00DD2684" w:rsidP="00D022AA">
            <w:pPr>
              <w:rPr>
                <w:sz w:val="20"/>
                <w:szCs w:val="20"/>
              </w:rPr>
            </w:pPr>
            <w:r w:rsidRPr="00DD2684">
              <w:rPr>
                <w:sz w:val="20"/>
                <w:szCs w:val="20"/>
              </w:rPr>
              <w:t>SDMS purchased licenses.</w:t>
            </w:r>
          </w:p>
        </w:tc>
      </w:tr>
      <w:tr w:rsidR="00EB3119" w:rsidRPr="009115C4" w14:paraId="014F3767" w14:textId="2DC67B66" w:rsidTr="00EB3119">
        <w:tc>
          <w:tcPr>
            <w:tcW w:w="2434" w:type="dxa"/>
            <w:vAlign w:val="bottom"/>
          </w:tcPr>
          <w:p w14:paraId="0C370100" w14:textId="0B38DFD3" w:rsidR="00EB3119" w:rsidRPr="009115C4" w:rsidRDefault="00EB3119" w:rsidP="00D022AA">
            <w:r w:rsidRPr="009115C4">
              <w:rPr>
                <w:color w:val="000000"/>
              </w:rPr>
              <w:t>Microsoft Excel</w:t>
            </w:r>
          </w:p>
        </w:tc>
        <w:tc>
          <w:tcPr>
            <w:tcW w:w="2306" w:type="dxa"/>
          </w:tcPr>
          <w:p w14:paraId="352E0E9B" w14:textId="6CE8448F" w:rsidR="00EB3119" w:rsidRPr="009115C4" w:rsidRDefault="00EB3119" w:rsidP="00D022AA">
            <w:r>
              <w:t>All Students/Staff</w:t>
            </w:r>
          </w:p>
        </w:tc>
        <w:tc>
          <w:tcPr>
            <w:tcW w:w="2271" w:type="dxa"/>
          </w:tcPr>
          <w:p w14:paraId="42F30D3A" w14:textId="480CD6E0" w:rsidR="00EB3119" w:rsidRPr="009115C4" w:rsidRDefault="00EB3119" w:rsidP="00D022AA">
            <w:r w:rsidRPr="009115C4">
              <w:t>iMac, iPad, Dell Desktop</w:t>
            </w:r>
          </w:p>
        </w:tc>
        <w:tc>
          <w:tcPr>
            <w:tcW w:w="1949" w:type="dxa"/>
          </w:tcPr>
          <w:p w14:paraId="2BF9A207" w14:textId="7A6BA9BC" w:rsidR="00EB3119" w:rsidRPr="009115C4" w:rsidRDefault="00EB3119" w:rsidP="00D022AA">
            <w:r w:rsidRPr="009115C4">
              <w:t>J</w:t>
            </w:r>
            <w:r>
              <w:t>anuary</w:t>
            </w:r>
            <w:r w:rsidRPr="009115C4">
              <w:t xml:space="preserve"> 20</w:t>
            </w:r>
            <w:r>
              <w:t>00</w:t>
            </w:r>
          </w:p>
        </w:tc>
        <w:tc>
          <w:tcPr>
            <w:tcW w:w="1830" w:type="dxa"/>
          </w:tcPr>
          <w:p w14:paraId="3278C71B" w14:textId="77777777" w:rsidR="00EB3119" w:rsidRPr="009115C4" w:rsidRDefault="00EB3119" w:rsidP="00D022AA"/>
        </w:tc>
      </w:tr>
      <w:tr w:rsidR="00EB3119" w:rsidRPr="009115C4" w14:paraId="2FCC8FD2" w14:textId="17561FE1" w:rsidTr="00EB3119">
        <w:tc>
          <w:tcPr>
            <w:tcW w:w="2434" w:type="dxa"/>
            <w:vAlign w:val="bottom"/>
          </w:tcPr>
          <w:p w14:paraId="0EC8CC84" w14:textId="1FEF4C37" w:rsidR="00EB3119" w:rsidRPr="009115C4" w:rsidRDefault="00EB3119" w:rsidP="00D022AA">
            <w:r w:rsidRPr="009115C4">
              <w:rPr>
                <w:color w:val="000000"/>
              </w:rPr>
              <w:t>Microsoft Office Lens</w:t>
            </w:r>
          </w:p>
        </w:tc>
        <w:tc>
          <w:tcPr>
            <w:tcW w:w="2306" w:type="dxa"/>
          </w:tcPr>
          <w:p w14:paraId="485A939B" w14:textId="259B1C16" w:rsidR="00EB3119" w:rsidRPr="009115C4" w:rsidRDefault="00EB3119" w:rsidP="00D022AA">
            <w:r>
              <w:t>All Students/Staff</w:t>
            </w:r>
          </w:p>
        </w:tc>
        <w:tc>
          <w:tcPr>
            <w:tcW w:w="2271" w:type="dxa"/>
          </w:tcPr>
          <w:p w14:paraId="55DD8F3A" w14:textId="77777777" w:rsidR="00EB3119" w:rsidRPr="009115C4" w:rsidRDefault="00EB3119" w:rsidP="00D022AA"/>
        </w:tc>
        <w:tc>
          <w:tcPr>
            <w:tcW w:w="1949" w:type="dxa"/>
          </w:tcPr>
          <w:p w14:paraId="63122F81" w14:textId="76052A5A" w:rsidR="00EB3119" w:rsidRPr="009115C4" w:rsidRDefault="00EB3119" w:rsidP="00D022AA">
            <w:r w:rsidRPr="009115C4">
              <w:t>July 2020</w:t>
            </w:r>
          </w:p>
        </w:tc>
        <w:tc>
          <w:tcPr>
            <w:tcW w:w="1830" w:type="dxa"/>
          </w:tcPr>
          <w:p w14:paraId="5E11A885" w14:textId="77777777" w:rsidR="00EB3119" w:rsidRPr="009115C4" w:rsidRDefault="00EB3119" w:rsidP="00D022AA"/>
        </w:tc>
      </w:tr>
      <w:tr w:rsidR="00EB3119" w:rsidRPr="009115C4" w14:paraId="39B3D924" w14:textId="2D4DCB44" w:rsidTr="00EB3119">
        <w:tc>
          <w:tcPr>
            <w:tcW w:w="2434" w:type="dxa"/>
            <w:vAlign w:val="bottom"/>
          </w:tcPr>
          <w:p w14:paraId="26B8EA1D" w14:textId="3A4B940D" w:rsidR="00EB3119" w:rsidRPr="009115C4" w:rsidRDefault="00EB3119" w:rsidP="00D022AA">
            <w:r w:rsidRPr="009115C4">
              <w:rPr>
                <w:color w:val="000000"/>
              </w:rPr>
              <w:t>Microsoft OneDrive</w:t>
            </w:r>
          </w:p>
        </w:tc>
        <w:tc>
          <w:tcPr>
            <w:tcW w:w="2306" w:type="dxa"/>
          </w:tcPr>
          <w:p w14:paraId="1EFA185A" w14:textId="4A912E77" w:rsidR="00EB3119" w:rsidRPr="009115C4" w:rsidRDefault="00EB3119" w:rsidP="00D022AA">
            <w:r>
              <w:t>All Students/Staff</w:t>
            </w:r>
          </w:p>
        </w:tc>
        <w:tc>
          <w:tcPr>
            <w:tcW w:w="2271" w:type="dxa"/>
          </w:tcPr>
          <w:p w14:paraId="7B8508E9" w14:textId="2F9C2731" w:rsidR="00EB3119" w:rsidRPr="009115C4" w:rsidRDefault="00EB3119" w:rsidP="00D022AA">
            <w:r w:rsidRPr="009115C4">
              <w:t>iMac, iPad, Dell Desktop</w:t>
            </w:r>
          </w:p>
        </w:tc>
        <w:tc>
          <w:tcPr>
            <w:tcW w:w="1949" w:type="dxa"/>
          </w:tcPr>
          <w:p w14:paraId="74CB3AD3" w14:textId="3F36C2CB" w:rsidR="00EB3119" w:rsidRPr="009115C4" w:rsidRDefault="00EB3119" w:rsidP="00D022AA">
            <w:r w:rsidRPr="009115C4">
              <w:t>July 2020</w:t>
            </w:r>
          </w:p>
        </w:tc>
        <w:tc>
          <w:tcPr>
            <w:tcW w:w="1830" w:type="dxa"/>
          </w:tcPr>
          <w:p w14:paraId="1C7BBA8F" w14:textId="77777777" w:rsidR="00EB3119" w:rsidRPr="009115C4" w:rsidRDefault="00EB3119" w:rsidP="00D022AA"/>
        </w:tc>
      </w:tr>
      <w:tr w:rsidR="00EB3119" w:rsidRPr="009115C4" w14:paraId="5D7AEDE6" w14:textId="27FF1AC3" w:rsidTr="00EB3119">
        <w:tc>
          <w:tcPr>
            <w:tcW w:w="2434" w:type="dxa"/>
            <w:vAlign w:val="bottom"/>
          </w:tcPr>
          <w:p w14:paraId="65ABBC0E" w14:textId="007B87CD" w:rsidR="00EB3119" w:rsidRPr="009115C4" w:rsidRDefault="00EB3119" w:rsidP="00D022AA">
            <w:r w:rsidRPr="009115C4">
              <w:rPr>
                <w:color w:val="000000"/>
              </w:rPr>
              <w:t>Microsoft OneNote</w:t>
            </w:r>
          </w:p>
        </w:tc>
        <w:tc>
          <w:tcPr>
            <w:tcW w:w="2306" w:type="dxa"/>
          </w:tcPr>
          <w:p w14:paraId="085A4F6A" w14:textId="3EB06718" w:rsidR="00EB3119" w:rsidRPr="009115C4" w:rsidRDefault="00EB3119" w:rsidP="00D022AA">
            <w:r>
              <w:t>All Students/Staff</w:t>
            </w:r>
          </w:p>
        </w:tc>
        <w:tc>
          <w:tcPr>
            <w:tcW w:w="2271" w:type="dxa"/>
          </w:tcPr>
          <w:p w14:paraId="0BA53F52" w14:textId="14985826" w:rsidR="00EB3119" w:rsidRPr="009115C4" w:rsidRDefault="00EB3119" w:rsidP="00D022AA">
            <w:r w:rsidRPr="009115C4">
              <w:t>iMac, iPad, Dell Desktop</w:t>
            </w:r>
          </w:p>
        </w:tc>
        <w:tc>
          <w:tcPr>
            <w:tcW w:w="1949" w:type="dxa"/>
          </w:tcPr>
          <w:p w14:paraId="72372E72" w14:textId="777A2039" w:rsidR="00EB3119" w:rsidRPr="009115C4" w:rsidRDefault="00EB3119" w:rsidP="00D022AA">
            <w:r w:rsidRPr="009115C4">
              <w:t>J</w:t>
            </w:r>
            <w:r>
              <w:t>anuary</w:t>
            </w:r>
            <w:r w:rsidRPr="009115C4">
              <w:t xml:space="preserve"> 20</w:t>
            </w:r>
            <w:r>
              <w:t>00</w:t>
            </w:r>
          </w:p>
        </w:tc>
        <w:tc>
          <w:tcPr>
            <w:tcW w:w="1830" w:type="dxa"/>
          </w:tcPr>
          <w:p w14:paraId="00B28462" w14:textId="77777777" w:rsidR="00EB3119" w:rsidRPr="009115C4" w:rsidRDefault="00EB3119" w:rsidP="00D022AA"/>
        </w:tc>
      </w:tr>
      <w:tr w:rsidR="00EB3119" w:rsidRPr="009115C4" w14:paraId="59F71F65" w14:textId="478A8DA7" w:rsidTr="00EB3119">
        <w:trPr>
          <w:trHeight w:val="91"/>
        </w:trPr>
        <w:tc>
          <w:tcPr>
            <w:tcW w:w="2434" w:type="dxa"/>
            <w:vAlign w:val="bottom"/>
          </w:tcPr>
          <w:p w14:paraId="22B9DF86" w14:textId="1E15651E" w:rsidR="00EB3119" w:rsidRPr="009115C4" w:rsidRDefault="00EB3119" w:rsidP="00D022AA">
            <w:r w:rsidRPr="009115C4">
              <w:rPr>
                <w:color w:val="000000"/>
              </w:rPr>
              <w:t>Microsoft Outlook</w:t>
            </w:r>
          </w:p>
        </w:tc>
        <w:tc>
          <w:tcPr>
            <w:tcW w:w="2306" w:type="dxa"/>
          </w:tcPr>
          <w:p w14:paraId="4FC0D4AC" w14:textId="106FD1B9" w:rsidR="00EB3119" w:rsidRPr="009115C4" w:rsidRDefault="00EB3119" w:rsidP="00D022AA">
            <w:r>
              <w:t>All Students/Staff</w:t>
            </w:r>
          </w:p>
        </w:tc>
        <w:tc>
          <w:tcPr>
            <w:tcW w:w="2271" w:type="dxa"/>
          </w:tcPr>
          <w:p w14:paraId="33AB9EC8" w14:textId="337A5903" w:rsidR="00EB3119" w:rsidRPr="009115C4" w:rsidRDefault="00EB3119" w:rsidP="00D022AA">
            <w:r w:rsidRPr="009115C4">
              <w:t>iMac, iPad, Dell Desktop</w:t>
            </w:r>
          </w:p>
        </w:tc>
        <w:tc>
          <w:tcPr>
            <w:tcW w:w="1949" w:type="dxa"/>
          </w:tcPr>
          <w:p w14:paraId="139EC20F" w14:textId="219ACA17" w:rsidR="00EB3119" w:rsidRPr="009115C4" w:rsidRDefault="00EB3119" w:rsidP="00D022AA">
            <w:r>
              <w:t>January 1997</w:t>
            </w:r>
          </w:p>
        </w:tc>
        <w:tc>
          <w:tcPr>
            <w:tcW w:w="1830" w:type="dxa"/>
          </w:tcPr>
          <w:p w14:paraId="2969117E" w14:textId="77777777" w:rsidR="00EB3119" w:rsidRDefault="00EB3119" w:rsidP="00D022AA"/>
        </w:tc>
      </w:tr>
      <w:tr w:rsidR="00EB3119" w:rsidRPr="009115C4" w14:paraId="4C723A41" w14:textId="7E68C571" w:rsidTr="00EB3119">
        <w:tc>
          <w:tcPr>
            <w:tcW w:w="2434" w:type="dxa"/>
            <w:vAlign w:val="bottom"/>
          </w:tcPr>
          <w:p w14:paraId="15D07283" w14:textId="35D4F8BB" w:rsidR="00EB3119" w:rsidRPr="009115C4" w:rsidRDefault="00EB3119" w:rsidP="00D022AA">
            <w:r w:rsidRPr="009115C4">
              <w:rPr>
                <w:color w:val="000000"/>
              </w:rPr>
              <w:t>Microsoft PowerPoint</w:t>
            </w:r>
          </w:p>
        </w:tc>
        <w:tc>
          <w:tcPr>
            <w:tcW w:w="2306" w:type="dxa"/>
          </w:tcPr>
          <w:p w14:paraId="78C5CCD9" w14:textId="2CCD5D0E" w:rsidR="00EB3119" w:rsidRPr="009115C4" w:rsidRDefault="00EB3119" w:rsidP="00D022AA">
            <w:r>
              <w:t>All Students/Staff</w:t>
            </w:r>
          </w:p>
        </w:tc>
        <w:tc>
          <w:tcPr>
            <w:tcW w:w="2271" w:type="dxa"/>
          </w:tcPr>
          <w:p w14:paraId="5750A90D" w14:textId="77B58C32" w:rsidR="00EB3119" w:rsidRPr="009115C4" w:rsidRDefault="00EB3119" w:rsidP="00D022AA">
            <w:r w:rsidRPr="009115C4">
              <w:t>iMac, iPad, Dell Desktop</w:t>
            </w:r>
          </w:p>
        </w:tc>
        <w:tc>
          <w:tcPr>
            <w:tcW w:w="1949" w:type="dxa"/>
          </w:tcPr>
          <w:p w14:paraId="3D53D7AE" w14:textId="026639F9" w:rsidR="00EB3119" w:rsidRPr="009115C4" w:rsidRDefault="00EB3119" w:rsidP="00D022AA">
            <w:r>
              <w:t>N.D.</w:t>
            </w:r>
          </w:p>
        </w:tc>
        <w:tc>
          <w:tcPr>
            <w:tcW w:w="1830" w:type="dxa"/>
          </w:tcPr>
          <w:p w14:paraId="146B6B6D" w14:textId="77777777" w:rsidR="00EB3119" w:rsidRDefault="00EB3119" w:rsidP="00D022AA"/>
        </w:tc>
      </w:tr>
      <w:tr w:rsidR="00EB3119" w:rsidRPr="009115C4" w14:paraId="7721DE61" w14:textId="5373D664" w:rsidTr="00EB3119">
        <w:tc>
          <w:tcPr>
            <w:tcW w:w="2434" w:type="dxa"/>
            <w:vAlign w:val="bottom"/>
          </w:tcPr>
          <w:p w14:paraId="2C25AE07" w14:textId="4656F231" w:rsidR="00EB3119" w:rsidRPr="009115C4" w:rsidRDefault="00EB3119" w:rsidP="00D022AA">
            <w:r w:rsidRPr="009115C4">
              <w:rPr>
                <w:color w:val="000000"/>
              </w:rPr>
              <w:t>Microsoft Stream</w:t>
            </w:r>
          </w:p>
        </w:tc>
        <w:tc>
          <w:tcPr>
            <w:tcW w:w="2306" w:type="dxa"/>
          </w:tcPr>
          <w:p w14:paraId="3C921E2E" w14:textId="5D77BA6D" w:rsidR="00EB3119" w:rsidRPr="009115C4" w:rsidRDefault="00EB3119" w:rsidP="00D022AA">
            <w:r>
              <w:t>All Students/Staff</w:t>
            </w:r>
          </w:p>
        </w:tc>
        <w:tc>
          <w:tcPr>
            <w:tcW w:w="2271" w:type="dxa"/>
          </w:tcPr>
          <w:p w14:paraId="4C9CAA2B" w14:textId="72504B24" w:rsidR="00EB3119" w:rsidRPr="009115C4" w:rsidRDefault="00EB3119" w:rsidP="00D022AA">
            <w:r w:rsidRPr="009115C4">
              <w:t>iPad</w:t>
            </w:r>
          </w:p>
        </w:tc>
        <w:tc>
          <w:tcPr>
            <w:tcW w:w="1949" w:type="dxa"/>
          </w:tcPr>
          <w:p w14:paraId="31391D32" w14:textId="2C9645F0" w:rsidR="00EB3119" w:rsidRPr="009115C4" w:rsidRDefault="00EB3119" w:rsidP="00D022AA">
            <w:r>
              <w:t>June</w:t>
            </w:r>
            <w:r w:rsidRPr="009115C4">
              <w:t xml:space="preserve"> 20</w:t>
            </w:r>
            <w:r>
              <w:t>17</w:t>
            </w:r>
          </w:p>
        </w:tc>
        <w:tc>
          <w:tcPr>
            <w:tcW w:w="1830" w:type="dxa"/>
          </w:tcPr>
          <w:p w14:paraId="1DF49A77" w14:textId="77777777" w:rsidR="00EB3119" w:rsidRDefault="00EB3119" w:rsidP="00D022AA"/>
        </w:tc>
      </w:tr>
      <w:tr w:rsidR="00EB3119" w:rsidRPr="009115C4" w14:paraId="000F8274" w14:textId="38310979" w:rsidTr="00EB3119">
        <w:tc>
          <w:tcPr>
            <w:tcW w:w="2434" w:type="dxa"/>
            <w:vAlign w:val="bottom"/>
          </w:tcPr>
          <w:p w14:paraId="55F52968" w14:textId="10961247" w:rsidR="00EB3119" w:rsidRPr="009115C4" w:rsidRDefault="00EB3119" w:rsidP="00D022AA">
            <w:r w:rsidRPr="009115C4">
              <w:rPr>
                <w:color w:val="000000"/>
              </w:rPr>
              <w:t>Microsoft Teams</w:t>
            </w:r>
          </w:p>
        </w:tc>
        <w:tc>
          <w:tcPr>
            <w:tcW w:w="2306" w:type="dxa"/>
          </w:tcPr>
          <w:p w14:paraId="3942634F" w14:textId="5537C75B" w:rsidR="00EB3119" w:rsidRPr="009115C4" w:rsidRDefault="00EB3119" w:rsidP="00D022AA">
            <w:r>
              <w:t>All Students/Staff</w:t>
            </w:r>
          </w:p>
        </w:tc>
        <w:tc>
          <w:tcPr>
            <w:tcW w:w="2271" w:type="dxa"/>
          </w:tcPr>
          <w:p w14:paraId="42E89016" w14:textId="0D5F9B4B" w:rsidR="00EB3119" w:rsidRPr="009115C4" w:rsidRDefault="00EB3119" w:rsidP="00D022AA">
            <w:r w:rsidRPr="009115C4">
              <w:t>iMac, iPad, Dell Desktop</w:t>
            </w:r>
          </w:p>
        </w:tc>
        <w:tc>
          <w:tcPr>
            <w:tcW w:w="1949" w:type="dxa"/>
          </w:tcPr>
          <w:p w14:paraId="6EEC7348" w14:textId="2081C6E9" w:rsidR="00EB3119" w:rsidRPr="009115C4" w:rsidRDefault="00EB3119" w:rsidP="00D022AA">
            <w:r w:rsidRPr="009115C4">
              <w:t>July 20</w:t>
            </w:r>
            <w:r>
              <w:t>17</w:t>
            </w:r>
          </w:p>
        </w:tc>
        <w:tc>
          <w:tcPr>
            <w:tcW w:w="1830" w:type="dxa"/>
          </w:tcPr>
          <w:p w14:paraId="4C453DCC" w14:textId="77777777" w:rsidR="00EB3119" w:rsidRPr="009115C4" w:rsidRDefault="00EB3119" w:rsidP="00D022AA"/>
        </w:tc>
      </w:tr>
      <w:tr w:rsidR="00EB3119" w:rsidRPr="009115C4" w14:paraId="2795EC58" w14:textId="625E5779" w:rsidTr="00EB3119">
        <w:tc>
          <w:tcPr>
            <w:tcW w:w="2434" w:type="dxa"/>
            <w:vAlign w:val="bottom"/>
          </w:tcPr>
          <w:p w14:paraId="7E2B30AC" w14:textId="6B4E245D" w:rsidR="00EB3119" w:rsidRPr="009115C4" w:rsidRDefault="00EB3119" w:rsidP="00D022AA">
            <w:r w:rsidRPr="009115C4">
              <w:rPr>
                <w:color w:val="000000"/>
              </w:rPr>
              <w:t>Microsoft Translat</w:t>
            </w:r>
            <w:r>
              <w:rPr>
                <w:color w:val="000000"/>
              </w:rPr>
              <w:t>e</w:t>
            </w:r>
          </w:p>
        </w:tc>
        <w:tc>
          <w:tcPr>
            <w:tcW w:w="2306" w:type="dxa"/>
          </w:tcPr>
          <w:p w14:paraId="59F740CD" w14:textId="57E7CD24" w:rsidR="00EB3119" w:rsidRPr="009115C4" w:rsidRDefault="00EB3119" w:rsidP="00D022AA">
            <w:r>
              <w:t>All Students/Staff</w:t>
            </w:r>
          </w:p>
        </w:tc>
        <w:tc>
          <w:tcPr>
            <w:tcW w:w="2271" w:type="dxa"/>
          </w:tcPr>
          <w:p w14:paraId="7D7DDE4C" w14:textId="45543700" w:rsidR="00EB3119" w:rsidRPr="009115C4" w:rsidRDefault="00EB3119" w:rsidP="00D022AA">
            <w:r w:rsidRPr="009115C4">
              <w:t>iPad</w:t>
            </w:r>
          </w:p>
        </w:tc>
        <w:tc>
          <w:tcPr>
            <w:tcW w:w="1949" w:type="dxa"/>
          </w:tcPr>
          <w:p w14:paraId="60C6040A" w14:textId="60AAB8C2" w:rsidR="00EB3119" w:rsidRPr="009115C4" w:rsidRDefault="00EB3119" w:rsidP="00D022AA">
            <w:r>
              <w:t>June 2009</w:t>
            </w:r>
          </w:p>
        </w:tc>
        <w:tc>
          <w:tcPr>
            <w:tcW w:w="1830" w:type="dxa"/>
          </w:tcPr>
          <w:p w14:paraId="584EA27C" w14:textId="77777777" w:rsidR="00EB3119" w:rsidRDefault="00EB3119" w:rsidP="00D022AA"/>
        </w:tc>
      </w:tr>
      <w:tr w:rsidR="00EB3119" w:rsidRPr="009115C4" w14:paraId="6D2156C7" w14:textId="522A6D37" w:rsidTr="00EB3119">
        <w:tc>
          <w:tcPr>
            <w:tcW w:w="2434" w:type="dxa"/>
            <w:vAlign w:val="bottom"/>
          </w:tcPr>
          <w:p w14:paraId="6BC1B78D" w14:textId="2912A04F" w:rsidR="00EB3119" w:rsidRPr="009115C4" w:rsidRDefault="00EB3119" w:rsidP="00D022AA">
            <w:r w:rsidRPr="009115C4">
              <w:rPr>
                <w:color w:val="000000"/>
              </w:rPr>
              <w:t>Microsoft Word</w:t>
            </w:r>
          </w:p>
        </w:tc>
        <w:tc>
          <w:tcPr>
            <w:tcW w:w="2306" w:type="dxa"/>
          </w:tcPr>
          <w:p w14:paraId="01AB8893" w14:textId="6C352CC2" w:rsidR="00EB3119" w:rsidRPr="009115C4" w:rsidRDefault="00EB3119" w:rsidP="00D022AA">
            <w:r>
              <w:t>All Students/Staff</w:t>
            </w:r>
          </w:p>
        </w:tc>
        <w:tc>
          <w:tcPr>
            <w:tcW w:w="2271" w:type="dxa"/>
          </w:tcPr>
          <w:p w14:paraId="2CA315B1" w14:textId="4ACEC8A0" w:rsidR="00EB3119" w:rsidRPr="009115C4" w:rsidRDefault="00EB3119" w:rsidP="00D022AA">
            <w:r w:rsidRPr="009115C4">
              <w:t>iMac, iPad, Dell Desktop</w:t>
            </w:r>
          </w:p>
        </w:tc>
        <w:tc>
          <w:tcPr>
            <w:tcW w:w="1949" w:type="dxa"/>
          </w:tcPr>
          <w:p w14:paraId="0783FA2D" w14:textId="3D67F2AF" w:rsidR="00EB3119" w:rsidRPr="009115C4" w:rsidRDefault="00EB3119" w:rsidP="00D022AA">
            <w:r>
              <w:t>N.D.</w:t>
            </w:r>
          </w:p>
        </w:tc>
        <w:tc>
          <w:tcPr>
            <w:tcW w:w="1830" w:type="dxa"/>
          </w:tcPr>
          <w:p w14:paraId="40ACBCCF" w14:textId="77777777" w:rsidR="00EB3119" w:rsidRDefault="00EB3119" w:rsidP="00D022AA"/>
        </w:tc>
      </w:tr>
      <w:tr w:rsidR="00EB3119" w:rsidRPr="009115C4" w14:paraId="72335C2B" w14:textId="2878E025" w:rsidTr="00EB3119">
        <w:tc>
          <w:tcPr>
            <w:tcW w:w="2434" w:type="dxa"/>
            <w:vAlign w:val="bottom"/>
          </w:tcPr>
          <w:p w14:paraId="5A3678C6" w14:textId="259893F2" w:rsidR="00EB3119" w:rsidRPr="009115C4" w:rsidRDefault="00EB3119" w:rsidP="00D022AA">
            <w:pPr>
              <w:rPr>
                <w:color w:val="000000"/>
              </w:rPr>
            </w:pPr>
            <w:r w:rsidRPr="009115C4">
              <w:rPr>
                <w:color w:val="000000"/>
              </w:rPr>
              <w:t>Minecraft Education Edition</w:t>
            </w:r>
          </w:p>
        </w:tc>
        <w:tc>
          <w:tcPr>
            <w:tcW w:w="2306" w:type="dxa"/>
          </w:tcPr>
          <w:p w14:paraId="76C436CB" w14:textId="4F030CCE" w:rsidR="00EB3119" w:rsidRPr="009115C4" w:rsidRDefault="00EB3119" w:rsidP="00D022AA">
            <w:r>
              <w:t>All Students/Staff</w:t>
            </w:r>
          </w:p>
        </w:tc>
        <w:tc>
          <w:tcPr>
            <w:tcW w:w="2271" w:type="dxa"/>
          </w:tcPr>
          <w:p w14:paraId="6076F50B" w14:textId="79F382DB" w:rsidR="00EB3119" w:rsidRPr="009115C4" w:rsidRDefault="00EB3119" w:rsidP="00D022AA">
            <w:r w:rsidRPr="009115C4">
              <w:t>iMac, iPad, Dell Desktop</w:t>
            </w:r>
          </w:p>
        </w:tc>
        <w:tc>
          <w:tcPr>
            <w:tcW w:w="1949" w:type="dxa"/>
          </w:tcPr>
          <w:p w14:paraId="4EA38508" w14:textId="53AE8DFF" w:rsidR="00EB3119" w:rsidRPr="009115C4" w:rsidRDefault="00EB3119" w:rsidP="00D022AA">
            <w:r>
              <w:t>November 2016</w:t>
            </w:r>
          </w:p>
        </w:tc>
        <w:tc>
          <w:tcPr>
            <w:tcW w:w="1830" w:type="dxa"/>
          </w:tcPr>
          <w:p w14:paraId="403BC32F" w14:textId="77777777" w:rsidR="00EB3119" w:rsidRDefault="00EB3119" w:rsidP="00D022AA"/>
        </w:tc>
      </w:tr>
      <w:tr w:rsidR="00D05529" w:rsidRPr="009115C4" w14:paraId="61381159" w14:textId="77777777" w:rsidTr="00EB3119">
        <w:tc>
          <w:tcPr>
            <w:tcW w:w="2434" w:type="dxa"/>
            <w:vAlign w:val="bottom"/>
          </w:tcPr>
          <w:p w14:paraId="77E37C62" w14:textId="2FA6F35F" w:rsidR="00D05529" w:rsidRDefault="00D05529" w:rsidP="00D05529">
            <w:pPr>
              <w:rPr>
                <w:color w:val="000000"/>
              </w:rPr>
            </w:pPr>
            <w:hyperlink r:id="rId22" w:history="1">
              <w:r w:rsidRPr="00D05529">
                <w:rPr>
                  <w:rStyle w:val="Hyperlink"/>
                </w:rPr>
                <w:t>Money Pieces</w:t>
              </w:r>
            </w:hyperlink>
          </w:p>
        </w:tc>
        <w:tc>
          <w:tcPr>
            <w:tcW w:w="2306" w:type="dxa"/>
          </w:tcPr>
          <w:p w14:paraId="6D27BD4D" w14:textId="79CE8143" w:rsidR="00D05529" w:rsidRDefault="00D05529" w:rsidP="00D05529">
            <w:r>
              <w:t>K-8 Students/Staff</w:t>
            </w:r>
          </w:p>
        </w:tc>
        <w:tc>
          <w:tcPr>
            <w:tcW w:w="2271" w:type="dxa"/>
          </w:tcPr>
          <w:p w14:paraId="28961CFF" w14:textId="0241D0C5" w:rsidR="00D05529" w:rsidRDefault="00D05529" w:rsidP="00D05529">
            <w:r>
              <w:t>iPad</w:t>
            </w:r>
          </w:p>
        </w:tc>
        <w:tc>
          <w:tcPr>
            <w:tcW w:w="1949" w:type="dxa"/>
          </w:tcPr>
          <w:p w14:paraId="21E33D61" w14:textId="31F2B88F" w:rsidR="00D05529" w:rsidRDefault="00D05529" w:rsidP="00D05529">
            <w:r>
              <w:t>November 2020</w:t>
            </w:r>
          </w:p>
        </w:tc>
        <w:tc>
          <w:tcPr>
            <w:tcW w:w="1830" w:type="dxa"/>
          </w:tcPr>
          <w:p w14:paraId="25B66471" w14:textId="479F191F" w:rsidR="00D05529" w:rsidRDefault="00D05529" w:rsidP="00D05529">
            <w:r w:rsidRPr="004D5709">
              <w:rPr>
                <w:sz w:val="18"/>
                <w:szCs w:val="18"/>
              </w:rPr>
              <w:t>Utilized with WCPS math program.</w:t>
            </w:r>
          </w:p>
        </w:tc>
      </w:tr>
      <w:tr w:rsidR="00EB3119" w:rsidRPr="009115C4" w14:paraId="398DC72D" w14:textId="67779054" w:rsidTr="00EB3119">
        <w:tc>
          <w:tcPr>
            <w:tcW w:w="2434" w:type="dxa"/>
            <w:vAlign w:val="bottom"/>
          </w:tcPr>
          <w:p w14:paraId="62B654F9" w14:textId="3E5F129F" w:rsidR="00EB3119" w:rsidRPr="009115C4" w:rsidRDefault="00EB3119" w:rsidP="00EF4CBF">
            <w:pPr>
              <w:rPr>
                <w:color w:val="000000"/>
              </w:rPr>
            </w:pPr>
            <w:r>
              <w:rPr>
                <w:color w:val="000000"/>
              </w:rPr>
              <w:t>Numbers</w:t>
            </w:r>
          </w:p>
        </w:tc>
        <w:tc>
          <w:tcPr>
            <w:tcW w:w="2306" w:type="dxa"/>
          </w:tcPr>
          <w:p w14:paraId="07E6BBA3" w14:textId="690350B8" w:rsidR="00EB3119" w:rsidRPr="009115C4" w:rsidRDefault="00EB3119" w:rsidP="00EF4CBF">
            <w:r>
              <w:t>All Students/Staff</w:t>
            </w:r>
          </w:p>
        </w:tc>
        <w:tc>
          <w:tcPr>
            <w:tcW w:w="2271" w:type="dxa"/>
          </w:tcPr>
          <w:p w14:paraId="39B91443" w14:textId="20F3F5C7" w:rsidR="00EB3119" w:rsidRPr="009115C4" w:rsidRDefault="00EB3119" w:rsidP="00EF4CBF">
            <w:r>
              <w:t xml:space="preserve">iMac, </w:t>
            </w:r>
            <w:proofErr w:type="spellStart"/>
            <w:r>
              <w:t>iPAd</w:t>
            </w:r>
            <w:proofErr w:type="spellEnd"/>
          </w:p>
        </w:tc>
        <w:tc>
          <w:tcPr>
            <w:tcW w:w="1949" w:type="dxa"/>
          </w:tcPr>
          <w:p w14:paraId="0C4B2316" w14:textId="510FDFA3" w:rsidR="00EB3119" w:rsidRDefault="00EB3119" w:rsidP="00EF4CBF">
            <w:r>
              <w:t>March 2020</w:t>
            </w:r>
          </w:p>
        </w:tc>
        <w:tc>
          <w:tcPr>
            <w:tcW w:w="1830" w:type="dxa"/>
          </w:tcPr>
          <w:p w14:paraId="70E8C825" w14:textId="77777777" w:rsidR="00EB3119" w:rsidRDefault="00EB3119" w:rsidP="00EF4CBF"/>
        </w:tc>
      </w:tr>
      <w:tr w:rsidR="00EB3119" w:rsidRPr="009115C4" w14:paraId="62D6636F" w14:textId="07076A36" w:rsidTr="00EB3119">
        <w:tc>
          <w:tcPr>
            <w:tcW w:w="2434" w:type="dxa"/>
            <w:vAlign w:val="bottom"/>
          </w:tcPr>
          <w:p w14:paraId="1D4FB79F" w14:textId="736FC78D" w:rsidR="00EB3119" w:rsidRPr="009115C4" w:rsidRDefault="00522EFC" w:rsidP="00EF4CBF">
            <w:pPr>
              <w:rPr>
                <w:color w:val="000000"/>
              </w:rPr>
            </w:pPr>
            <w:hyperlink r:id="rId23" w:history="1">
              <w:r w:rsidR="00EB3119" w:rsidRPr="009115C4">
                <w:rPr>
                  <w:color w:val="DCA10D"/>
                  <w:lang w:eastAsia="zh-CN"/>
                </w:rPr>
                <w:t xml:space="preserve">NWEA Secure Testing </w:t>
              </w:r>
            </w:hyperlink>
          </w:p>
        </w:tc>
        <w:tc>
          <w:tcPr>
            <w:tcW w:w="2306" w:type="dxa"/>
          </w:tcPr>
          <w:p w14:paraId="1643FE0B" w14:textId="0AAB64DB" w:rsidR="00EB3119" w:rsidRPr="009115C4" w:rsidRDefault="00EB3119" w:rsidP="00EF4CBF">
            <w:r w:rsidRPr="009115C4">
              <w:t>Gr. 9-12</w:t>
            </w:r>
          </w:p>
        </w:tc>
        <w:tc>
          <w:tcPr>
            <w:tcW w:w="2271" w:type="dxa"/>
          </w:tcPr>
          <w:p w14:paraId="4975B713" w14:textId="1F25E593" w:rsidR="00EB3119" w:rsidRPr="009115C4" w:rsidRDefault="00EB3119" w:rsidP="00EF4CBF">
            <w:r w:rsidRPr="009115C4">
              <w:t>iPad</w:t>
            </w:r>
          </w:p>
        </w:tc>
        <w:tc>
          <w:tcPr>
            <w:tcW w:w="1949" w:type="dxa"/>
          </w:tcPr>
          <w:p w14:paraId="43FD2DE4" w14:textId="350E83F2" w:rsidR="00EB3119" w:rsidRPr="009115C4" w:rsidRDefault="00EB3119" w:rsidP="00EF4CBF">
            <w:r w:rsidRPr="009115C4">
              <w:t>September 2020</w:t>
            </w:r>
          </w:p>
        </w:tc>
        <w:tc>
          <w:tcPr>
            <w:tcW w:w="1830" w:type="dxa"/>
          </w:tcPr>
          <w:p w14:paraId="42824826" w14:textId="77777777" w:rsidR="00EB3119" w:rsidRPr="009115C4" w:rsidRDefault="00EB3119" w:rsidP="00EF4CBF"/>
        </w:tc>
      </w:tr>
      <w:tr w:rsidR="002E7158" w:rsidRPr="009115C4" w14:paraId="1269E142" w14:textId="77777777" w:rsidTr="00EB3119">
        <w:tc>
          <w:tcPr>
            <w:tcW w:w="2434" w:type="dxa"/>
          </w:tcPr>
          <w:p w14:paraId="32748E8C" w14:textId="193D36EA" w:rsidR="002E7158" w:rsidRDefault="006603E0" w:rsidP="00EF4CBF">
            <w:pPr>
              <w:pStyle w:val="p1"/>
            </w:pPr>
            <w:r>
              <w:t>OCEARCH Shark Tracker</w:t>
            </w:r>
          </w:p>
        </w:tc>
        <w:tc>
          <w:tcPr>
            <w:tcW w:w="2306" w:type="dxa"/>
          </w:tcPr>
          <w:p w14:paraId="3C8D63E1" w14:textId="6D202697" w:rsidR="002E7158" w:rsidRPr="009115C4" w:rsidRDefault="006603E0" w:rsidP="00EF4CBF">
            <w:r>
              <w:t>Grade 7</w:t>
            </w:r>
          </w:p>
        </w:tc>
        <w:tc>
          <w:tcPr>
            <w:tcW w:w="2271" w:type="dxa"/>
          </w:tcPr>
          <w:p w14:paraId="173D9278" w14:textId="122311B7" w:rsidR="002E7158" w:rsidRPr="009115C4" w:rsidRDefault="006603E0" w:rsidP="00EF4CBF">
            <w:r>
              <w:t>iPad</w:t>
            </w:r>
          </w:p>
        </w:tc>
        <w:tc>
          <w:tcPr>
            <w:tcW w:w="1949" w:type="dxa"/>
          </w:tcPr>
          <w:p w14:paraId="3028D65E" w14:textId="13E0A6FB" w:rsidR="002E7158" w:rsidRPr="009115C4" w:rsidRDefault="006603E0" w:rsidP="00EF4CBF">
            <w:r>
              <w:t>December 2020</w:t>
            </w:r>
          </w:p>
        </w:tc>
        <w:tc>
          <w:tcPr>
            <w:tcW w:w="1830" w:type="dxa"/>
          </w:tcPr>
          <w:p w14:paraId="29B4A6A5" w14:textId="22D83420" w:rsidR="002E7158" w:rsidRPr="009115C4" w:rsidRDefault="006603E0" w:rsidP="00EF4CBF">
            <w:r>
              <w:t>Grade 7 Science</w:t>
            </w:r>
          </w:p>
        </w:tc>
      </w:tr>
      <w:tr w:rsidR="00EB3119" w:rsidRPr="009115C4" w14:paraId="1A1EA248" w14:textId="400ECFB0" w:rsidTr="00EB3119">
        <w:tc>
          <w:tcPr>
            <w:tcW w:w="2434" w:type="dxa"/>
          </w:tcPr>
          <w:p w14:paraId="61ACAFF3" w14:textId="77777777" w:rsidR="00EB3119" w:rsidRPr="009115C4" w:rsidRDefault="00522EFC" w:rsidP="00EF4CBF">
            <w:pPr>
              <w:pStyle w:val="p1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EB3119" w:rsidRPr="009115C4">
                <w:rPr>
                  <w:rStyle w:val="Hyperlink"/>
                  <w:rFonts w:ascii="Times New Roman" w:hAnsi="Times New Roman"/>
                  <w:b/>
                  <w:bCs/>
                  <w:sz w:val="24"/>
                  <w:szCs w:val="24"/>
                </w:rPr>
                <w:t>OpenStax + SE </w:t>
              </w:r>
            </w:hyperlink>
          </w:p>
          <w:p w14:paraId="41F952F6" w14:textId="7134C495" w:rsidR="00EB3119" w:rsidRPr="009115C4" w:rsidRDefault="00EB3119" w:rsidP="00EF4CBF">
            <w:pPr>
              <w:rPr>
                <w:color w:val="000000"/>
              </w:rPr>
            </w:pPr>
          </w:p>
        </w:tc>
        <w:tc>
          <w:tcPr>
            <w:tcW w:w="2306" w:type="dxa"/>
          </w:tcPr>
          <w:p w14:paraId="738AF9BF" w14:textId="77777777" w:rsidR="00EB3119" w:rsidRDefault="00EB3119" w:rsidP="00EF4CBF">
            <w:r w:rsidRPr="009115C4">
              <w:t xml:space="preserve">Gr. 9-12 </w:t>
            </w:r>
          </w:p>
          <w:p w14:paraId="14F06CC1" w14:textId="359C0335" w:rsidR="00EB3119" w:rsidRPr="009115C4" w:rsidRDefault="00EB3119" w:rsidP="00EF4CBF">
            <w:r w:rsidRPr="0060009D">
              <w:rPr>
                <w:sz w:val="20"/>
                <w:szCs w:val="20"/>
              </w:rPr>
              <w:t>Bio Med at WTHS</w:t>
            </w:r>
          </w:p>
        </w:tc>
        <w:tc>
          <w:tcPr>
            <w:tcW w:w="2271" w:type="dxa"/>
          </w:tcPr>
          <w:p w14:paraId="6688E33B" w14:textId="44532766" w:rsidR="00EB3119" w:rsidRPr="009115C4" w:rsidRDefault="00EB3119" w:rsidP="00EF4CBF">
            <w:r w:rsidRPr="009115C4">
              <w:t>iPad</w:t>
            </w:r>
          </w:p>
        </w:tc>
        <w:tc>
          <w:tcPr>
            <w:tcW w:w="1949" w:type="dxa"/>
          </w:tcPr>
          <w:p w14:paraId="2C823456" w14:textId="451B3B89" w:rsidR="00EB3119" w:rsidRPr="009115C4" w:rsidRDefault="00EB3119" w:rsidP="00EF4CBF">
            <w:r w:rsidRPr="009115C4">
              <w:t>September 2020</w:t>
            </w:r>
          </w:p>
        </w:tc>
        <w:tc>
          <w:tcPr>
            <w:tcW w:w="1830" w:type="dxa"/>
          </w:tcPr>
          <w:p w14:paraId="134260F1" w14:textId="77777777" w:rsidR="00EB3119" w:rsidRPr="009115C4" w:rsidRDefault="00EB3119" w:rsidP="00EF4CBF"/>
        </w:tc>
      </w:tr>
      <w:tr w:rsidR="00EB3119" w:rsidRPr="009115C4" w14:paraId="2ABFAA28" w14:textId="0E605387" w:rsidTr="00EB3119">
        <w:tc>
          <w:tcPr>
            <w:tcW w:w="2434" w:type="dxa"/>
            <w:vAlign w:val="bottom"/>
          </w:tcPr>
          <w:p w14:paraId="0FBD22E2" w14:textId="4A9CBC75" w:rsidR="00EB3119" w:rsidRPr="009115C4" w:rsidRDefault="00EB3119" w:rsidP="00EF4CBF">
            <w:r w:rsidRPr="009115C4">
              <w:rPr>
                <w:color w:val="000000"/>
              </w:rPr>
              <w:t>Pages</w:t>
            </w:r>
          </w:p>
        </w:tc>
        <w:tc>
          <w:tcPr>
            <w:tcW w:w="2306" w:type="dxa"/>
          </w:tcPr>
          <w:p w14:paraId="65EFED4C" w14:textId="7DB4A5A0" w:rsidR="00EB3119" w:rsidRPr="009115C4" w:rsidRDefault="00EB3119" w:rsidP="00EF4CBF">
            <w:r>
              <w:t>All Students/Staff</w:t>
            </w:r>
          </w:p>
        </w:tc>
        <w:tc>
          <w:tcPr>
            <w:tcW w:w="2271" w:type="dxa"/>
          </w:tcPr>
          <w:p w14:paraId="406F7B77" w14:textId="5E5BDCF2" w:rsidR="00EB3119" w:rsidRPr="009115C4" w:rsidRDefault="00EB3119" w:rsidP="00EF4CBF">
            <w:r w:rsidRPr="009115C4">
              <w:t>iMac, iPad</w:t>
            </w:r>
          </w:p>
        </w:tc>
        <w:tc>
          <w:tcPr>
            <w:tcW w:w="1949" w:type="dxa"/>
          </w:tcPr>
          <w:p w14:paraId="0FE04B91" w14:textId="44B8873F" w:rsidR="00EB3119" w:rsidRPr="009115C4" w:rsidRDefault="00EB3119" w:rsidP="00EF4CBF">
            <w:r w:rsidRPr="009115C4">
              <w:t>July 2020</w:t>
            </w:r>
          </w:p>
        </w:tc>
        <w:tc>
          <w:tcPr>
            <w:tcW w:w="1830" w:type="dxa"/>
          </w:tcPr>
          <w:p w14:paraId="207121CF" w14:textId="77777777" w:rsidR="00EB3119" w:rsidRPr="009115C4" w:rsidRDefault="00EB3119" w:rsidP="00EF4CBF"/>
        </w:tc>
      </w:tr>
      <w:tr w:rsidR="00D05529" w:rsidRPr="009115C4" w14:paraId="236379B1" w14:textId="77777777" w:rsidTr="00EB3119">
        <w:tc>
          <w:tcPr>
            <w:tcW w:w="2434" w:type="dxa"/>
            <w:vAlign w:val="bottom"/>
          </w:tcPr>
          <w:p w14:paraId="4452D716" w14:textId="53CC3276" w:rsidR="00D05529" w:rsidRDefault="00041243" w:rsidP="00D05529">
            <w:pPr>
              <w:rPr>
                <w:color w:val="000000"/>
              </w:rPr>
            </w:pPr>
            <w:hyperlink r:id="rId25" w:history="1">
              <w:r w:rsidR="00DB0240" w:rsidRPr="00041243">
                <w:rPr>
                  <w:rStyle w:val="Hyperlink"/>
                </w:rPr>
                <w:t>Pattern Shapes</w:t>
              </w:r>
            </w:hyperlink>
          </w:p>
        </w:tc>
        <w:tc>
          <w:tcPr>
            <w:tcW w:w="2306" w:type="dxa"/>
          </w:tcPr>
          <w:p w14:paraId="39123FA2" w14:textId="01518472" w:rsidR="00D05529" w:rsidRDefault="00D05529" w:rsidP="00D05529">
            <w:r>
              <w:t>K-8 Students/Staff</w:t>
            </w:r>
          </w:p>
        </w:tc>
        <w:tc>
          <w:tcPr>
            <w:tcW w:w="2271" w:type="dxa"/>
          </w:tcPr>
          <w:p w14:paraId="0C1FFF20" w14:textId="2F52C402" w:rsidR="00D05529" w:rsidRDefault="00D05529" w:rsidP="00D05529">
            <w:r>
              <w:t>iPad</w:t>
            </w:r>
          </w:p>
        </w:tc>
        <w:tc>
          <w:tcPr>
            <w:tcW w:w="1949" w:type="dxa"/>
          </w:tcPr>
          <w:p w14:paraId="428B16DD" w14:textId="15365C38" w:rsidR="00D05529" w:rsidRDefault="00D05529" w:rsidP="00D05529">
            <w:r>
              <w:t>November 2020</w:t>
            </w:r>
          </w:p>
        </w:tc>
        <w:tc>
          <w:tcPr>
            <w:tcW w:w="1830" w:type="dxa"/>
          </w:tcPr>
          <w:p w14:paraId="6CF8E483" w14:textId="617C8701" w:rsidR="00D05529" w:rsidRDefault="00D05529" w:rsidP="00D05529">
            <w:r w:rsidRPr="004D5709">
              <w:rPr>
                <w:sz w:val="18"/>
                <w:szCs w:val="18"/>
              </w:rPr>
              <w:t>Utilized with WCPS math program.</w:t>
            </w:r>
          </w:p>
        </w:tc>
      </w:tr>
      <w:tr w:rsidR="00EB3119" w:rsidRPr="009115C4" w14:paraId="6CB5A958" w14:textId="66B4F073" w:rsidTr="00EB3119">
        <w:tc>
          <w:tcPr>
            <w:tcW w:w="2434" w:type="dxa"/>
            <w:vAlign w:val="bottom"/>
          </w:tcPr>
          <w:p w14:paraId="0300A522" w14:textId="2ED812E8" w:rsidR="00EB3119" w:rsidRPr="009115C4" w:rsidRDefault="00EB3119" w:rsidP="00EF4CB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lickers</w:t>
            </w:r>
            <w:proofErr w:type="spellEnd"/>
          </w:p>
        </w:tc>
        <w:tc>
          <w:tcPr>
            <w:tcW w:w="2306" w:type="dxa"/>
          </w:tcPr>
          <w:p w14:paraId="4ACBCA9D" w14:textId="4CB5F49A" w:rsidR="00EB3119" w:rsidRPr="009115C4" w:rsidRDefault="00EB3119" w:rsidP="00EF4CBF">
            <w:r>
              <w:t>All Staff</w:t>
            </w:r>
          </w:p>
        </w:tc>
        <w:tc>
          <w:tcPr>
            <w:tcW w:w="2271" w:type="dxa"/>
          </w:tcPr>
          <w:p w14:paraId="0728CAE6" w14:textId="639C7036" w:rsidR="00EB3119" w:rsidRPr="009115C4" w:rsidRDefault="00EB3119" w:rsidP="00EF4CBF">
            <w:r>
              <w:t>iPad</w:t>
            </w:r>
          </w:p>
        </w:tc>
        <w:tc>
          <w:tcPr>
            <w:tcW w:w="1949" w:type="dxa"/>
          </w:tcPr>
          <w:p w14:paraId="42FC8636" w14:textId="1697AA1C" w:rsidR="00EB3119" w:rsidRPr="009115C4" w:rsidRDefault="00EB3119" w:rsidP="00EF4CBF">
            <w:r>
              <w:t>March 2020</w:t>
            </w:r>
          </w:p>
        </w:tc>
        <w:tc>
          <w:tcPr>
            <w:tcW w:w="1830" w:type="dxa"/>
          </w:tcPr>
          <w:p w14:paraId="46795BCC" w14:textId="77777777" w:rsidR="00EB3119" w:rsidRDefault="00EB3119" w:rsidP="00EF4CBF"/>
        </w:tc>
      </w:tr>
      <w:tr w:rsidR="00EB3119" w:rsidRPr="009115C4" w14:paraId="374DA72A" w14:textId="0E65C3B5" w:rsidTr="00EB3119">
        <w:tc>
          <w:tcPr>
            <w:tcW w:w="2434" w:type="dxa"/>
            <w:vAlign w:val="bottom"/>
          </w:tcPr>
          <w:p w14:paraId="7B7F71ED" w14:textId="79F6B276" w:rsidR="00EB3119" w:rsidRPr="009115C4" w:rsidRDefault="00EB3119" w:rsidP="00EF4CBF">
            <w:r w:rsidRPr="009115C4">
              <w:rPr>
                <w:color w:val="000000"/>
              </w:rPr>
              <w:t>PowerSchool Mobile</w:t>
            </w:r>
          </w:p>
        </w:tc>
        <w:tc>
          <w:tcPr>
            <w:tcW w:w="2306" w:type="dxa"/>
          </w:tcPr>
          <w:p w14:paraId="63427AD2" w14:textId="4E15345F" w:rsidR="00EB3119" w:rsidRPr="009115C4" w:rsidRDefault="00EB3119" w:rsidP="00EF4CBF">
            <w:r>
              <w:t>All Students</w:t>
            </w:r>
          </w:p>
        </w:tc>
        <w:tc>
          <w:tcPr>
            <w:tcW w:w="2271" w:type="dxa"/>
          </w:tcPr>
          <w:p w14:paraId="086EAF85" w14:textId="19A7305F" w:rsidR="00EB3119" w:rsidRPr="009115C4" w:rsidRDefault="00EB3119" w:rsidP="00EF4CBF">
            <w:r w:rsidRPr="009115C4">
              <w:t>iPad</w:t>
            </w:r>
          </w:p>
        </w:tc>
        <w:tc>
          <w:tcPr>
            <w:tcW w:w="1949" w:type="dxa"/>
          </w:tcPr>
          <w:p w14:paraId="19504401" w14:textId="762943BD" w:rsidR="00EB3119" w:rsidRPr="009115C4" w:rsidRDefault="00EB3119" w:rsidP="00EF4CBF">
            <w:r w:rsidRPr="009115C4">
              <w:t>July 2020</w:t>
            </w:r>
          </w:p>
        </w:tc>
        <w:tc>
          <w:tcPr>
            <w:tcW w:w="1830" w:type="dxa"/>
          </w:tcPr>
          <w:p w14:paraId="7111BBE9" w14:textId="1C66B91C" w:rsidR="00EB3119" w:rsidRPr="009115C4" w:rsidRDefault="006603E0" w:rsidP="00EF4CBF">
            <w:r w:rsidRPr="006603E0">
              <w:rPr>
                <w:sz w:val="18"/>
                <w:szCs w:val="18"/>
              </w:rPr>
              <w:t>Revised to Students Only December 2020</w:t>
            </w:r>
          </w:p>
        </w:tc>
      </w:tr>
      <w:tr w:rsidR="00EB3119" w:rsidRPr="009115C4" w14:paraId="22452DFB" w14:textId="75845658" w:rsidTr="00EB3119">
        <w:tc>
          <w:tcPr>
            <w:tcW w:w="2434" w:type="dxa"/>
            <w:vAlign w:val="bottom"/>
          </w:tcPr>
          <w:p w14:paraId="3589286E" w14:textId="77777777" w:rsidR="00EB3119" w:rsidRDefault="00522EFC" w:rsidP="00EF4CBF">
            <w:pPr>
              <w:rPr>
                <w:color w:val="000000"/>
              </w:rPr>
            </w:pPr>
            <w:hyperlink r:id="rId26" w:history="1">
              <w:r w:rsidR="00EB3119" w:rsidRPr="00883AF9">
                <w:rPr>
                  <w:rStyle w:val="Hyperlink"/>
                </w:rPr>
                <w:t>Quaver QR Scanner</w:t>
              </w:r>
            </w:hyperlink>
          </w:p>
          <w:p w14:paraId="5EE763E6" w14:textId="619BEABC" w:rsidR="00EB3119" w:rsidRPr="009115C4" w:rsidRDefault="00EB3119" w:rsidP="00EF4CBF">
            <w:pPr>
              <w:rPr>
                <w:color w:val="000000"/>
              </w:rPr>
            </w:pPr>
          </w:p>
        </w:tc>
        <w:tc>
          <w:tcPr>
            <w:tcW w:w="2306" w:type="dxa"/>
          </w:tcPr>
          <w:p w14:paraId="1678EDA0" w14:textId="77777777" w:rsidR="00EB3119" w:rsidRDefault="00EB3119" w:rsidP="00EF4CBF">
            <w:r>
              <w:t>PreK-5 Students</w:t>
            </w:r>
          </w:p>
          <w:p w14:paraId="6DF0488B" w14:textId="7A53AB46" w:rsidR="00EB3119" w:rsidRDefault="00EB3119" w:rsidP="00EF4CBF">
            <w:r>
              <w:t>Music Educators</w:t>
            </w:r>
          </w:p>
        </w:tc>
        <w:tc>
          <w:tcPr>
            <w:tcW w:w="2271" w:type="dxa"/>
          </w:tcPr>
          <w:p w14:paraId="361BDC1B" w14:textId="2C1B841F" w:rsidR="00EB3119" w:rsidRPr="009115C4" w:rsidRDefault="00EB3119" w:rsidP="00EF4CBF">
            <w:r>
              <w:t>iPad</w:t>
            </w:r>
          </w:p>
        </w:tc>
        <w:tc>
          <w:tcPr>
            <w:tcW w:w="1949" w:type="dxa"/>
          </w:tcPr>
          <w:p w14:paraId="65D7C8F4" w14:textId="6A0B9924" w:rsidR="00EB3119" w:rsidRPr="009115C4" w:rsidRDefault="00EB3119" w:rsidP="00EF4CBF">
            <w:r>
              <w:t>October 2020</w:t>
            </w:r>
          </w:p>
        </w:tc>
        <w:tc>
          <w:tcPr>
            <w:tcW w:w="1830" w:type="dxa"/>
          </w:tcPr>
          <w:p w14:paraId="70F164E1" w14:textId="77777777" w:rsidR="00EB3119" w:rsidRDefault="00EB3119" w:rsidP="00EF4CBF"/>
        </w:tc>
      </w:tr>
      <w:tr w:rsidR="00EB3119" w:rsidRPr="009115C4" w14:paraId="3735E3D3" w14:textId="5C8D3327" w:rsidTr="00EB3119">
        <w:tc>
          <w:tcPr>
            <w:tcW w:w="2434" w:type="dxa"/>
            <w:vAlign w:val="bottom"/>
          </w:tcPr>
          <w:p w14:paraId="0EDB0EA4" w14:textId="2A540B53" w:rsidR="00EB3119" w:rsidRPr="009115C4" w:rsidRDefault="00EB3119" w:rsidP="00EF4CBF">
            <w:pPr>
              <w:rPr>
                <w:lang w:eastAsia="zh-CN"/>
              </w:rPr>
            </w:pPr>
            <w:r>
              <w:rPr>
                <w:lang w:eastAsia="zh-CN"/>
              </w:rPr>
              <w:t>Remind: School Communication</w:t>
            </w:r>
          </w:p>
        </w:tc>
        <w:tc>
          <w:tcPr>
            <w:tcW w:w="2306" w:type="dxa"/>
          </w:tcPr>
          <w:p w14:paraId="04CD715D" w14:textId="53E1181D" w:rsidR="00EB3119" w:rsidRPr="009115C4" w:rsidRDefault="00EB3119" w:rsidP="00EF4CBF">
            <w:r>
              <w:t>All Staff</w:t>
            </w:r>
          </w:p>
        </w:tc>
        <w:tc>
          <w:tcPr>
            <w:tcW w:w="2271" w:type="dxa"/>
          </w:tcPr>
          <w:p w14:paraId="5882B0B6" w14:textId="2948E416" w:rsidR="00EB3119" w:rsidRPr="009115C4" w:rsidRDefault="00EB3119" w:rsidP="00EF4CBF">
            <w:r>
              <w:t>iPad</w:t>
            </w:r>
          </w:p>
        </w:tc>
        <w:tc>
          <w:tcPr>
            <w:tcW w:w="1949" w:type="dxa"/>
          </w:tcPr>
          <w:p w14:paraId="28C20B3D" w14:textId="55B67F97" w:rsidR="00EB3119" w:rsidRPr="009115C4" w:rsidRDefault="00EB3119" w:rsidP="00EF4CBF">
            <w:r>
              <w:t>March 2020</w:t>
            </w:r>
          </w:p>
        </w:tc>
        <w:tc>
          <w:tcPr>
            <w:tcW w:w="1830" w:type="dxa"/>
          </w:tcPr>
          <w:p w14:paraId="2FF03CD4" w14:textId="77777777" w:rsidR="00EB3119" w:rsidRDefault="00EB3119" w:rsidP="00EF4CBF"/>
        </w:tc>
      </w:tr>
      <w:tr w:rsidR="00EB3119" w:rsidRPr="009115C4" w14:paraId="65B534D8" w14:textId="2F41E2FB" w:rsidTr="00EB3119">
        <w:tc>
          <w:tcPr>
            <w:tcW w:w="2434" w:type="dxa"/>
            <w:vAlign w:val="bottom"/>
          </w:tcPr>
          <w:p w14:paraId="1D027C18" w14:textId="15AC99EE" w:rsidR="00EB3119" w:rsidRPr="000C627A" w:rsidRDefault="00522EFC" w:rsidP="00EF4CBF">
            <w:pPr>
              <w:rPr>
                <w:lang w:eastAsia="zh-CN"/>
              </w:rPr>
            </w:pPr>
            <w:hyperlink r:id="rId27" w:history="1">
              <w:proofErr w:type="spellStart"/>
              <w:r w:rsidR="00EB3119" w:rsidRPr="009115C4">
                <w:rPr>
                  <w:color w:val="DCA10D"/>
                  <w:lang w:eastAsia="zh-CN"/>
                </w:rPr>
                <w:t>Respondus</w:t>
              </w:r>
              <w:proofErr w:type="spellEnd"/>
              <w:r w:rsidR="00EB3119" w:rsidRPr="009115C4">
                <w:rPr>
                  <w:color w:val="DCA10D"/>
                  <w:lang w:eastAsia="zh-CN"/>
                </w:rPr>
                <w:t xml:space="preserve"> Lockdown Browser</w:t>
              </w:r>
            </w:hyperlink>
          </w:p>
        </w:tc>
        <w:tc>
          <w:tcPr>
            <w:tcW w:w="2306" w:type="dxa"/>
          </w:tcPr>
          <w:p w14:paraId="036E4B2F" w14:textId="5A916A62" w:rsidR="00EB3119" w:rsidRDefault="00EB3119" w:rsidP="00EF4CBF">
            <w:r w:rsidRPr="009115C4">
              <w:t xml:space="preserve">Gr. </w:t>
            </w:r>
            <w:r w:rsidR="00B65F6B">
              <w:t>3</w:t>
            </w:r>
            <w:r w:rsidRPr="009115C4">
              <w:t>-12</w:t>
            </w:r>
          </w:p>
          <w:p w14:paraId="035F53B5" w14:textId="1A47EB41" w:rsidR="00EB3119" w:rsidRPr="009115C4" w:rsidRDefault="00EB3119" w:rsidP="00EF4CBF"/>
        </w:tc>
        <w:tc>
          <w:tcPr>
            <w:tcW w:w="2271" w:type="dxa"/>
          </w:tcPr>
          <w:p w14:paraId="7B1AE698" w14:textId="69BABE9D" w:rsidR="00EB3119" w:rsidRPr="009115C4" w:rsidRDefault="00EB3119" w:rsidP="00EF4CBF">
            <w:r w:rsidRPr="009115C4">
              <w:t>iPad</w:t>
            </w:r>
          </w:p>
        </w:tc>
        <w:tc>
          <w:tcPr>
            <w:tcW w:w="1949" w:type="dxa"/>
          </w:tcPr>
          <w:p w14:paraId="520D5CFD" w14:textId="42890B22" w:rsidR="00EB3119" w:rsidRPr="009115C4" w:rsidRDefault="00EB3119" w:rsidP="00EF4CBF">
            <w:r w:rsidRPr="009115C4">
              <w:t>September 2020</w:t>
            </w:r>
          </w:p>
        </w:tc>
        <w:tc>
          <w:tcPr>
            <w:tcW w:w="1830" w:type="dxa"/>
          </w:tcPr>
          <w:p w14:paraId="0DAD8F27" w14:textId="4D74F0D5" w:rsidR="00EB3119" w:rsidRPr="009115C4" w:rsidRDefault="00B65F6B" w:rsidP="00EF4CBF">
            <w:r w:rsidRPr="006603E0">
              <w:rPr>
                <w:sz w:val="18"/>
                <w:szCs w:val="18"/>
              </w:rPr>
              <w:t xml:space="preserve">Revised to Students </w:t>
            </w:r>
            <w:r>
              <w:rPr>
                <w:sz w:val="18"/>
                <w:szCs w:val="18"/>
              </w:rPr>
              <w:t>3-12</w:t>
            </w:r>
            <w:r w:rsidRPr="006603E0">
              <w:rPr>
                <w:sz w:val="18"/>
                <w:szCs w:val="18"/>
              </w:rPr>
              <w:t xml:space="preserve"> December 2020</w:t>
            </w:r>
          </w:p>
        </w:tc>
      </w:tr>
      <w:tr w:rsidR="00EB3119" w:rsidRPr="009115C4" w14:paraId="11BEB211" w14:textId="315BEBA6" w:rsidTr="00EB3119">
        <w:tc>
          <w:tcPr>
            <w:tcW w:w="2434" w:type="dxa"/>
          </w:tcPr>
          <w:p w14:paraId="0C7C6360" w14:textId="3FD586A3" w:rsidR="00EB3119" w:rsidRPr="009115C4" w:rsidRDefault="00EB3119" w:rsidP="00EF4CBF">
            <w:proofErr w:type="spellStart"/>
            <w:r>
              <w:t>Savvas</w:t>
            </w:r>
            <w:proofErr w:type="spellEnd"/>
            <w:r>
              <w:t xml:space="preserve"> Realize Reader</w:t>
            </w:r>
          </w:p>
        </w:tc>
        <w:tc>
          <w:tcPr>
            <w:tcW w:w="2306" w:type="dxa"/>
          </w:tcPr>
          <w:p w14:paraId="36B5EDEE" w14:textId="77777777" w:rsidR="00EB3119" w:rsidRDefault="00EB3119" w:rsidP="00EF4CBF">
            <w:r>
              <w:t>Grades 6-12</w:t>
            </w:r>
          </w:p>
          <w:p w14:paraId="1AFD2076" w14:textId="40AF00F3" w:rsidR="00EB3119" w:rsidRPr="009115C4" w:rsidRDefault="00EB3119" w:rsidP="00EF4CBF">
            <w:r>
              <w:t>All Staff</w:t>
            </w:r>
          </w:p>
        </w:tc>
        <w:tc>
          <w:tcPr>
            <w:tcW w:w="2271" w:type="dxa"/>
          </w:tcPr>
          <w:p w14:paraId="7BD30663" w14:textId="51CFF951" w:rsidR="00EB3119" w:rsidRPr="009115C4" w:rsidRDefault="00EB3119" w:rsidP="00EF4CBF">
            <w:r>
              <w:t>iPad</w:t>
            </w:r>
          </w:p>
        </w:tc>
        <w:tc>
          <w:tcPr>
            <w:tcW w:w="1949" w:type="dxa"/>
          </w:tcPr>
          <w:p w14:paraId="69A8F4A8" w14:textId="7D469FFE" w:rsidR="00EB3119" w:rsidRPr="009115C4" w:rsidRDefault="00EB3119" w:rsidP="00EF4CBF">
            <w:r>
              <w:t>March 2020</w:t>
            </w:r>
          </w:p>
        </w:tc>
        <w:tc>
          <w:tcPr>
            <w:tcW w:w="1830" w:type="dxa"/>
          </w:tcPr>
          <w:p w14:paraId="2E6C165F" w14:textId="77777777" w:rsidR="00EB3119" w:rsidRDefault="00EB3119" w:rsidP="00EF4CBF"/>
        </w:tc>
      </w:tr>
      <w:tr w:rsidR="00EB3119" w:rsidRPr="009115C4" w14:paraId="633BEE54" w14:textId="2D6609D2" w:rsidTr="00EB3119">
        <w:tc>
          <w:tcPr>
            <w:tcW w:w="2434" w:type="dxa"/>
          </w:tcPr>
          <w:p w14:paraId="3D1CF145" w14:textId="77777777" w:rsidR="00EB3119" w:rsidRPr="009115C4" w:rsidRDefault="00522EFC" w:rsidP="00EF4CBF">
            <w:hyperlink r:id="rId28" w:history="1">
              <w:r w:rsidR="00EB3119" w:rsidRPr="009115C4">
                <w:rPr>
                  <w:rStyle w:val="Hyperlink"/>
                </w:rPr>
                <w:t xml:space="preserve">Smarty </w:t>
              </w:r>
              <w:proofErr w:type="spellStart"/>
              <w:r w:rsidR="00EB3119" w:rsidRPr="009115C4">
                <w:rPr>
                  <w:rStyle w:val="Hyperlink"/>
                </w:rPr>
                <w:t>Ants</w:t>
              </w:r>
              <w:proofErr w:type="spellEnd"/>
              <w:r w:rsidR="00EB3119" w:rsidRPr="009115C4">
                <w:rPr>
                  <w:rStyle w:val="Hyperlink"/>
                </w:rPr>
                <w:t xml:space="preserve"> PreK-1</w:t>
              </w:r>
            </w:hyperlink>
            <w:r w:rsidR="00EB3119" w:rsidRPr="009115C4">
              <w:t xml:space="preserve"> </w:t>
            </w:r>
          </w:p>
          <w:p w14:paraId="0FCCA52D" w14:textId="5BF38025" w:rsidR="00EB3119" w:rsidRPr="009115C4" w:rsidRDefault="00EB3119" w:rsidP="00EF4CBF">
            <w:pPr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Reading</w:t>
            </w:r>
            <w:r w:rsidRPr="00D812D4">
              <w:rPr>
                <w:color w:val="000000"/>
                <w:sz w:val="21"/>
                <w:szCs w:val="21"/>
              </w:rPr>
              <w:t xml:space="preserve"> Curriculum</w:t>
            </w:r>
          </w:p>
        </w:tc>
        <w:tc>
          <w:tcPr>
            <w:tcW w:w="2306" w:type="dxa"/>
          </w:tcPr>
          <w:p w14:paraId="38E95BA2" w14:textId="512FD954" w:rsidR="00EB3119" w:rsidRPr="009115C4" w:rsidRDefault="00EB3119" w:rsidP="00EF4CBF">
            <w:r w:rsidRPr="009115C4">
              <w:t>PreK-1</w:t>
            </w:r>
          </w:p>
        </w:tc>
        <w:tc>
          <w:tcPr>
            <w:tcW w:w="2271" w:type="dxa"/>
          </w:tcPr>
          <w:p w14:paraId="6B6D16BD" w14:textId="0C2039A2" w:rsidR="00EB3119" w:rsidRPr="009115C4" w:rsidRDefault="00EB3119" w:rsidP="00EF4CBF">
            <w:r w:rsidRPr="009115C4">
              <w:t>iPad</w:t>
            </w:r>
          </w:p>
        </w:tc>
        <w:tc>
          <w:tcPr>
            <w:tcW w:w="1949" w:type="dxa"/>
          </w:tcPr>
          <w:p w14:paraId="530E360A" w14:textId="2B70388B" w:rsidR="00EB3119" w:rsidRPr="009115C4" w:rsidRDefault="00EB3119" w:rsidP="00EF4CBF">
            <w:r w:rsidRPr="009115C4">
              <w:t>September 2020</w:t>
            </w:r>
          </w:p>
        </w:tc>
        <w:tc>
          <w:tcPr>
            <w:tcW w:w="1830" w:type="dxa"/>
          </w:tcPr>
          <w:p w14:paraId="3E939841" w14:textId="77777777" w:rsidR="00EB3119" w:rsidRPr="009115C4" w:rsidRDefault="00EB3119" w:rsidP="00EF4CBF"/>
        </w:tc>
      </w:tr>
      <w:tr w:rsidR="00EB3119" w:rsidRPr="009115C4" w14:paraId="3224C92E" w14:textId="2ACCAA4A" w:rsidTr="00EB3119">
        <w:tc>
          <w:tcPr>
            <w:tcW w:w="2434" w:type="dxa"/>
          </w:tcPr>
          <w:p w14:paraId="1DD03AF5" w14:textId="77777777" w:rsidR="00EB3119" w:rsidRPr="009115C4" w:rsidRDefault="00522EFC" w:rsidP="00EF4CBF">
            <w:hyperlink r:id="rId29" w:history="1">
              <w:r w:rsidR="00EB3119" w:rsidRPr="009115C4">
                <w:rPr>
                  <w:rStyle w:val="Hyperlink"/>
                </w:rPr>
                <w:t xml:space="preserve">Smarty </w:t>
              </w:r>
              <w:proofErr w:type="spellStart"/>
              <w:r w:rsidR="00EB3119" w:rsidRPr="009115C4">
                <w:rPr>
                  <w:rStyle w:val="Hyperlink"/>
                </w:rPr>
                <w:t>Ants</w:t>
              </w:r>
              <w:proofErr w:type="spellEnd"/>
              <w:r w:rsidR="00EB3119" w:rsidRPr="009115C4">
                <w:rPr>
                  <w:rStyle w:val="Hyperlink"/>
                </w:rPr>
                <w:t xml:space="preserve"> 2</w:t>
              </w:r>
              <w:r w:rsidR="00EB3119" w:rsidRPr="009115C4">
                <w:rPr>
                  <w:rStyle w:val="Hyperlink"/>
                  <w:vertAlign w:val="superscript"/>
                </w:rPr>
                <w:t>nd</w:t>
              </w:r>
              <w:r w:rsidR="00EB3119" w:rsidRPr="009115C4">
                <w:rPr>
                  <w:rStyle w:val="Hyperlink"/>
                </w:rPr>
                <w:t xml:space="preserve"> Grade</w:t>
              </w:r>
            </w:hyperlink>
          </w:p>
          <w:p w14:paraId="0D32FE69" w14:textId="511B0001" w:rsidR="00EB3119" w:rsidRPr="009115C4" w:rsidRDefault="00EB3119" w:rsidP="00EF4CBF">
            <w:pPr>
              <w:rPr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Reading</w:t>
            </w:r>
            <w:r w:rsidRPr="00D812D4">
              <w:rPr>
                <w:color w:val="000000"/>
                <w:sz w:val="21"/>
                <w:szCs w:val="21"/>
              </w:rPr>
              <w:t xml:space="preserve"> Curriculum</w:t>
            </w:r>
          </w:p>
        </w:tc>
        <w:tc>
          <w:tcPr>
            <w:tcW w:w="2306" w:type="dxa"/>
          </w:tcPr>
          <w:p w14:paraId="7856B937" w14:textId="2128876B" w:rsidR="00EB3119" w:rsidRPr="009115C4" w:rsidRDefault="00EB3119" w:rsidP="00EF4CBF">
            <w:r w:rsidRPr="009115C4">
              <w:t>Gr. 1-2</w:t>
            </w:r>
          </w:p>
        </w:tc>
        <w:tc>
          <w:tcPr>
            <w:tcW w:w="2271" w:type="dxa"/>
          </w:tcPr>
          <w:p w14:paraId="320C603A" w14:textId="1CF401C6" w:rsidR="00EB3119" w:rsidRPr="009115C4" w:rsidRDefault="00EB3119" w:rsidP="00EF4CBF">
            <w:r w:rsidRPr="009115C4">
              <w:t>iPad</w:t>
            </w:r>
          </w:p>
        </w:tc>
        <w:tc>
          <w:tcPr>
            <w:tcW w:w="1949" w:type="dxa"/>
          </w:tcPr>
          <w:p w14:paraId="1FD4649E" w14:textId="0B35F3D5" w:rsidR="00EB3119" w:rsidRPr="009115C4" w:rsidRDefault="00EB3119" w:rsidP="00EF4CBF">
            <w:r w:rsidRPr="009115C4">
              <w:t>September 2020</w:t>
            </w:r>
          </w:p>
        </w:tc>
        <w:tc>
          <w:tcPr>
            <w:tcW w:w="1830" w:type="dxa"/>
          </w:tcPr>
          <w:p w14:paraId="08AD962E" w14:textId="77777777" w:rsidR="00EB3119" w:rsidRPr="009115C4" w:rsidRDefault="00EB3119" w:rsidP="00EF4CBF"/>
        </w:tc>
      </w:tr>
      <w:tr w:rsidR="00EB3119" w:rsidRPr="009115C4" w14:paraId="6BE53758" w14:textId="4719E3F6" w:rsidTr="00EB3119">
        <w:tc>
          <w:tcPr>
            <w:tcW w:w="2434" w:type="dxa"/>
            <w:vAlign w:val="bottom"/>
          </w:tcPr>
          <w:p w14:paraId="1A787F6D" w14:textId="08295088" w:rsidR="00EB3119" w:rsidRPr="009115C4" w:rsidRDefault="00EB3119" w:rsidP="00EF4CBF">
            <w:r w:rsidRPr="009115C4">
              <w:rPr>
                <w:color w:val="000000"/>
              </w:rPr>
              <w:t>Schoology</w:t>
            </w:r>
          </w:p>
        </w:tc>
        <w:tc>
          <w:tcPr>
            <w:tcW w:w="2306" w:type="dxa"/>
          </w:tcPr>
          <w:p w14:paraId="1BBD4673" w14:textId="552F6B31" w:rsidR="00EB3119" w:rsidRPr="009115C4" w:rsidRDefault="00EB3119" w:rsidP="00EF4CBF">
            <w:r>
              <w:t>All Students/Staff</w:t>
            </w:r>
          </w:p>
        </w:tc>
        <w:tc>
          <w:tcPr>
            <w:tcW w:w="2271" w:type="dxa"/>
          </w:tcPr>
          <w:p w14:paraId="4744790D" w14:textId="7C551D8C" w:rsidR="00EB3119" w:rsidRPr="009115C4" w:rsidRDefault="00EB3119" w:rsidP="00EF4CBF">
            <w:r w:rsidRPr="009115C4">
              <w:t>iPad</w:t>
            </w:r>
          </w:p>
        </w:tc>
        <w:tc>
          <w:tcPr>
            <w:tcW w:w="1949" w:type="dxa"/>
          </w:tcPr>
          <w:p w14:paraId="28E4C84F" w14:textId="2818B148" w:rsidR="00EB3119" w:rsidRPr="009115C4" w:rsidRDefault="00EB3119" w:rsidP="00EF4CBF">
            <w:r w:rsidRPr="009115C4">
              <w:t>July 2020</w:t>
            </w:r>
          </w:p>
        </w:tc>
        <w:tc>
          <w:tcPr>
            <w:tcW w:w="1830" w:type="dxa"/>
          </w:tcPr>
          <w:p w14:paraId="474B1F25" w14:textId="77777777" w:rsidR="00EB3119" w:rsidRPr="009115C4" w:rsidRDefault="00EB3119" w:rsidP="00EF4CBF"/>
        </w:tc>
      </w:tr>
      <w:tr w:rsidR="00EB3119" w:rsidRPr="009115C4" w14:paraId="36CF5660" w14:textId="718291E0" w:rsidTr="00EB3119">
        <w:tc>
          <w:tcPr>
            <w:tcW w:w="2434" w:type="dxa"/>
            <w:vAlign w:val="bottom"/>
          </w:tcPr>
          <w:p w14:paraId="1FD6CD6A" w14:textId="34032808" w:rsidR="00EB3119" w:rsidRPr="009115C4" w:rsidRDefault="00EB3119" w:rsidP="00EF4CBF">
            <w:r w:rsidRPr="009115C4">
              <w:rPr>
                <w:color w:val="000000"/>
              </w:rPr>
              <w:t>Schoolwork</w:t>
            </w:r>
          </w:p>
        </w:tc>
        <w:tc>
          <w:tcPr>
            <w:tcW w:w="2306" w:type="dxa"/>
          </w:tcPr>
          <w:p w14:paraId="0E9320AC" w14:textId="18CC9D7D" w:rsidR="00EB3119" w:rsidRPr="009115C4" w:rsidRDefault="00EB3119" w:rsidP="00EF4CBF">
            <w:r>
              <w:t>All Staff</w:t>
            </w:r>
          </w:p>
        </w:tc>
        <w:tc>
          <w:tcPr>
            <w:tcW w:w="2271" w:type="dxa"/>
          </w:tcPr>
          <w:p w14:paraId="3D590CB3" w14:textId="4EB3AD18" w:rsidR="00EB3119" w:rsidRPr="009115C4" w:rsidRDefault="00EB3119" w:rsidP="00EF4CBF">
            <w:r w:rsidRPr="009115C4">
              <w:t>iPad</w:t>
            </w:r>
          </w:p>
        </w:tc>
        <w:tc>
          <w:tcPr>
            <w:tcW w:w="1949" w:type="dxa"/>
          </w:tcPr>
          <w:p w14:paraId="1C48FAEF" w14:textId="5655E84D" w:rsidR="00EB3119" w:rsidRPr="009115C4" w:rsidRDefault="00EB3119" w:rsidP="00EF4CBF">
            <w:r w:rsidRPr="009115C4">
              <w:t>July 2020</w:t>
            </w:r>
          </w:p>
        </w:tc>
        <w:tc>
          <w:tcPr>
            <w:tcW w:w="1830" w:type="dxa"/>
          </w:tcPr>
          <w:p w14:paraId="392341CD" w14:textId="77777777" w:rsidR="00EB3119" w:rsidRPr="009115C4" w:rsidRDefault="00EB3119" w:rsidP="00EF4CBF"/>
        </w:tc>
      </w:tr>
      <w:tr w:rsidR="00EB3119" w:rsidRPr="009115C4" w14:paraId="7ACF87D3" w14:textId="6B1B60FD" w:rsidTr="00EB3119">
        <w:tc>
          <w:tcPr>
            <w:tcW w:w="2434" w:type="dxa"/>
            <w:vAlign w:val="bottom"/>
          </w:tcPr>
          <w:p w14:paraId="7093B0D0" w14:textId="6B4262D2" w:rsidR="00EB3119" w:rsidRPr="009115C4" w:rsidRDefault="00EB3119" w:rsidP="00EF4CBF">
            <w:pPr>
              <w:rPr>
                <w:color w:val="000000"/>
              </w:rPr>
            </w:pPr>
            <w:proofErr w:type="spellStart"/>
            <w:r w:rsidRPr="009115C4">
              <w:rPr>
                <w:color w:val="000000"/>
              </w:rPr>
              <w:t>ScratchJr</w:t>
            </w:r>
            <w:proofErr w:type="spellEnd"/>
          </w:p>
        </w:tc>
        <w:tc>
          <w:tcPr>
            <w:tcW w:w="2306" w:type="dxa"/>
          </w:tcPr>
          <w:p w14:paraId="6CF2FEC4" w14:textId="773FB273" w:rsidR="00EB3119" w:rsidRPr="009115C4" w:rsidRDefault="00EB3119" w:rsidP="00EF4CBF">
            <w:r>
              <w:t>All Students/Staff</w:t>
            </w:r>
          </w:p>
        </w:tc>
        <w:tc>
          <w:tcPr>
            <w:tcW w:w="2271" w:type="dxa"/>
          </w:tcPr>
          <w:p w14:paraId="412491ED" w14:textId="4E2DDAB8" w:rsidR="00EB3119" w:rsidRPr="009115C4" w:rsidRDefault="00EB3119" w:rsidP="00EF4CBF">
            <w:r w:rsidRPr="009115C4">
              <w:t>iPad</w:t>
            </w:r>
          </w:p>
        </w:tc>
        <w:tc>
          <w:tcPr>
            <w:tcW w:w="1949" w:type="dxa"/>
          </w:tcPr>
          <w:p w14:paraId="32FEFA27" w14:textId="5A77C40A" w:rsidR="00EB3119" w:rsidRPr="009115C4" w:rsidRDefault="00EB3119" w:rsidP="00EF4CBF">
            <w:r>
              <w:t>March 2020</w:t>
            </w:r>
          </w:p>
        </w:tc>
        <w:tc>
          <w:tcPr>
            <w:tcW w:w="1830" w:type="dxa"/>
          </w:tcPr>
          <w:p w14:paraId="1464BECD" w14:textId="77777777" w:rsidR="00EB3119" w:rsidRDefault="00EB3119" w:rsidP="00EF4CBF"/>
        </w:tc>
      </w:tr>
      <w:tr w:rsidR="00EB3119" w:rsidRPr="009115C4" w14:paraId="47D04CF4" w14:textId="79EF87B2" w:rsidTr="00EB3119">
        <w:tc>
          <w:tcPr>
            <w:tcW w:w="2434" w:type="dxa"/>
            <w:vAlign w:val="bottom"/>
          </w:tcPr>
          <w:p w14:paraId="5C6BA932" w14:textId="78237E57" w:rsidR="00EB3119" w:rsidRPr="009115C4" w:rsidRDefault="00EB3119" w:rsidP="00EF4CBF">
            <w:r w:rsidRPr="009115C4">
              <w:rPr>
                <w:color w:val="000000"/>
              </w:rPr>
              <w:t>Skype for Business</w:t>
            </w:r>
          </w:p>
        </w:tc>
        <w:tc>
          <w:tcPr>
            <w:tcW w:w="2306" w:type="dxa"/>
          </w:tcPr>
          <w:p w14:paraId="2946C5FF" w14:textId="05DE91A2" w:rsidR="00EB3119" w:rsidRPr="009115C4" w:rsidRDefault="00EB3119" w:rsidP="00EF4CBF">
            <w:r>
              <w:t>All Teachers</w:t>
            </w:r>
          </w:p>
        </w:tc>
        <w:tc>
          <w:tcPr>
            <w:tcW w:w="2271" w:type="dxa"/>
          </w:tcPr>
          <w:p w14:paraId="1B269185" w14:textId="1E6D3AB7" w:rsidR="00EB3119" w:rsidRPr="009115C4" w:rsidRDefault="00EB3119" w:rsidP="00EF4CBF">
            <w:r w:rsidRPr="009115C4">
              <w:t>iPad</w:t>
            </w:r>
          </w:p>
        </w:tc>
        <w:tc>
          <w:tcPr>
            <w:tcW w:w="1949" w:type="dxa"/>
          </w:tcPr>
          <w:p w14:paraId="31A9528A" w14:textId="38BDC750" w:rsidR="00EB3119" w:rsidRPr="009115C4" w:rsidRDefault="00EB3119" w:rsidP="00EF4CBF">
            <w:r w:rsidRPr="009115C4">
              <w:t>July 2020</w:t>
            </w:r>
          </w:p>
        </w:tc>
        <w:tc>
          <w:tcPr>
            <w:tcW w:w="1830" w:type="dxa"/>
          </w:tcPr>
          <w:p w14:paraId="7535B265" w14:textId="77777777" w:rsidR="00EB3119" w:rsidRPr="009115C4" w:rsidRDefault="00EB3119" w:rsidP="00EF4CBF"/>
        </w:tc>
      </w:tr>
      <w:tr w:rsidR="00196526" w:rsidRPr="009115C4" w14:paraId="242C5C55" w14:textId="77777777" w:rsidTr="00EB3119">
        <w:tc>
          <w:tcPr>
            <w:tcW w:w="2434" w:type="dxa"/>
            <w:vAlign w:val="bottom"/>
          </w:tcPr>
          <w:p w14:paraId="3F74F5A8" w14:textId="1B8F8684" w:rsidR="00196526" w:rsidRDefault="00196526" w:rsidP="00EF4CBF">
            <w:pPr>
              <w:rPr>
                <w:color w:val="000000"/>
              </w:rPr>
            </w:pPr>
            <w:r>
              <w:rPr>
                <w:color w:val="000000"/>
              </w:rPr>
              <w:t>Stop Animation Studio</w:t>
            </w:r>
          </w:p>
        </w:tc>
        <w:tc>
          <w:tcPr>
            <w:tcW w:w="2306" w:type="dxa"/>
          </w:tcPr>
          <w:p w14:paraId="0DB2D225" w14:textId="77777777" w:rsidR="00196526" w:rsidRDefault="00196526" w:rsidP="00EF4CBF">
            <w:r>
              <w:t>All Teachers</w:t>
            </w:r>
          </w:p>
          <w:p w14:paraId="050106FA" w14:textId="3CAD74CA" w:rsidR="00196526" w:rsidRDefault="00196526" w:rsidP="00EF4CBF">
            <w:r>
              <w:t>Students Grades 3-12</w:t>
            </w:r>
          </w:p>
        </w:tc>
        <w:tc>
          <w:tcPr>
            <w:tcW w:w="2271" w:type="dxa"/>
          </w:tcPr>
          <w:p w14:paraId="1375493D" w14:textId="752C5E41" w:rsidR="00196526" w:rsidRDefault="00196526" w:rsidP="00EF4CBF">
            <w:r>
              <w:t>iPad</w:t>
            </w:r>
          </w:p>
        </w:tc>
        <w:tc>
          <w:tcPr>
            <w:tcW w:w="1949" w:type="dxa"/>
          </w:tcPr>
          <w:p w14:paraId="15876747" w14:textId="05125C97" w:rsidR="00196526" w:rsidRDefault="00B65F6B" w:rsidP="00EF4CBF">
            <w:r>
              <w:t>December 2020</w:t>
            </w:r>
          </w:p>
        </w:tc>
        <w:tc>
          <w:tcPr>
            <w:tcW w:w="1830" w:type="dxa"/>
          </w:tcPr>
          <w:p w14:paraId="0691D887" w14:textId="77777777" w:rsidR="00196526" w:rsidRDefault="00196526" w:rsidP="00EF4CBF"/>
        </w:tc>
      </w:tr>
      <w:tr w:rsidR="00EB3119" w:rsidRPr="009115C4" w14:paraId="4B47F4BC" w14:textId="77A617C8" w:rsidTr="00EB3119">
        <w:tc>
          <w:tcPr>
            <w:tcW w:w="2434" w:type="dxa"/>
            <w:vAlign w:val="bottom"/>
          </w:tcPr>
          <w:p w14:paraId="34A5FC28" w14:textId="22A075DC" w:rsidR="00EB3119" w:rsidRPr="009115C4" w:rsidRDefault="00EB3119" w:rsidP="00EF4CBF">
            <w:pPr>
              <w:rPr>
                <w:color w:val="000000"/>
              </w:rPr>
            </w:pPr>
            <w:r>
              <w:rPr>
                <w:color w:val="000000"/>
              </w:rPr>
              <w:t>Swift Playgrounds</w:t>
            </w:r>
          </w:p>
        </w:tc>
        <w:tc>
          <w:tcPr>
            <w:tcW w:w="2306" w:type="dxa"/>
          </w:tcPr>
          <w:p w14:paraId="5EC750E3" w14:textId="6CE33B62" w:rsidR="00EB3119" w:rsidRPr="009115C4" w:rsidRDefault="00EB3119" w:rsidP="00EF4CBF">
            <w:r>
              <w:t>All Students/Staff</w:t>
            </w:r>
          </w:p>
        </w:tc>
        <w:tc>
          <w:tcPr>
            <w:tcW w:w="2271" w:type="dxa"/>
          </w:tcPr>
          <w:p w14:paraId="1F7703D0" w14:textId="57609A6D" w:rsidR="00EB3119" w:rsidRPr="009115C4" w:rsidRDefault="00EB3119" w:rsidP="00EF4CBF">
            <w:r>
              <w:t>iPad</w:t>
            </w:r>
          </w:p>
        </w:tc>
        <w:tc>
          <w:tcPr>
            <w:tcW w:w="1949" w:type="dxa"/>
          </w:tcPr>
          <w:p w14:paraId="33D9F2E4" w14:textId="5C6EA27A" w:rsidR="00EB3119" w:rsidRPr="009115C4" w:rsidRDefault="00EB3119" w:rsidP="00EF4CBF">
            <w:r>
              <w:t>March 2020</w:t>
            </w:r>
          </w:p>
        </w:tc>
        <w:tc>
          <w:tcPr>
            <w:tcW w:w="1830" w:type="dxa"/>
          </w:tcPr>
          <w:p w14:paraId="39EB5D4D" w14:textId="77777777" w:rsidR="00EB3119" w:rsidRDefault="00EB3119" w:rsidP="00EF4CBF"/>
        </w:tc>
      </w:tr>
      <w:tr w:rsidR="00EB3119" w:rsidRPr="009115C4" w14:paraId="785DB14E" w14:textId="4D73A256" w:rsidTr="00EB3119">
        <w:tc>
          <w:tcPr>
            <w:tcW w:w="2434" w:type="dxa"/>
            <w:vAlign w:val="bottom"/>
          </w:tcPr>
          <w:p w14:paraId="4EC4DC24" w14:textId="5568B7A4" w:rsidR="00EB3119" w:rsidRPr="009115C4" w:rsidRDefault="00EB3119" w:rsidP="00EF4CBF">
            <w:pPr>
              <w:rPr>
                <w:color w:val="000000"/>
              </w:rPr>
            </w:pPr>
            <w:proofErr w:type="spellStart"/>
            <w:r w:rsidRPr="009115C4">
              <w:rPr>
                <w:color w:val="000000"/>
              </w:rPr>
              <w:t>Tayasui</w:t>
            </w:r>
            <w:proofErr w:type="spellEnd"/>
            <w:r w:rsidRPr="009115C4">
              <w:rPr>
                <w:color w:val="000000"/>
              </w:rPr>
              <w:t xml:space="preserve"> Sketches School</w:t>
            </w:r>
          </w:p>
        </w:tc>
        <w:tc>
          <w:tcPr>
            <w:tcW w:w="2306" w:type="dxa"/>
          </w:tcPr>
          <w:p w14:paraId="713E2D9D" w14:textId="44184C2F" w:rsidR="00EB3119" w:rsidRPr="009115C4" w:rsidRDefault="00EB3119" w:rsidP="00EF4CBF">
            <w:r>
              <w:t>All Students/Staff</w:t>
            </w:r>
          </w:p>
        </w:tc>
        <w:tc>
          <w:tcPr>
            <w:tcW w:w="2271" w:type="dxa"/>
          </w:tcPr>
          <w:p w14:paraId="7968C662" w14:textId="48C3D88A" w:rsidR="00EB3119" w:rsidRPr="009115C4" w:rsidRDefault="00EB3119" w:rsidP="00EF4CBF">
            <w:r w:rsidRPr="009115C4">
              <w:t>iPad</w:t>
            </w:r>
          </w:p>
        </w:tc>
        <w:tc>
          <w:tcPr>
            <w:tcW w:w="1949" w:type="dxa"/>
          </w:tcPr>
          <w:p w14:paraId="438FA299" w14:textId="3E37FC59" w:rsidR="00EB3119" w:rsidRPr="009115C4" w:rsidRDefault="00EB3119" w:rsidP="00EF4CBF">
            <w:r>
              <w:t>March 2020</w:t>
            </w:r>
          </w:p>
        </w:tc>
        <w:tc>
          <w:tcPr>
            <w:tcW w:w="1830" w:type="dxa"/>
          </w:tcPr>
          <w:p w14:paraId="68279A00" w14:textId="77777777" w:rsidR="00EB3119" w:rsidRDefault="00EB3119" w:rsidP="00EF4CBF"/>
        </w:tc>
      </w:tr>
      <w:tr w:rsidR="00F126A0" w:rsidRPr="009115C4" w14:paraId="1D934F33" w14:textId="77777777" w:rsidTr="00EB3119">
        <w:tc>
          <w:tcPr>
            <w:tcW w:w="2434" w:type="dxa"/>
            <w:vAlign w:val="bottom"/>
          </w:tcPr>
          <w:p w14:paraId="114CF8EA" w14:textId="3645E31C" w:rsidR="00F126A0" w:rsidRDefault="00F126A0" w:rsidP="00EF4CBF">
            <w:pPr>
              <w:rPr>
                <w:color w:val="000000"/>
              </w:rPr>
            </w:pPr>
            <w:r>
              <w:rPr>
                <w:color w:val="000000"/>
              </w:rPr>
              <w:t>TeenHealth</w:t>
            </w:r>
            <w:r w:rsidR="005172FF">
              <w:rPr>
                <w:color w:val="000000"/>
              </w:rPr>
              <w:t>.org</w:t>
            </w:r>
          </w:p>
        </w:tc>
        <w:tc>
          <w:tcPr>
            <w:tcW w:w="2306" w:type="dxa"/>
          </w:tcPr>
          <w:p w14:paraId="50F5EA75" w14:textId="6ADACA71" w:rsidR="00F126A0" w:rsidRDefault="005172FF" w:rsidP="00EF4CBF">
            <w:r>
              <w:t>Students/Health</w:t>
            </w:r>
          </w:p>
        </w:tc>
        <w:tc>
          <w:tcPr>
            <w:tcW w:w="2271" w:type="dxa"/>
          </w:tcPr>
          <w:p w14:paraId="05306A9A" w14:textId="77777777" w:rsidR="00F126A0" w:rsidRDefault="00F126A0" w:rsidP="00EF4CBF"/>
        </w:tc>
        <w:tc>
          <w:tcPr>
            <w:tcW w:w="1949" w:type="dxa"/>
          </w:tcPr>
          <w:p w14:paraId="2D765AE1" w14:textId="77777777" w:rsidR="00F126A0" w:rsidRDefault="00F126A0" w:rsidP="00EF4CBF"/>
        </w:tc>
        <w:tc>
          <w:tcPr>
            <w:tcW w:w="1830" w:type="dxa"/>
          </w:tcPr>
          <w:p w14:paraId="308947C6" w14:textId="77777777" w:rsidR="00F126A0" w:rsidRDefault="00F126A0" w:rsidP="00EF4CBF"/>
        </w:tc>
      </w:tr>
      <w:tr w:rsidR="00EB3119" w:rsidRPr="009115C4" w14:paraId="134D5E13" w14:textId="4FEACEEB" w:rsidTr="00EB3119">
        <w:tc>
          <w:tcPr>
            <w:tcW w:w="2434" w:type="dxa"/>
            <w:vAlign w:val="bottom"/>
          </w:tcPr>
          <w:p w14:paraId="348ACA3E" w14:textId="5D48C5E1" w:rsidR="00EB3119" w:rsidRPr="009115C4" w:rsidRDefault="00EB3119" w:rsidP="00EF4CBF">
            <w:pPr>
              <w:rPr>
                <w:color w:val="000000"/>
              </w:rPr>
            </w:pPr>
            <w:r>
              <w:rPr>
                <w:color w:val="000000"/>
              </w:rPr>
              <w:t>TestNav</w:t>
            </w:r>
          </w:p>
        </w:tc>
        <w:tc>
          <w:tcPr>
            <w:tcW w:w="2306" w:type="dxa"/>
          </w:tcPr>
          <w:p w14:paraId="4B7D6CBD" w14:textId="69C0B028" w:rsidR="00EB3119" w:rsidRPr="009115C4" w:rsidRDefault="00EB3119" w:rsidP="00EF4CBF">
            <w:r>
              <w:t>All Students/Staff</w:t>
            </w:r>
          </w:p>
        </w:tc>
        <w:tc>
          <w:tcPr>
            <w:tcW w:w="2271" w:type="dxa"/>
          </w:tcPr>
          <w:p w14:paraId="25C15BB0" w14:textId="17A55784" w:rsidR="00EB3119" w:rsidRPr="009115C4" w:rsidRDefault="00EB3119" w:rsidP="00EF4CBF">
            <w:r>
              <w:t>iMac, iPad, Dell Desktops</w:t>
            </w:r>
          </w:p>
        </w:tc>
        <w:tc>
          <w:tcPr>
            <w:tcW w:w="1949" w:type="dxa"/>
          </w:tcPr>
          <w:p w14:paraId="05E73E4A" w14:textId="3F155C8E" w:rsidR="00EB3119" w:rsidRPr="009115C4" w:rsidRDefault="00EB3119" w:rsidP="00EF4CBF">
            <w:r>
              <w:t>March 2020</w:t>
            </w:r>
          </w:p>
        </w:tc>
        <w:tc>
          <w:tcPr>
            <w:tcW w:w="1830" w:type="dxa"/>
          </w:tcPr>
          <w:p w14:paraId="7E10E93B" w14:textId="77777777" w:rsidR="00EB3119" w:rsidRDefault="00EB3119" w:rsidP="00EF4CBF"/>
        </w:tc>
      </w:tr>
      <w:tr w:rsidR="00EB3119" w:rsidRPr="009115C4" w14:paraId="4D4F93D0" w14:textId="73B544FF" w:rsidTr="00EB3119">
        <w:tc>
          <w:tcPr>
            <w:tcW w:w="2434" w:type="dxa"/>
            <w:vAlign w:val="bottom"/>
          </w:tcPr>
          <w:p w14:paraId="7D186726" w14:textId="77777777" w:rsidR="00EB3119" w:rsidRPr="00054055" w:rsidRDefault="00EB3119" w:rsidP="00EF4CBF">
            <w:pPr>
              <w:rPr>
                <w:color w:val="000000" w:themeColor="text1"/>
                <w:lang w:eastAsia="zh-CN"/>
              </w:rPr>
            </w:pPr>
            <w:proofErr w:type="spellStart"/>
            <w:r w:rsidRPr="00054055">
              <w:rPr>
                <w:color w:val="000000" w:themeColor="text1"/>
                <w:lang w:eastAsia="zh-CN"/>
              </w:rPr>
              <w:t>Tinkercad</w:t>
            </w:r>
            <w:proofErr w:type="spellEnd"/>
          </w:p>
          <w:p w14:paraId="4ECEEC86" w14:textId="7C7A5B95" w:rsidR="00EB3119" w:rsidRPr="00054055" w:rsidRDefault="00EB3119" w:rsidP="00EF4CBF">
            <w:pPr>
              <w:rPr>
                <w:color w:val="0432FF"/>
                <w:lang w:eastAsia="zh-CN"/>
              </w:rPr>
            </w:pPr>
          </w:p>
        </w:tc>
        <w:tc>
          <w:tcPr>
            <w:tcW w:w="2306" w:type="dxa"/>
          </w:tcPr>
          <w:p w14:paraId="7354C08B" w14:textId="2FA9EBE1" w:rsidR="00EB3119" w:rsidRPr="009115C4" w:rsidRDefault="00EB3119" w:rsidP="00EF4CBF">
            <w:r>
              <w:t>All Students/Staff</w:t>
            </w:r>
          </w:p>
        </w:tc>
        <w:tc>
          <w:tcPr>
            <w:tcW w:w="2271" w:type="dxa"/>
          </w:tcPr>
          <w:p w14:paraId="156B9BF8" w14:textId="7E536937" w:rsidR="00EB3119" w:rsidRPr="009115C4" w:rsidRDefault="00EB3119" w:rsidP="00EF4CBF">
            <w:r>
              <w:t>iPad</w:t>
            </w:r>
          </w:p>
        </w:tc>
        <w:tc>
          <w:tcPr>
            <w:tcW w:w="1949" w:type="dxa"/>
          </w:tcPr>
          <w:p w14:paraId="5C4B3C27" w14:textId="36E4A428" w:rsidR="00EB3119" w:rsidRPr="009115C4" w:rsidRDefault="00EB3119" w:rsidP="00EF4CBF">
            <w:r>
              <w:t>March 2020</w:t>
            </w:r>
          </w:p>
        </w:tc>
        <w:tc>
          <w:tcPr>
            <w:tcW w:w="1830" w:type="dxa"/>
          </w:tcPr>
          <w:p w14:paraId="0C24ECA4" w14:textId="77777777" w:rsidR="00EB3119" w:rsidRDefault="00EB3119" w:rsidP="00EF4CBF"/>
        </w:tc>
      </w:tr>
      <w:tr w:rsidR="00EB3119" w:rsidRPr="009115C4" w14:paraId="586C7E21" w14:textId="4B00B8B5" w:rsidTr="00EB3119">
        <w:tc>
          <w:tcPr>
            <w:tcW w:w="2434" w:type="dxa"/>
            <w:vAlign w:val="bottom"/>
          </w:tcPr>
          <w:p w14:paraId="37C7428F" w14:textId="0C117E37" w:rsidR="00EB3119" w:rsidRPr="00054055" w:rsidRDefault="00EB3119" w:rsidP="00EF4CBF">
            <w:pPr>
              <w:rPr>
                <w:color w:val="000000" w:themeColor="text1"/>
                <w:lang w:eastAsia="zh-CN"/>
              </w:rPr>
            </w:pPr>
            <w:proofErr w:type="spellStart"/>
            <w:r w:rsidRPr="00054055">
              <w:rPr>
                <w:color w:val="000000" w:themeColor="text1"/>
                <w:lang w:eastAsia="zh-CN"/>
              </w:rPr>
              <w:t>Touc</w:t>
            </w:r>
            <w:r>
              <w:rPr>
                <w:color w:val="000000" w:themeColor="text1"/>
                <w:lang w:eastAsia="zh-CN"/>
              </w:rPr>
              <w:t>hCast</w:t>
            </w:r>
            <w:proofErr w:type="spellEnd"/>
            <w:r>
              <w:rPr>
                <w:color w:val="000000" w:themeColor="text1"/>
                <w:lang w:eastAsia="zh-CN"/>
              </w:rPr>
              <w:t xml:space="preserve"> Studio</w:t>
            </w:r>
          </w:p>
        </w:tc>
        <w:tc>
          <w:tcPr>
            <w:tcW w:w="2306" w:type="dxa"/>
          </w:tcPr>
          <w:p w14:paraId="72513F76" w14:textId="5BDBB120" w:rsidR="00EB3119" w:rsidRDefault="00EB3119" w:rsidP="00EF4CBF">
            <w:r>
              <w:t>All Students/Staff</w:t>
            </w:r>
          </w:p>
        </w:tc>
        <w:tc>
          <w:tcPr>
            <w:tcW w:w="2271" w:type="dxa"/>
          </w:tcPr>
          <w:p w14:paraId="31FC9811" w14:textId="054FDE32" w:rsidR="00EB3119" w:rsidRDefault="00EB3119" w:rsidP="00EF4CBF">
            <w:r>
              <w:t>iPad</w:t>
            </w:r>
          </w:p>
        </w:tc>
        <w:tc>
          <w:tcPr>
            <w:tcW w:w="1949" w:type="dxa"/>
          </w:tcPr>
          <w:p w14:paraId="426283F1" w14:textId="5C0B8D1D" w:rsidR="00EB3119" w:rsidRDefault="00EB3119" w:rsidP="00EF4CBF">
            <w:r>
              <w:t>March 2020</w:t>
            </w:r>
          </w:p>
        </w:tc>
        <w:tc>
          <w:tcPr>
            <w:tcW w:w="1830" w:type="dxa"/>
          </w:tcPr>
          <w:p w14:paraId="75BACA06" w14:textId="77777777" w:rsidR="00EB3119" w:rsidRDefault="00EB3119" w:rsidP="00EF4CBF"/>
        </w:tc>
      </w:tr>
      <w:tr w:rsidR="00EB3119" w:rsidRPr="009115C4" w14:paraId="32C6D765" w14:textId="29C14EF6" w:rsidTr="00EB3119">
        <w:tc>
          <w:tcPr>
            <w:tcW w:w="2434" w:type="dxa"/>
            <w:vAlign w:val="bottom"/>
          </w:tcPr>
          <w:p w14:paraId="36621EDF" w14:textId="77777777" w:rsidR="00EB3119" w:rsidRPr="0087597C" w:rsidRDefault="00522EFC" w:rsidP="00EF4CBF">
            <w:pPr>
              <w:rPr>
                <w:color w:val="0432FF"/>
                <w:u w:val="single"/>
                <w:lang w:eastAsia="zh-CN"/>
              </w:rPr>
            </w:pPr>
            <w:hyperlink r:id="rId30" w:history="1">
              <w:r w:rsidR="00EB3119" w:rsidRPr="0087597C">
                <w:rPr>
                  <w:color w:val="0432FF"/>
                  <w:u w:val="single"/>
                  <w:lang w:eastAsia="zh-CN"/>
                </w:rPr>
                <w:t>Turning Point</w:t>
              </w:r>
            </w:hyperlink>
          </w:p>
          <w:p w14:paraId="6364ECDA" w14:textId="168C69EF" w:rsidR="00EB3119" w:rsidRPr="009115C4" w:rsidRDefault="00EB3119" w:rsidP="00EF4CBF">
            <w:pPr>
              <w:rPr>
                <w:color w:val="000000"/>
              </w:rPr>
            </w:pPr>
            <w:r w:rsidRPr="009115C4">
              <w:t>ROTC</w:t>
            </w:r>
          </w:p>
        </w:tc>
        <w:tc>
          <w:tcPr>
            <w:tcW w:w="2306" w:type="dxa"/>
          </w:tcPr>
          <w:p w14:paraId="5EA471BA" w14:textId="65ABDE62" w:rsidR="00EB3119" w:rsidRDefault="00EB3119" w:rsidP="00EF4CBF">
            <w:r w:rsidRPr="009115C4">
              <w:t xml:space="preserve">Gr. 9-12 </w:t>
            </w:r>
          </w:p>
          <w:p w14:paraId="31DF4C5A" w14:textId="6FD522C9" w:rsidR="00EB3119" w:rsidRPr="009115C4" w:rsidRDefault="00EB3119" w:rsidP="00EF4CBF">
            <w:r w:rsidRPr="009115C4">
              <w:t>ROTC Instructors</w:t>
            </w:r>
          </w:p>
        </w:tc>
        <w:tc>
          <w:tcPr>
            <w:tcW w:w="2271" w:type="dxa"/>
          </w:tcPr>
          <w:p w14:paraId="5E80D469" w14:textId="71EEFA95" w:rsidR="00EB3119" w:rsidRPr="009115C4" w:rsidRDefault="00EB3119" w:rsidP="00EF4CBF">
            <w:r w:rsidRPr="009115C4">
              <w:t>iPad</w:t>
            </w:r>
          </w:p>
        </w:tc>
        <w:tc>
          <w:tcPr>
            <w:tcW w:w="1949" w:type="dxa"/>
          </w:tcPr>
          <w:p w14:paraId="0F61B76F" w14:textId="3459DB9C" w:rsidR="00EB3119" w:rsidRPr="009115C4" w:rsidRDefault="00EB3119" w:rsidP="00EF4CBF">
            <w:r w:rsidRPr="009115C4">
              <w:t>September 2020</w:t>
            </w:r>
          </w:p>
        </w:tc>
        <w:tc>
          <w:tcPr>
            <w:tcW w:w="1830" w:type="dxa"/>
          </w:tcPr>
          <w:p w14:paraId="77FF0569" w14:textId="77777777" w:rsidR="00EB3119" w:rsidRPr="009115C4" w:rsidRDefault="00EB3119" w:rsidP="00EF4CBF"/>
        </w:tc>
      </w:tr>
      <w:tr w:rsidR="00EB3119" w:rsidRPr="009115C4" w14:paraId="7E6EAF67" w14:textId="782E1049" w:rsidTr="00EB3119">
        <w:tc>
          <w:tcPr>
            <w:tcW w:w="2434" w:type="dxa"/>
            <w:vAlign w:val="bottom"/>
          </w:tcPr>
          <w:p w14:paraId="52E531CB" w14:textId="04B2BBBB" w:rsidR="00EB3119" w:rsidRPr="009115C4" w:rsidRDefault="00EB3119" w:rsidP="00EF4CBF">
            <w:r w:rsidRPr="009115C4">
              <w:rPr>
                <w:color w:val="000000"/>
              </w:rPr>
              <w:t>Twitter</w:t>
            </w:r>
          </w:p>
        </w:tc>
        <w:tc>
          <w:tcPr>
            <w:tcW w:w="2306" w:type="dxa"/>
          </w:tcPr>
          <w:p w14:paraId="3DB40F37" w14:textId="031FA668" w:rsidR="00EB3119" w:rsidRPr="009115C4" w:rsidRDefault="00EB3119" w:rsidP="00EF4CBF">
            <w:r w:rsidRPr="009115C4">
              <w:t>Teachers</w:t>
            </w:r>
          </w:p>
        </w:tc>
        <w:tc>
          <w:tcPr>
            <w:tcW w:w="2271" w:type="dxa"/>
          </w:tcPr>
          <w:p w14:paraId="3FB87BFC" w14:textId="43970846" w:rsidR="00EB3119" w:rsidRPr="009115C4" w:rsidRDefault="00EB3119" w:rsidP="00EF4CBF">
            <w:r w:rsidRPr="009115C4">
              <w:t>iPad</w:t>
            </w:r>
          </w:p>
        </w:tc>
        <w:tc>
          <w:tcPr>
            <w:tcW w:w="1949" w:type="dxa"/>
          </w:tcPr>
          <w:p w14:paraId="23794592" w14:textId="63940CC5" w:rsidR="00EB3119" w:rsidRPr="009115C4" w:rsidRDefault="00EB3119" w:rsidP="00EF4CBF">
            <w:r w:rsidRPr="009115C4">
              <w:t>July 2020</w:t>
            </w:r>
          </w:p>
        </w:tc>
        <w:tc>
          <w:tcPr>
            <w:tcW w:w="1830" w:type="dxa"/>
          </w:tcPr>
          <w:p w14:paraId="1A33BF87" w14:textId="77777777" w:rsidR="00EB3119" w:rsidRPr="009115C4" w:rsidRDefault="00EB3119" w:rsidP="00EF4CBF"/>
        </w:tc>
      </w:tr>
      <w:tr w:rsidR="00EB3119" w:rsidRPr="009115C4" w14:paraId="119BB8C0" w14:textId="05BCEDDD" w:rsidTr="00EB3119">
        <w:tc>
          <w:tcPr>
            <w:tcW w:w="2434" w:type="dxa"/>
            <w:vAlign w:val="bottom"/>
          </w:tcPr>
          <w:p w14:paraId="1ED1E4B5" w14:textId="4C917AF8" w:rsidR="00EB3119" w:rsidRPr="009115C4" w:rsidRDefault="00EB3119" w:rsidP="00EF4CBF">
            <w:pPr>
              <w:rPr>
                <w:color w:val="000000"/>
              </w:rPr>
            </w:pPr>
            <w:r>
              <w:rPr>
                <w:color w:val="000000"/>
              </w:rPr>
              <w:t>Tynker: Coding for Kids</w:t>
            </w:r>
          </w:p>
        </w:tc>
        <w:tc>
          <w:tcPr>
            <w:tcW w:w="2306" w:type="dxa"/>
          </w:tcPr>
          <w:p w14:paraId="753FB384" w14:textId="4CB60766" w:rsidR="00EB3119" w:rsidRPr="009115C4" w:rsidRDefault="00EB3119" w:rsidP="00EF4CBF">
            <w:r>
              <w:t>All Students/Staff</w:t>
            </w:r>
          </w:p>
        </w:tc>
        <w:tc>
          <w:tcPr>
            <w:tcW w:w="2271" w:type="dxa"/>
          </w:tcPr>
          <w:p w14:paraId="27D6BEE6" w14:textId="27652BDE" w:rsidR="00EB3119" w:rsidRPr="009115C4" w:rsidRDefault="00EB3119" w:rsidP="00EF4CBF">
            <w:r>
              <w:t>iPad</w:t>
            </w:r>
          </w:p>
        </w:tc>
        <w:tc>
          <w:tcPr>
            <w:tcW w:w="1949" w:type="dxa"/>
          </w:tcPr>
          <w:p w14:paraId="74663F6A" w14:textId="44F4F592" w:rsidR="00EB3119" w:rsidRPr="009115C4" w:rsidRDefault="00EB3119" w:rsidP="00EF4CBF">
            <w:r>
              <w:t>March 2020</w:t>
            </w:r>
          </w:p>
        </w:tc>
        <w:tc>
          <w:tcPr>
            <w:tcW w:w="1830" w:type="dxa"/>
          </w:tcPr>
          <w:p w14:paraId="3BFDEF08" w14:textId="77777777" w:rsidR="00EB3119" w:rsidRDefault="00EB3119" w:rsidP="00EF4CBF"/>
        </w:tc>
      </w:tr>
      <w:tr w:rsidR="00EB3119" w:rsidRPr="009115C4" w14:paraId="4033C8FA" w14:textId="404204F7" w:rsidTr="00EB3119">
        <w:tc>
          <w:tcPr>
            <w:tcW w:w="2434" w:type="dxa"/>
          </w:tcPr>
          <w:p w14:paraId="72D3BE47" w14:textId="77777777" w:rsidR="00EB3119" w:rsidRPr="009115C4" w:rsidRDefault="00522EFC" w:rsidP="00EF4CBF">
            <w:pPr>
              <w:pStyle w:val="p1"/>
              <w:rPr>
                <w:rFonts w:ascii="Times New Roman" w:hAnsi="Times New Roman"/>
                <w:sz w:val="24"/>
                <w:szCs w:val="24"/>
              </w:rPr>
            </w:pPr>
            <w:hyperlink r:id="rId31" w:anchor="?platform=ipad" w:history="1">
              <w:r w:rsidR="00EB3119" w:rsidRPr="009115C4">
                <w:rPr>
                  <w:rStyle w:val="Hyperlink"/>
                  <w:rFonts w:ascii="Times New Roman" w:hAnsi="Times New Roman"/>
                  <w:b/>
                  <w:bCs/>
                  <w:sz w:val="24"/>
                  <w:szCs w:val="24"/>
                </w:rPr>
                <w:t>Vernier Graphical Analysis 4</w:t>
              </w:r>
            </w:hyperlink>
          </w:p>
          <w:p w14:paraId="78A9AA27" w14:textId="688A3753" w:rsidR="00EB3119" w:rsidRPr="009115C4" w:rsidRDefault="00EB3119" w:rsidP="00EF4CBF">
            <w:pPr>
              <w:pStyle w:val="p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6" w:type="dxa"/>
          </w:tcPr>
          <w:p w14:paraId="2DB40FF6" w14:textId="77777777" w:rsidR="00EB3119" w:rsidRDefault="00EB3119" w:rsidP="00EF4CBF">
            <w:r w:rsidRPr="009115C4">
              <w:t>Gr. 9-12</w:t>
            </w:r>
          </w:p>
          <w:p w14:paraId="6112BF7F" w14:textId="77777777" w:rsidR="00EB3119" w:rsidRDefault="00EB3119" w:rsidP="00EF4CBF">
            <w:r w:rsidRPr="009115C4">
              <w:t>Bio Med Instructor</w:t>
            </w:r>
          </w:p>
          <w:p w14:paraId="1FF1858B" w14:textId="27496246" w:rsidR="00EB3119" w:rsidRPr="009115C4" w:rsidRDefault="00EB3119" w:rsidP="00EF4CBF">
            <w:r w:rsidRPr="009115C4">
              <w:t>Bio Med at WTHS</w:t>
            </w:r>
          </w:p>
        </w:tc>
        <w:tc>
          <w:tcPr>
            <w:tcW w:w="2271" w:type="dxa"/>
          </w:tcPr>
          <w:p w14:paraId="0F9CE437" w14:textId="3A48CA49" w:rsidR="00EB3119" w:rsidRPr="009115C4" w:rsidRDefault="00EB3119" w:rsidP="00EF4CBF">
            <w:r w:rsidRPr="009115C4">
              <w:t>iPad</w:t>
            </w:r>
          </w:p>
        </w:tc>
        <w:tc>
          <w:tcPr>
            <w:tcW w:w="1949" w:type="dxa"/>
          </w:tcPr>
          <w:p w14:paraId="10EBC6BC" w14:textId="158533DB" w:rsidR="00EB3119" w:rsidRPr="009115C4" w:rsidRDefault="00EB3119" w:rsidP="00EF4CBF">
            <w:r w:rsidRPr="009115C4">
              <w:t>September 2020</w:t>
            </w:r>
          </w:p>
        </w:tc>
        <w:tc>
          <w:tcPr>
            <w:tcW w:w="1830" w:type="dxa"/>
          </w:tcPr>
          <w:p w14:paraId="3FC560EE" w14:textId="77777777" w:rsidR="00EB3119" w:rsidRPr="009115C4" w:rsidRDefault="00EB3119" w:rsidP="00EF4CBF"/>
        </w:tc>
      </w:tr>
      <w:tr w:rsidR="00EB3119" w:rsidRPr="009115C4" w14:paraId="14A64002" w14:textId="74341D04" w:rsidTr="00EB3119">
        <w:tc>
          <w:tcPr>
            <w:tcW w:w="2434" w:type="dxa"/>
          </w:tcPr>
          <w:p w14:paraId="6172234C" w14:textId="09FE768C" w:rsidR="00EB3119" w:rsidRPr="009115C4" w:rsidRDefault="00EB3119" w:rsidP="00EF4CBF">
            <w:pPr>
              <w:pStyle w:val="p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oom Cloud Meetings</w:t>
            </w:r>
          </w:p>
        </w:tc>
        <w:tc>
          <w:tcPr>
            <w:tcW w:w="2306" w:type="dxa"/>
          </w:tcPr>
          <w:p w14:paraId="72C0F6B2" w14:textId="22ED5F71" w:rsidR="00EB3119" w:rsidRPr="009115C4" w:rsidRDefault="00EB3119" w:rsidP="00EF4CBF">
            <w:r>
              <w:t>All</w:t>
            </w:r>
          </w:p>
        </w:tc>
        <w:tc>
          <w:tcPr>
            <w:tcW w:w="2271" w:type="dxa"/>
          </w:tcPr>
          <w:p w14:paraId="6FC4ED91" w14:textId="0447C749" w:rsidR="00EB3119" w:rsidRPr="009115C4" w:rsidRDefault="00EB3119" w:rsidP="00EF4CBF">
            <w:r>
              <w:t>iMac, iPad, Dell Desktop</w:t>
            </w:r>
          </w:p>
        </w:tc>
        <w:tc>
          <w:tcPr>
            <w:tcW w:w="1949" w:type="dxa"/>
          </w:tcPr>
          <w:p w14:paraId="70DACAE2" w14:textId="0A182F81" w:rsidR="00EB3119" w:rsidRPr="009115C4" w:rsidRDefault="00EB3119" w:rsidP="00EF4CBF">
            <w:r>
              <w:t>March 2020</w:t>
            </w:r>
          </w:p>
        </w:tc>
        <w:tc>
          <w:tcPr>
            <w:tcW w:w="1830" w:type="dxa"/>
          </w:tcPr>
          <w:p w14:paraId="0E4A1B8A" w14:textId="77777777" w:rsidR="00EB3119" w:rsidRDefault="00EB3119" w:rsidP="00EF4CBF"/>
        </w:tc>
      </w:tr>
    </w:tbl>
    <w:p w14:paraId="24C3D926" w14:textId="11911CDC" w:rsidR="009A0544" w:rsidRPr="009115C4" w:rsidRDefault="009A0544" w:rsidP="00CA5ADF"/>
    <w:p w14:paraId="070CDBE6" w14:textId="135CADF8" w:rsidR="00100D76" w:rsidRPr="009115C4" w:rsidRDefault="00100D76" w:rsidP="00CA5ADF"/>
    <w:p w14:paraId="658ACB66" w14:textId="18A9ECC3" w:rsidR="00100D76" w:rsidRPr="009115C4" w:rsidRDefault="00100D76" w:rsidP="00CA5ADF"/>
    <w:p w14:paraId="49ECAD1C" w14:textId="3E03E2A9" w:rsidR="00100D76" w:rsidRPr="00A47A62" w:rsidRDefault="00DE3887" w:rsidP="00DE3887">
      <w:pPr>
        <w:jc w:val="center"/>
        <w:rPr>
          <w:i/>
        </w:rPr>
      </w:pPr>
      <w:r w:rsidRPr="00A47A62">
        <w:rPr>
          <w:i/>
          <w:iCs/>
        </w:rPr>
        <w:t>#WeAreWorcester</w:t>
      </w:r>
    </w:p>
    <w:sectPr w:rsidR="00100D76" w:rsidRPr="00A47A62" w:rsidSect="00EB3119">
      <w:headerReference w:type="default" r:id="rId32"/>
      <w:headerReference w:type="first" r:id="rId33"/>
      <w:footerReference w:type="first" r:id="rId34"/>
      <w:type w:val="continuous"/>
      <w:pgSz w:w="12240" w:h="15840" w:code="1"/>
      <w:pgMar w:top="720" w:right="720" w:bottom="720" w:left="720" w:header="509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C961F" w14:textId="77777777" w:rsidR="00522EFC" w:rsidRDefault="00522EFC">
      <w:r>
        <w:separator/>
      </w:r>
    </w:p>
  </w:endnote>
  <w:endnote w:type="continuationSeparator" w:id="0">
    <w:p w14:paraId="5F9FCFD2" w14:textId="77777777" w:rsidR="00522EFC" w:rsidRDefault="00522EFC">
      <w:r>
        <w:continuationSeparator/>
      </w:r>
    </w:p>
  </w:endnote>
  <w:endnote w:type="continuationNotice" w:id="1">
    <w:p w14:paraId="123EF6A9" w14:textId="77777777" w:rsidR="00522EFC" w:rsidRDefault="00522E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AppleSystemUIFont">
    <w:altName w:val="Cambria"/>
    <w:panose1 w:val="020B0604020202020204"/>
    <w:charset w:val="00"/>
    <w:family w:val="roman"/>
    <w:notTrueType/>
    <w:pitch w:val="default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72B9C" w14:textId="77777777" w:rsidR="00D54112" w:rsidRDefault="00D54112">
    <w:pPr>
      <w:pStyle w:val="Heading1"/>
    </w:pPr>
  </w:p>
  <w:p w14:paraId="4C70BC83" w14:textId="77777777" w:rsidR="00C8284D" w:rsidRPr="00AD5D83" w:rsidRDefault="00AD5D83">
    <w:pPr>
      <w:pStyle w:val="Heading1"/>
      <w:rPr>
        <w:i/>
        <w:iCs/>
      </w:rPr>
    </w:pPr>
    <w:r w:rsidRPr="00AD5D83">
      <w:t>Worcester County Public Schools -</w:t>
    </w:r>
    <w:r>
      <w:rPr>
        <w:i/>
        <w:iCs/>
      </w:rPr>
      <w:t xml:space="preserve"> </w:t>
    </w:r>
    <w:r w:rsidRPr="00AD5D83">
      <w:rPr>
        <w:i/>
        <w:iCs/>
      </w:rPr>
      <w:t xml:space="preserve">Where </w:t>
    </w:r>
    <w:r w:rsidR="00C8284D" w:rsidRPr="00AD5D83">
      <w:rPr>
        <w:i/>
        <w:iCs/>
      </w:rPr>
      <w:t>People Make the Difference</w:t>
    </w:r>
  </w:p>
  <w:p w14:paraId="1BFCDA50" w14:textId="77777777" w:rsidR="00C8284D" w:rsidRDefault="00C8284D">
    <w:pPr>
      <w:jc w:val="center"/>
      <w:rPr>
        <w:rFonts w:ascii="Helvetica" w:hAnsi="Helvetica"/>
        <w:sz w:val="16"/>
      </w:rPr>
    </w:pPr>
    <w:r>
      <w:rPr>
        <w:rFonts w:ascii="Helvetica" w:hAnsi="Helvetica"/>
        <w:sz w:val="16"/>
      </w:rPr>
      <w:t>Serving the Youth of Worcester County Since 186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A5D66" w14:textId="77777777" w:rsidR="00824327" w:rsidRDefault="00B02332">
    <w:pPr>
      <w:pStyle w:val="Heading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7385234" wp14:editId="56B670D4">
          <wp:simplePos x="0" y="0"/>
          <wp:positionH relativeFrom="margin">
            <wp:posOffset>737235</wp:posOffset>
          </wp:positionH>
          <wp:positionV relativeFrom="paragraph">
            <wp:posOffset>7620</wp:posOffset>
          </wp:positionV>
          <wp:extent cx="276860" cy="290830"/>
          <wp:effectExtent l="0" t="0" r="0" b="0"/>
          <wp:wrapTopAndBottom/>
          <wp:docPr id="5" name="Picture 5" descr="WEX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WEX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60" cy="29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4327">
      <w:t>Excellence in Education – In Worcester County, People Make the Difference</w:t>
    </w:r>
  </w:p>
  <w:p w14:paraId="337E0EF6" w14:textId="77777777" w:rsidR="00824327" w:rsidRDefault="00824327">
    <w:pPr>
      <w:jc w:val="center"/>
      <w:rPr>
        <w:rFonts w:ascii="Helvetica" w:hAnsi="Helvetica"/>
        <w:sz w:val="16"/>
      </w:rPr>
    </w:pPr>
    <w:r>
      <w:rPr>
        <w:rFonts w:ascii="Helvetica" w:hAnsi="Helvetica"/>
        <w:sz w:val="16"/>
      </w:rPr>
      <w:t>Serving the Youth of Worcester County Since 18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268CE" w14:textId="77777777" w:rsidR="00522EFC" w:rsidRDefault="00522EFC">
      <w:r>
        <w:separator/>
      </w:r>
    </w:p>
  </w:footnote>
  <w:footnote w:type="continuationSeparator" w:id="0">
    <w:p w14:paraId="06105B7E" w14:textId="77777777" w:rsidR="00522EFC" w:rsidRDefault="00522EFC">
      <w:r>
        <w:continuationSeparator/>
      </w:r>
    </w:p>
  </w:footnote>
  <w:footnote w:type="continuationNotice" w:id="1">
    <w:p w14:paraId="60FEB98F" w14:textId="77777777" w:rsidR="00522EFC" w:rsidRDefault="00522E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155DE" w14:textId="1EDBFCC7" w:rsidR="003571B0" w:rsidRDefault="003571B0" w:rsidP="003571B0">
    <w:pPr>
      <w:pStyle w:val="Header"/>
    </w:pPr>
    <w:r>
      <w:rPr>
        <w:rFonts w:ascii="Helvetica" w:hAnsi="Helvetica"/>
        <w:b/>
        <w:noProof/>
        <w:sz w:val="12"/>
        <w:szCs w:val="12"/>
      </w:rPr>
      <w:drawing>
        <wp:anchor distT="0" distB="0" distL="114300" distR="114300" simplePos="0" relativeHeight="251660288" behindDoc="0" locked="0" layoutInCell="1" allowOverlap="1" wp14:anchorId="369DF09D" wp14:editId="22F58012">
          <wp:simplePos x="0" y="0"/>
          <wp:positionH relativeFrom="column">
            <wp:posOffset>3058160</wp:posOffset>
          </wp:positionH>
          <wp:positionV relativeFrom="paragraph">
            <wp:posOffset>-129491</wp:posOffset>
          </wp:positionV>
          <wp:extent cx="1213485" cy="1006475"/>
          <wp:effectExtent l="0" t="0" r="0" b="0"/>
          <wp:wrapNone/>
          <wp:docPr id="1" name="Picture 1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, ic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983"/>
                  <a:stretch/>
                </pic:blipFill>
                <pic:spPr bwMode="auto">
                  <a:xfrm>
                    <a:off x="0" y="0"/>
                    <a:ext cx="1213485" cy="1006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2DF31D" w14:textId="77777777" w:rsidR="003571B0" w:rsidRDefault="003571B0" w:rsidP="003571B0">
    <w:pPr>
      <w:pStyle w:val="Header"/>
    </w:pPr>
  </w:p>
  <w:p w14:paraId="2DF02AA4" w14:textId="787D22ED" w:rsidR="003571B0" w:rsidRDefault="003571B0" w:rsidP="003571B0">
    <w:pPr>
      <w:pStyle w:val="Header"/>
    </w:pPr>
  </w:p>
  <w:p w14:paraId="73B1C69F" w14:textId="4C60A4A9" w:rsidR="003571B0" w:rsidRDefault="003571B0" w:rsidP="003571B0">
    <w:pPr>
      <w:pStyle w:val="Header"/>
    </w:pPr>
  </w:p>
  <w:p w14:paraId="3299CA14" w14:textId="77777777" w:rsidR="003571B0" w:rsidRDefault="003571B0" w:rsidP="003571B0">
    <w:pPr>
      <w:pStyle w:val="Header"/>
    </w:pPr>
  </w:p>
  <w:p w14:paraId="4B3223B5" w14:textId="14D3DD42" w:rsidR="00775D91" w:rsidRPr="003571B0" w:rsidRDefault="00775D91" w:rsidP="003571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B94B0" w14:textId="77777777" w:rsidR="00824327" w:rsidRDefault="00824327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448"/>
      <w:gridCol w:w="6930"/>
      <w:gridCol w:w="2298"/>
    </w:tblGrid>
    <w:tr w:rsidR="00824327" w14:paraId="701EF44B" w14:textId="77777777">
      <w:tc>
        <w:tcPr>
          <w:tcW w:w="2448" w:type="dxa"/>
        </w:tcPr>
        <w:p w14:paraId="2904627E" w14:textId="77777777" w:rsidR="00824327" w:rsidRDefault="00B02332">
          <w:pPr>
            <w:ind w:right="72"/>
            <w:jc w:val="center"/>
          </w:pPr>
          <w:r>
            <w:rPr>
              <w:noProof/>
            </w:rPr>
            <w:drawing>
              <wp:inline distT="0" distB="0" distL="0" distR="0" wp14:anchorId="57C3D439" wp14:editId="0EB169E6">
                <wp:extent cx="998220" cy="1010285"/>
                <wp:effectExtent l="0" t="0" r="0" b="0"/>
                <wp:docPr id="4" name="Picture 4" descr="1INSE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1INSE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8220" cy="1010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8433A44" w14:textId="77777777" w:rsidR="00824327" w:rsidRDefault="00824327">
          <w:pPr>
            <w:ind w:right="72"/>
            <w:jc w:val="center"/>
            <w:rPr>
              <w:rFonts w:ascii="Helvetica" w:hAnsi="Helvetica"/>
              <w:b/>
              <w:sz w:val="16"/>
            </w:rPr>
          </w:pPr>
        </w:p>
        <w:p w14:paraId="361F08E9" w14:textId="77777777" w:rsidR="00824327" w:rsidRDefault="00824327">
          <w:pPr>
            <w:ind w:right="72"/>
            <w:jc w:val="center"/>
            <w:rPr>
              <w:rFonts w:ascii="Helvetica" w:hAnsi="Helvetica"/>
              <w:b/>
              <w:sz w:val="12"/>
            </w:rPr>
          </w:pPr>
          <w:r>
            <w:rPr>
              <w:rFonts w:ascii="Helvetica" w:hAnsi="Helvetica"/>
              <w:b/>
              <w:sz w:val="12"/>
            </w:rPr>
            <w:t>DR. JON M. ANDES</w:t>
          </w:r>
        </w:p>
        <w:p w14:paraId="5FA5B40D" w14:textId="77777777" w:rsidR="00824327" w:rsidRDefault="00824327">
          <w:pPr>
            <w:ind w:right="72"/>
            <w:jc w:val="center"/>
            <w:rPr>
              <w:rFonts w:ascii="Helvetica" w:hAnsi="Helvetica"/>
              <w:b/>
              <w:sz w:val="12"/>
            </w:rPr>
          </w:pPr>
          <w:r>
            <w:rPr>
              <w:rFonts w:ascii="Helvetica" w:hAnsi="Helvetica"/>
              <w:b/>
              <w:sz w:val="12"/>
            </w:rPr>
            <w:t>Superintendent of Schools</w:t>
          </w:r>
        </w:p>
        <w:p w14:paraId="72F935A7" w14:textId="77777777" w:rsidR="00824327" w:rsidRDefault="00824327">
          <w:pPr>
            <w:ind w:right="72"/>
            <w:jc w:val="center"/>
            <w:rPr>
              <w:rFonts w:ascii="Helvetica" w:hAnsi="Helvetica"/>
              <w:b/>
              <w:sz w:val="12"/>
            </w:rPr>
          </w:pPr>
        </w:p>
        <w:p w14:paraId="5D8C4D30" w14:textId="77777777" w:rsidR="00824327" w:rsidRDefault="00824327">
          <w:pPr>
            <w:ind w:right="72"/>
            <w:jc w:val="center"/>
            <w:rPr>
              <w:rFonts w:ascii="Helvetica" w:hAnsi="Helvetica"/>
              <w:b/>
              <w:sz w:val="12"/>
            </w:rPr>
          </w:pPr>
          <w:r>
            <w:rPr>
              <w:rFonts w:ascii="Helvetica" w:hAnsi="Helvetica"/>
              <w:b/>
              <w:sz w:val="12"/>
            </w:rPr>
            <w:t>EDWARD BARBER</w:t>
          </w:r>
        </w:p>
        <w:p w14:paraId="6A7A1EA6" w14:textId="77777777" w:rsidR="00824327" w:rsidRDefault="00824327">
          <w:pPr>
            <w:ind w:right="72"/>
            <w:jc w:val="center"/>
            <w:rPr>
              <w:rFonts w:ascii="Helvetica" w:hAnsi="Helvetica"/>
              <w:b/>
              <w:sz w:val="12"/>
            </w:rPr>
          </w:pPr>
          <w:r>
            <w:rPr>
              <w:rFonts w:ascii="Helvetica" w:hAnsi="Helvetica"/>
              <w:b/>
              <w:sz w:val="12"/>
            </w:rPr>
            <w:t>Assistant Superintendent</w:t>
          </w:r>
        </w:p>
        <w:p w14:paraId="69F6BBF1" w14:textId="77777777" w:rsidR="00824327" w:rsidRDefault="00824327">
          <w:pPr>
            <w:ind w:right="72"/>
            <w:jc w:val="center"/>
            <w:rPr>
              <w:rFonts w:ascii="Helvetica" w:hAnsi="Helvetica"/>
              <w:b/>
              <w:sz w:val="12"/>
            </w:rPr>
          </w:pPr>
          <w:r>
            <w:rPr>
              <w:rFonts w:ascii="Helvetica" w:hAnsi="Helvetica"/>
              <w:b/>
              <w:sz w:val="12"/>
            </w:rPr>
            <w:t>For Administration</w:t>
          </w:r>
        </w:p>
        <w:p w14:paraId="3994ED22" w14:textId="77777777" w:rsidR="00824327" w:rsidRDefault="00824327">
          <w:pPr>
            <w:ind w:right="72"/>
            <w:jc w:val="center"/>
            <w:rPr>
              <w:rFonts w:ascii="Helvetica" w:hAnsi="Helvetica"/>
              <w:b/>
              <w:sz w:val="12"/>
            </w:rPr>
          </w:pPr>
        </w:p>
        <w:p w14:paraId="215A105D" w14:textId="77777777" w:rsidR="00824327" w:rsidRDefault="00824327">
          <w:pPr>
            <w:ind w:right="72"/>
            <w:jc w:val="center"/>
            <w:rPr>
              <w:rFonts w:ascii="Helvetica" w:hAnsi="Helvetica"/>
              <w:b/>
              <w:sz w:val="12"/>
            </w:rPr>
          </w:pPr>
          <w:r>
            <w:rPr>
              <w:rFonts w:ascii="Helvetica" w:hAnsi="Helvetica"/>
              <w:b/>
              <w:sz w:val="12"/>
            </w:rPr>
            <w:t>DR. RICHARD T. WALKER</w:t>
          </w:r>
        </w:p>
        <w:p w14:paraId="17327F8D" w14:textId="77777777" w:rsidR="00824327" w:rsidRDefault="00824327">
          <w:pPr>
            <w:ind w:right="72"/>
            <w:jc w:val="center"/>
          </w:pPr>
          <w:r>
            <w:rPr>
              <w:rFonts w:ascii="Helvetica" w:hAnsi="Helvetica"/>
              <w:b/>
              <w:sz w:val="12"/>
            </w:rPr>
            <w:t>Assistant Superintendent for Instruction</w:t>
          </w:r>
        </w:p>
      </w:tc>
      <w:tc>
        <w:tcPr>
          <w:tcW w:w="6930" w:type="dxa"/>
        </w:tcPr>
        <w:p w14:paraId="07540DCE" w14:textId="77777777" w:rsidR="00824327" w:rsidRDefault="00824327">
          <w:pPr>
            <w:pStyle w:val="Title"/>
            <w:rPr>
              <w:sz w:val="32"/>
            </w:rPr>
          </w:pPr>
          <w:r>
            <w:rPr>
              <w:sz w:val="32"/>
            </w:rPr>
            <w:t>The Board of Education of Worcester County</w:t>
          </w:r>
        </w:p>
        <w:p w14:paraId="3EA2598C" w14:textId="77777777" w:rsidR="00824327" w:rsidRDefault="00824327">
          <w:pPr>
            <w:pStyle w:val="Subtitle"/>
            <w:rPr>
              <w:sz w:val="22"/>
            </w:rPr>
          </w:pPr>
          <w:r>
            <w:rPr>
              <w:sz w:val="22"/>
            </w:rPr>
            <w:t>Accredited by the Middle States Association of Colleges and Schools</w:t>
          </w:r>
        </w:p>
        <w:p w14:paraId="75523529" w14:textId="77777777" w:rsidR="00824327" w:rsidRDefault="00824327">
          <w:pPr>
            <w:pStyle w:val="Subtitle"/>
            <w:rPr>
              <w:sz w:val="22"/>
            </w:rPr>
          </w:pPr>
        </w:p>
        <w:p w14:paraId="6DCE55E9" w14:textId="77777777" w:rsidR="00824327" w:rsidRDefault="00824327">
          <w:pPr>
            <w:pStyle w:val="Subtitle"/>
            <w:rPr>
              <w:b w:val="0"/>
              <w:sz w:val="24"/>
            </w:rPr>
          </w:pPr>
          <w:r>
            <w:rPr>
              <w:sz w:val="24"/>
            </w:rPr>
            <w:t>6270 Worcester Highway</w:t>
          </w:r>
        </w:p>
        <w:p w14:paraId="1FC2BAC4" w14:textId="77777777" w:rsidR="00824327" w:rsidRDefault="00824327">
          <w:pPr>
            <w:jc w:val="center"/>
            <w:rPr>
              <w:b/>
            </w:rPr>
          </w:pPr>
          <w:r>
            <w:rPr>
              <w:b/>
            </w:rPr>
            <w:t>Newark, Maryland 21841-9746</w:t>
          </w:r>
        </w:p>
        <w:p w14:paraId="0C83B312" w14:textId="77777777" w:rsidR="00824327" w:rsidRDefault="00522EFC">
          <w:pPr>
            <w:jc w:val="center"/>
            <w:rPr>
              <w:b/>
            </w:rPr>
          </w:pPr>
          <w:hyperlink r:id="rId2" w:history="1">
            <w:r w:rsidR="00824327">
              <w:rPr>
                <w:rStyle w:val="Hyperlink"/>
                <w:b/>
                <w:u w:val="none"/>
              </w:rPr>
              <w:t>www.worcester.k12.md.us</w:t>
            </w:r>
          </w:hyperlink>
        </w:p>
        <w:p w14:paraId="3379600E" w14:textId="77777777" w:rsidR="00824327" w:rsidRDefault="00824327">
          <w:pPr>
            <w:jc w:val="center"/>
            <w:rPr>
              <w:b/>
            </w:rPr>
          </w:pPr>
        </w:p>
        <w:p w14:paraId="5266BA7F" w14:textId="77777777" w:rsidR="00824327" w:rsidRDefault="00824327">
          <w:pPr>
            <w:pStyle w:val="Heading1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Telephone: (410) 632-5000</w:t>
          </w:r>
        </w:p>
        <w:p w14:paraId="4A0D89EE" w14:textId="77777777" w:rsidR="00824327" w:rsidRDefault="00824327">
          <w:pPr>
            <w:jc w:val="center"/>
            <w:rPr>
              <w:b/>
            </w:rPr>
          </w:pPr>
          <w:r>
            <w:rPr>
              <w:b/>
            </w:rPr>
            <w:t>Fax: (410) 632-0364</w:t>
          </w:r>
        </w:p>
        <w:p w14:paraId="0471499B" w14:textId="77777777" w:rsidR="00824327" w:rsidRDefault="00824327">
          <w:pPr>
            <w:jc w:val="center"/>
            <w:rPr>
              <w:b/>
            </w:rPr>
          </w:pPr>
        </w:p>
        <w:p w14:paraId="09216022" w14:textId="77777777" w:rsidR="00824327" w:rsidRDefault="00824327">
          <w:pPr>
            <w:rPr>
              <w:b/>
            </w:rPr>
          </w:pPr>
        </w:p>
        <w:p w14:paraId="60719AE4" w14:textId="7D8A0D67" w:rsidR="00824327" w:rsidRDefault="00824327">
          <w:pPr>
            <w:pStyle w:val="Heading1"/>
            <w:rPr>
              <w:rFonts w:ascii="Times New Roman" w:hAnsi="Times New Roman"/>
              <w:b w:val="0"/>
              <w:bCs/>
              <w:sz w:val="24"/>
            </w:rPr>
          </w:pPr>
          <w:r>
            <w:rPr>
              <w:rFonts w:ascii="Times New Roman" w:hAnsi="Times New Roman"/>
              <w:b w:val="0"/>
              <w:bCs/>
              <w:sz w:val="24"/>
            </w:rPr>
            <w:fldChar w:fldCharType="begin"/>
          </w:r>
          <w:r>
            <w:rPr>
              <w:rFonts w:ascii="Times New Roman" w:hAnsi="Times New Roman"/>
              <w:b w:val="0"/>
              <w:bCs/>
              <w:sz w:val="24"/>
            </w:rPr>
            <w:instrText xml:space="preserve"> DATE \@ "MMMM d, yyyy" </w:instrText>
          </w:r>
          <w:r>
            <w:rPr>
              <w:rFonts w:ascii="Times New Roman" w:hAnsi="Times New Roman"/>
              <w:b w:val="0"/>
              <w:bCs/>
              <w:sz w:val="24"/>
            </w:rPr>
            <w:fldChar w:fldCharType="separate"/>
          </w:r>
          <w:r w:rsidR="008F41F0">
            <w:rPr>
              <w:rFonts w:ascii="Times New Roman" w:hAnsi="Times New Roman"/>
              <w:b w:val="0"/>
              <w:bCs/>
              <w:noProof/>
              <w:sz w:val="24"/>
            </w:rPr>
            <w:t>December 18, 2020</w:t>
          </w:r>
          <w:r>
            <w:rPr>
              <w:rFonts w:ascii="Times New Roman" w:hAnsi="Times New Roman"/>
              <w:b w:val="0"/>
              <w:bCs/>
              <w:sz w:val="24"/>
            </w:rPr>
            <w:fldChar w:fldCharType="end"/>
          </w:r>
        </w:p>
      </w:tc>
      <w:tc>
        <w:tcPr>
          <w:tcW w:w="2298" w:type="dxa"/>
        </w:tcPr>
        <w:p w14:paraId="015012EB" w14:textId="77777777" w:rsidR="00824327" w:rsidRDefault="00824327">
          <w:pPr>
            <w:ind w:right="72"/>
            <w:jc w:val="center"/>
            <w:rPr>
              <w:rFonts w:ascii="Helvetica" w:hAnsi="Helvetica"/>
              <w:b/>
              <w:sz w:val="12"/>
            </w:rPr>
          </w:pPr>
        </w:p>
        <w:p w14:paraId="77F27F09" w14:textId="77777777" w:rsidR="00824327" w:rsidRDefault="00824327">
          <w:pPr>
            <w:ind w:right="72"/>
            <w:jc w:val="center"/>
            <w:rPr>
              <w:rFonts w:ascii="Helvetica" w:hAnsi="Helvetica"/>
              <w:b/>
              <w:sz w:val="12"/>
            </w:rPr>
          </w:pPr>
        </w:p>
        <w:p w14:paraId="2D0068EB" w14:textId="77777777" w:rsidR="00824327" w:rsidRDefault="00824327">
          <w:pPr>
            <w:ind w:right="72"/>
            <w:jc w:val="center"/>
            <w:rPr>
              <w:rFonts w:ascii="Helvetica" w:hAnsi="Helvetica"/>
              <w:b/>
              <w:sz w:val="12"/>
            </w:rPr>
          </w:pPr>
        </w:p>
        <w:p w14:paraId="03C5CCED" w14:textId="77777777" w:rsidR="00824327" w:rsidRDefault="00824327">
          <w:pPr>
            <w:ind w:right="72"/>
            <w:jc w:val="center"/>
            <w:rPr>
              <w:rFonts w:ascii="Helvetica" w:hAnsi="Helvetica"/>
              <w:b/>
              <w:sz w:val="12"/>
            </w:rPr>
          </w:pPr>
        </w:p>
        <w:p w14:paraId="5653537F" w14:textId="77777777" w:rsidR="00824327" w:rsidRDefault="00824327">
          <w:pPr>
            <w:ind w:right="72"/>
            <w:jc w:val="center"/>
            <w:rPr>
              <w:rFonts w:ascii="Helvetica" w:hAnsi="Helvetica"/>
              <w:b/>
              <w:sz w:val="12"/>
            </w:rPr>
          </w:pPr>
        </w:p>
        <w:p w14:paraId="55B72034" w14:textId="77777777" w:rsidR="00824327" w:rsidRDefault="00824327">
          <w:pPr>
            <w:ind w:right="72"/>
            <w:jc w:val="center"/>
            <w:rPr>
              <w:rFonts w:ascii="Helvetica" w:hAnsi="Helvetica"/>
              <w:b/>
              <w:sz w:val="12"/>
            </w:rPr>
          </w:pPr>
          <w:r>
            <w:rPr>
              <w:rFonts w:ascii="Helvetica" w:hAnsi="Helvetica"/>
              <w:b/>
              <w:sz w:val="12"/>
            </w:rPr>
            <w:t>Board Members</w:t>
          </w:r>
        </w:p>
        <w:p w14:paraId="6D5B4866" w14:textId="77777777" w:rsidR="00824327" w:rsidRDefault="00824327">
          <w:pPr>
            <w:ind w:right="72"/>
            <w:jc w:val="center"/>
            <w:rPr>
              <w:rFonts w:ascii="Helvetica" w:hAnsi="Helvetica"/>
              <w:b/>
              <w:sz w:val="12"/>
            </w:rPr>
          </w:pPr>
        </w:p>
        <w:p w14:paraId="61F56544" w14:textId="77777777" w:rsidR="00824327" w:rsidRDefault="00824327" w:rsidP="002F2B28">
          <w:pPr>
            <w:pStyle w:val="Heading4"/>
            <w:rPr>
              <w:bCs w:val="0"/>
            </w:rPr>
          </w:pPr>
          <w:r>
            <w:rPr>
              <w:bCs w:val="0"/>
            </w:rPr>
            <w:t>GARRY L. MUMFORD</w:t>
          </w:r>
        </w:p>
        <w:p w14:paraId="1E3AD76B" w14:textId="77777777" w:rsidR="00824327" w:rsidRDefault="00824327">
          <w:pPr>
            <w:ind w:right="72"/>
            <w:jc w:val="center"/>
            <w:rPr>
              <w:rFonts w:ascii="Helvetica" w:hAnsi="Helvetica"/>
              <w:b/>
              <w:sz w:val="12"/>
            </w:rPr>
          </w:pPr>
          <w:r>
            <w:rPr>
              <w:rFonts w:ascii="Helvetica" w:hAnsi="Helvetica"/>
              <w:b/>
              <w:sz w:val="12"/>
            </w:rPr>
            <w:t>President</w:t>
          </w:r>
        </w:p>
        <w:p w14:paraId="5266E50F" w14:textId="77777777" w:rsidR="00824327" w:rsidRDefault="00824327">
          <w:pPr>
            <w:ind w:right="72"/>
            <w:jc w:val="center"/>
            <w:rPr>
              <w:rFonts w:ascii="Helvetica" w:hAnsi="Helvetica"/>
              <w:b/>
              <w:sz w:val="12"/>
            </w:rPr>
          </w:pPr>
        </w:p>
        <w:p w14:paraId="506E4B56" w14:textId="77777777" w:rsidR="00824327" w:rsidRDefault="00824327" w:rsidP="002F2B28">
          <w:pPr>
            <w:jc w:val="center"/>
            <w:rPr>
              <w:rFonts w:ascii="Helvetica" w:hAnsi="Helvetica"/>
              <w:b/>
              <w:sz w:val="12"/>
            </w:rPr>
          </w:pPr>
          <w:r>
            <w:rPr>
              <w:rFonts w:ascii="Helvetica" w:hAnsi="Helvetica"/>
              <w:b/>
              <w:sz w:val="12"/>
            </w:rPr>
            <w:t>ROBERT G. HULBURD</w:t>
          </w:r>
        </w:p>
        <w:p w14:paraId="324D08BF" w14:textId="77777777" w:rsidR="00824327" w:rsidRDefault="00824327">
          <w:pPr>
            <w:ind w:right="72"/>
            <w:jc w:val="center"/>
            <w:rPr>
              <w:rFonts w:ascii="Helvetica" w:hAnsi="Helvetica"/>
              <w:b/>
              <w:sz w:val="12"/>
            </w:rPr>
          </w:pPr>
          <w:r>
            <w:rPr>
              <w:rFonts w:ascii="Helvetica" w:hAnsi="Helvetica"/>
              <w:b/>
              <w:sz w:val="12"/>
            </w:rPr>
            <w:t>Vice-President</w:t>
          </w:r>
        </w:p>
        <w:p w14:paraId="50554D72" w14:textId="77777777" w:rsidR="00824327" w:rsidRDefault="00824327">
          <w:pPr>
            <w:ind w:right="72"/>
            <w:jc w:val="center"/>
            <w:rPr>
              <w:rFonts w:ascii="Helvetica" w:hAnsi="Helvetica"/>
              <w:b/>
              <w:sz w:val="12"/>
            </w:rPr>
          </w:pPr>
        </w:p>
        <w:p w14:paraId="7388E1E2" w14:textId="77777777" w:rsidR="00824327" w:rsidRDefault="00824327" w:rsidP="002F2B28">
          <w:pPr>
            <w:ind w:right="72"/>
            <w:jc w:val="center"/>
            <w:rPr>
              <w:rFonts w:ascii="Helvetica" w:hAnsi="Helvetica"/>
              <w:b/>
              <w:sz w:val="12"/>
            </w:rPr>
          </w:pPr>
          <w:r>
            <w:rPr>
              <w:rFonts w:ascii="Helvetica" w:hAnsi="Helvetica"/>
              <w:b/>
              <w:sz w:val="12"/>
            </w:rPr>
            <w:t>MARION L. BUTLER, JR.</w:t>
          </w:r>
        </w:p>
        <w:p w14:paraId="654E8247" w14:textId="77777777" w:rsidR="00824327" w:rsidRDefault="00824327">
          <w:pPr>
            <w:jc w:val="center"/>
            <w:rPr>
              <w:rFonts w:ascii="Helvetica" w:hAnsi="Helvetica"/>
              <w:b/>
              <w:sz w:val="12"/>
            </w:rPr>
          </w:pPr>
        </w:p>
        <w:p w14:paraId="0FE8BC48" w14:textId="77777777" w:rsidR="00824327" w:rsidRDefault="00824327" w:rsidP="002F2B28">
          <w:pPr>
            <w:jc w:val="center"/>
            <w:rPr>
              <w:rFonts w:ascii="Helvetica" w:hAnsi="Helvetica"/>
              <w:b/>
              <w:sz w:val="12"/>
            </w:rPr>
          </w:pPr>
          <w:r>
            <w:rPr>
              <w:rFonts w:ascii="Helvetica" w:hAnsi="Helvetica"/>
              <w:b/>
              <w:sz w:val="12"/>
            </w:rPr>
            <w:t>JONATHAN C. COOK</w:t>
          </w:r>
        </w:p>
        <w:p w14:paraId="6E8BCB81" w14:textId="77777777" w:rsidR="00824327" w:rsidRDefault="00824327">
          <w:pPr>
            <w:jc w:val="center"/>
            <w:rPr>
              <w:rFonts w:ascii="Helvetica" w:hAnsi="Helvetica"/>
              <w:b/>
              <w:sz w:val="12"/>
            </w:rPr>
          </w:pPr>
        </w:p>
        <w:p w14:paraId="040AFA4B" w14:textId="77777777" w:rsidR="00824327" w:rsidRDefault="00824327">
          <w:pPr>
            <w:jc w:val="center"/>
            <w:rPr>
              <w:rFonts w:ascii="Helvetica" w:hAnsi="Helvetica"/>
              <w:b/>
              <w:sz w:val="12"/>
            </w:rPr>
          </w:pPr>
          <w:r>
            <w:rPr>
              <w:rFonts w:ascii="Helvetica" w:hAnsi="Helvetica"/>
              <w:b/>
              <w:sz w:val="12"/>
            </w:rPr>
            <w:t>ROBERT A. ROTHERMEL, JR.</w:t>
          </w:r>
        </w:p>
        <w:p w14:paraId="3430CE69" w14:textId="77777777" w:rsidR="00824327" w:rsidRDefault="00824327">
          <w:pPr>
            <w:jc w:val="center"/>
            <w:rPr>
              <w:rFonts w:ascii="Helvetica" w:hAnsi="Helvetica"/>
              <w:b/>
              <w:sz w:val="12"/>
            </w:rPr>
          </w:pPr>
        </w:p>
        <w:p w14:paraId="4F6B70B4" w14:textId="77777777" w:rsidR="00824327" w:rsidRDefault="00824327">
          <w:pPr>
            <w:jc w:val="center"/>
            <w:rPr>
              <w:rFonts w:ascii="Helvetica" w:hAnsi="Helvetica"/>
              <w:b/>
              <w:sz w:val="12"/>
            </w:rPr>
          </w:pPr>
          <w:r>
            <w:rPr>
              <w:rFonts w:ascii="Helvetica" w:hAnsi="Helvetica"/>
              <w:b/>
              <w:sz w:val="12"/>
            </w:rPr>
            <w:t>DONNIE L. SHOCKLEY</w:t>
          </w:r>
        </w:p>
        <w:p w14:paraId="67CF8C12" w14:textId="77777777" w:rsidR="00824327" w:rsidRDefault="00824327">
          <w:pPr>
            <w:jc w:val="center"/>
            <w:rPr>
              <w:rFonts w:ascii="Helvetica" w:hAnsi="Helvetica"/>
              <w:b/>
              <w:sz w:val="12"/>
            </w:rPr>
          </w:pPr>
        </w:p>
        <w:p w14:paraId="203D70D9" w14:textId="77777777" w:rsidR="00824327" w:rsidRDefault="00824327">
          <w:pPr>
            <w:jc w:val="center"/>
            <w:rPr>
              <w:sz w:val="12"/>
            </w:rPr>
          </w:pPr>
          <w:r>
            <w:rPr>
              <w:rFonts w:ascii="Helvetica" w:hAnsi="Helvetica"/>
              <w:b/>
              <w:sz w:val="12"/>
            </w:rPr>
            <w:t>SARA D. THOMPSON</w:t>
          </w:r>
        </w:p>
      </w:tc>
    </w:tr>
  </w:tbl>
  <w:p w14:paraId="6E8EDBAD" w14:textId="77777777" w:rsidR="00824327" w:rsidRDefault="008243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0A64"/>
    <w:multiLevelType w:val="hybridMultilevel"/>
    <w:tmpl w:val="A76EB0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5A4D23"/>
    <w:multiLevelType w:val="hybridMultilevel"/>
    <w:tmpl w:val="7BD2A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84C91"/>
    <w:multiLevelType w:val="hybridMultilevel"/>
    <w:tmpl w:val="543A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D4B6B"/>
    <w:multiLevelType w:val="multilevel"/>
    <w:tmpl w:val="1B0AA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0A356F"/>
    <w:multiLevelType w:val="hybridMultilevel"/>
    <w:tmpl w:val="C57A4F1E"/>
    <w:lvl w:ilvl="0" w:tplc="0409000F">
      <w:start w:val="1"/>
      <w:numFmt w:val="decimal"/>
      <w:lvlText w:val="%1."/>
      <w:lvlJc w:val="left"/>
      <w:pPr>
        <w:tabs>
          <w:tab w:val="num" w:pos="1089"/>
        </w:tabs>
        <w:ind w:left="10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9"/>
        </w:tabs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9"/>
        </w:tabs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9"/>
        </w:tabs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9"/>
        </w:tabs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9"/>
        </w:tabs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9"/>
        </w:tabs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9"/>
        </w:tabs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9"/>
        </w:tabs>
        <w:ind w:left="7209" w:hanging="180"/>
      </w:pPr>
    </w:lvl>
  </w:abstractNum>
  <w:abstractNum w:abstractNumId="5" w15:restartNumberingAfterBreak="0">
    <w:nsid w:val="6E6A1FA6"/>
    <w:multiLevelType w:val="hybridMultilevel"/>
    <w:tmpl w:val="200A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8F2"/>
    <w:rsid w:val="00012055"/>
    <w:rsid w:val="00021131"/>
    <w:rsid w:val="000244AD"/>
    <w:rsid w:val="00030478"/>
    <w:rsid w:val="0004111E"/>
    <w:rsid w:val="00041243"/>
    <w:rsid w:val="00043D6D"/>
    <w:rsid w:val="00054055"/>
    <w:rsid w:val="000621B9"/>
    <w:rsid w:val="0006517F"/>
    <w:rsid w:val="00084FEB"/>
    <w:rsid w:val="000A3F83"/>
    <w:rsid w:val="000B7859"/>
    <w:rsid w:val="000C627A"/>
    <w:rsid w:val="000E0D6A"/>
    <w:rsid w:val="000E56A4"/>
    <w:rsid w:val="000F1232"/>
    <w:rsid w:val="000F657D"/>
    <w:rsid w:val="000F7EAF"/>
    <w:rsid w:val="00100D76"/>
    <w:rsid w:val="00104C38"/>
    <w:rsid w:val="00105D31"/>
    <w:rsid w:val="00106AC7"/>
    <w:rsid w:val="00113698"/>
    <w:rsid w:val="00117449"/>
    <w:rsid w:val="00132D85"/>
    <w:rsid w:val="001379C6"/>
    <w:rsid w:val="0014089F"/>
    <w:rsid w:val="001434E3"/>
    <w:rsid w:val="00146A6E"/>
    <w:rsid w:val="00160E44"/>
    <w:rsid w:val="00166CA1"/>
    <w:rsid w:val="0017033B"/>
    <w:rsid w:val="001735BE"/>
    <w:rsid w:val="00182C75"/>
    <w:rsid w:val="00191E9A"/>
    <w:rsid w:val="001920D9"/>
    <w:rsid w:val="00196526"/>
    <w:rsid w:val="001A119D"/>
    <w:rsid w:val="001A4D66"/>
    <w:rsid w:val="001B00F7"/>
    <w:rsid w:val="001C0134"/>
    <w:rsid w:val="001C28EB"/>
    <w:rsid w:val="001C61D9"/>
    <w:rsid w:val="001D56B5"/>
    <w:rsid w:val="001D5B13"/>
    <w:rsid w:val="001E4D3E"/>
    <w:rsid w:val="00205158"/>
    <w:rsid w:val="0023494E"/>
    <w:rsid w:val="00253996"/>
    <w:rsid w:val="00261374"/>
    <w:rsid w:val="0026653A"/>
    <w:rsid w:val="00287E30"/>
    <w:rsid w:val="00296F10"/>
    <w:rsid w:val="002C7E5E"/>
    <w:rsid w:val="002D18EF"/>
    <w:rsid w:val="002E7158"/>
    <w:rsid w:val="002F15B3"/>
    <w:rsid w:val="002F2B28"/>
    <w:rsid w:val="002F6039"/>
    <w:rsid w:val="00323150"/>
    <w:rsid w:val="00330A18"/>
    <w:rsid w:val="0034327D"/>
    <w:rsid w:val="0034642F"/>
    <w:rsid w:val="003571B0"/>
    <w:rsid w:val="00373FF0"/>
    <w:rsid w:val="003816B7"/>
    <w:rsid w:val="003826C6"/>
    <w:rsid w:val="003A2A77"/>
    <w:rsid w:val="003B19FD"/>
    <w:rsid w:val="003C1C84"/>
    <w:rsid w:val="003C3DA2"/>
    <w:rsid w:val="003C4ACD"/>
    <w:rsid w:val="003C7CD4"/>
    <w:rsid w:val="003E2513"/>
    <w:rsid w:val="003F5E27"/>
    <w:rsid w:val="00414C59"/>
    <w:rsid w:val="0042066F"/>
    <w:rsid w:val="00426759"/>
    <w:rsid w:val="00436A5A"/>
    <w:rsid w:val="004421C3"/>
    <w:rsid w:val="004500E9"/>
    <w:rsid w:val="00450116"/>
    <w:rsid w:val="00466064"/>
    <w:rsid w:val="004719EC"/>
    <w:rsid w:val="0047520B"/>
    <w:rsid w:val="004978F9"/>
    <w:rsid w:val="004A0EA6"/>
    <w:rsid w:val="004B56CF"/>
    <w:rsid w:val="004B6B15"/>
    <w:rsid w:val="004C592D"/>
    <w:rsid w:val="004D5709"/>
    <w:rsid w:val="004E380B"/>
    <w:rsid w:val="004E4EB4"/>
    <w:rsid w:val="004F5F39"/>
    <w:rsid w:val="005016DA"/>
    <w:rsid w:val="00502D61"/>
    <w:rsid w:val="00505A6C"/>
    <w:rsid w:val="0051385F"/>
    <w:rsid w:val="005172FF"/>
    <w:rsid w:val="00522EFC"/>
    <w:rsid w:val="00526725"/>
    <w:rsid w:val="00563617"/>
    <w:rsid w:val="00565AEC"/>
    <w:rsid w:val="005674C6"/>
    <w:rsid w:val="00567FD4"/>
    <w:rsid w:val="005733A2"/>
    <w:rsid w:val="005761C9"/>
    <w:rsid w:val="00580BCE"/>
    <w:rsid w:val="005A5A29"/>
    <w:rsid w:val="005B7BB3"/>
    <w:rsid w:val="005C0CE3"/>
    <w:rsid w:val="005C2B4F"/>
    <w:rsid w:val="005D60D9"/>
    <w:rsid w:val="005E4A61"/>
    <w:rsid w:val="0060009D"/>
    <w:rsid w:val="00613269"/>
    <w:rsid w:val="00652002"/>
    <w:rsid w:val="006603E0"/>
    <w:rsid w:val="00692D53"/>
    <w:rsid w:val="00696789"/>
    <w:rsid w:val="006B0FAF"/>
    <w:rsid w:val="006B1A0C"/>
    <w:rsid w:val="006B50F3"/>
    <w:rsid w:val="006B5A55"/>
    <w:rsid w:val="006C457A"/>
    <w:rsid w:val="006C5D13"/>
    <w:rsid w:val="006E139F"/>
    <w:rsid w:val="006F330D"/>
    <w:rsid w:val="00702328"/>
    <w:rsid w:val="0071104E"/>
    <w:rsid w:val="0071517F"/>
    <w:rsid w:val="0071615A"/>
    <w:rsid w:val="00744AB8"/>
    <w:rsid w:val="007542AD"/>
    <w:rsid w:val="00755177"/>
    <w:rsid w:val="00775D91"/>
    <w:rsid w:val="00784DF3"/>
    <w:rsid w:val="007A7632"/>
    <w:rsid w:val="007C1BFA"/>
    <w:rsid w:val="007F5E29"/>
    <w:rsid w:val="008048F2"/>
    <w:rsid w:val="0081112C"/>
    <w:rsid w:val="0082239A"/>
    <w:rsid w:val="00824327"/>
    <w:rsid w:val="00844599"/>
    <w:rsid w:val="00862B51"/>
    <w:rsid w:val="0087597C"/>
    <w:rsid w:val="00883AF9"/>
    <w:rsid w:val="008B7A72"/>
    <w:rsid w:val="008C5F02"/>
    <w:rsid w:val="008D6945"/>
    <w:rsid w:val="008D7209"/>
    <w:rsid w:val="008E40D2"/>
    <w:rsid w:val="008E7CD0"/>
    <w:rsid w:val="008F41F0"/>
    <w:rsid w:val="0090225B"/>
    <w:rsid w:val="009041A4"/>
    <w:rsid w:val="00904F14"/>
    <w:rsid w:val="00906775"/>
    <w:rsid w:val="009115C4"/>
    <w:rsid w:val="0094100F"/>
    <w:rsid w:val="00945788"/>
    <w:rsid w:val="00945A8F"/>
    <w:rsid w:val="009617FC"/>
    <w:rsid w:val="009644AB"/>
    <w:rsid w:val="009653C2"/>
    <w:rsid w:val="00980A7F"/>
    <w:rsid w:val="00981865"/>
    <w:rsid w:val="00984284"/>
    <w:rsid w:val="009A0544"/>
    <w:rsid w:val="009B1E5C"/>
    <w:rsid w:val="009C37D0"/>
    <w:rsid w:val="009C4B5C"/>
    <w:rsid w:val="009C60F1"/>
    <w:rsid w:val="009E2663"/>
    <w:rsid w:val="009E6A17"/>
    <w:rsid w:val="009E6FA1"/>
    <w:rsid w:val="009E710D"/>
    <w:rsid w:val="009F2E31"/>
    <w:rsid w:val="00A21433"/>
    <w:rsid w:val="00A23A58"/>
    <w:rsid w:val="00A24995"/>
    <w:rsid w:val="00A249DB"/>
    <w:rsid w:val="00A25B72"/>
    <w:rsid w:val="00A31DD3"/>
    <w:rsid w:val="00A45E48"/>
    <w:rsid w:val="00A47A62"/>
    <w:rsid w:val="00A6135F"/>
    <w:rsid w:val="00A66480"/>
    <w:rsid w:val="00A838A6"/>
    <w:rsid w:val="00A90A8F"/>
    <w:rsid w:val="00AB5CDF"/>
    <w:rsid w:val="00AC1BFF"/>
    <w:rsid w:val="00AC56A7"/>
    <w:rsid w:val="00AD515B"/>
    <w:rsid w:val="00AD5D83"/>
    <w:rsid w:val="00AD663B"/>
    <w:rsid w:val="00AD6B3A"/>
    <w:rsid w:val="00AD7163"/>
    <w:rsid w:val="00AE414E"/>
    <w:rsid w:val="00B01F6C"/>
    <w:rsid w:val="00B0223C"/>
    <w:rsid w:val="00B02332"/>
    <w:rsid w:val="00B07DAC"/>
    <w:rsid w:val="00B10906"/>
    <w:rsid w:val="00B3779E"/>
    <w:rsid w:val="00B43D4F"/>
    <w:rsid w:val="00B537C6"/>
    <w:rsid w:val="00B542D4"/>
    <w:rsid w:val="00B6183E"/>
    <w:rsid w:val="00B65F6B"/>
    <w:rsid w:val="00B6616A"/>
    <w:rsid w:val="00B77F1F"/>
    <w:rsid w:val="00B80CFD"/>
    <w:rsid w:val="00B96433"/>
    <w:rsid w:val="00BA008A"/>
    <w:rsid w:val="00BB468D"/>
    <w:rsid w:val="00BB675A"/>
    <w:rsid w:val="00BD466C"/>
    <w:rsid w:val="00BD64B3"/>
    <w:rsid w:val="00BD7AFD"/>
    <w:rsid w:val="00C031CB"/>
    <w:rsid w:val="00C06A48"/>
    <w:rsid w:val="00C14F3E"/>
    <w:rsid w:val="00C17CD2"/>
    <w:rsid w:val="00C32CD0"/>
    <w:rsid w:val="00C3607B"/>
    <w:rsid w:val="00C426F8"/>
    <w:rsid w:val="00C50C58"/>
    <w:rsid w:val="00C52B1E"/>
    <w:rsid w:val="00C61252"/>
    <w:rsid w:val="00C8284D"/>
    <w:rsid w:val="00CA5617"/>
    <w:rsid w:val="00CA5ADF"/>
    <w:rsid w:val="00CA6577"/>
    <w:rsid w:val="00CC22E7"/>
    <w:rsid w:val="00CC7298"/>
    <w:rsid w:val="00CE2CB9"/>
    <w:rsid w:val="00D022AA"/>
    <w:rsid w:val="00D03F0B"/>
    <w:rsid w:val="00D05529"/>
    <w:rsid w:val="00D10787"/>
    <w:rsid w:val="00D2266F"/>
    <w:rsid w:val="00D24E9C"/>
    <w:rsid w:val="00D367C9"/>
    <w:rsid w:val="00D54112"/>
    <w:rsid w:val="00D7460D"/>
    <w:rsid w:val="00D812D4"/>
    <w:rsid w:val="00D939BF"/>
    <w:rsid w:val="00D978D2"/>
    <w:rsid w:val="00DA5F09"/>
    <w:rsid w:val="00DB0240"/>
    <w:rsid w:val="00DC051B"/>
    <w:rsid w:val="00DC251D"/>
    <w:rsid w:val="00DC2FE2"/>
    <w:rsid w:val="00DD2684"/>
    <w:rsid w:val="00DE3887"/>
    <w:rsid w:val="00DE3FC4"/>
    <w:rsid w:val="00DE70B0"/>
    <w:rsid w:val="00DE75B2"/>
    <w:rsid w:val="00DF34F5"/>
    <w:rsid w:val="00DF5941"/>
    <w:rsid w:val="00E05611"/>
    <w:rsid w:val="00E113CF"/>
    <w:rsid w:val="00E1265B"/>
    <w:rsid w:val="00E30340"/>
    <w:rsid w:val="00E4449D"/>
    <w:rsid w:val="00E47CC4"/>
    <w:rsid w:val="00E54154"/>
    <w:rsid w:val="00E70DCA"/>
    <w:rsid w:val="00E724F1"/>
    <w:rsid w:val="00E91612"/>
    <w:rsid w:val="00EA0804"/>
    <w:rsid w:val="00EB3119"/>
    <w:rsid w:val="00EF4CBF"/>
    <w:rsid w:val="00F02F3A"/>
    <w:rsid w:val="00F0324C"/>
    <w:rsid w:val="00F126A0"/>
    <w:rsid w:val="00F16374"/>
    <w:rsid w:val="00F22182"/>
    <w:rsid w:val="00F228CF"/>
    <w:rsid w:val="00F45090"/>
    <w:rsid w:val="00F50F93"/>
    <w:rsid w:val="00F72CB1"/>
    <w:rsid w:val="00F76DE1"/>
    <w:rsid w:val="00F86750"/>
    <w:rsid w:val="00F86829"/>
    <w:rsid w:val="00F87661"/>
    <w:rsid w:val="00FA335C"/>
    <w:rsid w:val="00FB1CCA"/>
    <w:rsid w:val="00FC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0A21A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31E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Helvetica" w:hAnsi="Helvetica"/>
      <w:b/>
      <w:sz w:val="16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Helvetica" w:hAnsi="Helvetica"/>
      <w:b/>
      <w:sz w:val="12"/>
      <w:szCs w:val="20"/>
    </w:rPr>
  </w:style>
  <w:style w:type="paragraph" w:styleId="Heading3">
    <w:name w:val="heading 3"/>
    <w:basedOn w:val="Normal"/>
    <w:next w:val="Normal"/>
    <w:qFormat/>
    <w:pPr>
      <w:keepNext/>
      <w:ind w:left="1080" w:right="1080"/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rsid w:val="00824327"/>
    <w:pPr>
      <w:keepNext/>
      <w:ind w:right="72"/>
      <w:jc w:val="center"/>
      <w:outlineLvl w:val="3"/>
    </w:pPr>
    <w:rPr>
      <w:rFonts w:ascii="Helvetica" w:hAnsi="Helvetica"/>
      <w:b/>
      <w:bCs/>
      <w:sz w:val="1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szCs w:val="20"/>
    </w:rPr>
  </w:style>
  <w:style w:type="paragraph" w:styleId="Subtitle">
    <w:name w:val="Subtitle"/>
    <w:basedOn w:val="Normal"/>
    <w:qFormat/>
    <w:pPr>
      <w:jc w:val="center"/>
    </w:pPr>
    <w:rPr>
      <w:b/>
      <w:sz w:val="16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ind w:left="1440" w:right="1440"/>
      <w:jc w:val="both"/>
    </w:pPr>
    <w:rPr>
      <w:rFonts w:ascii="Arial" w:hAnsi="Arial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TMLPreformatted">
    <w:name w:val="HTML Preformatted"/>
    <w:basedOn w:val="Normal"/>
    <w:rsid w:val="00DF34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945A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2A77"/>
    <w:pPr>
      <w:ind w:left="720"/>
      <w:contextualSpacing/>
    </w:pPr>
    <w:rPr>
      <w:sz w:val="20"/>
      <w:szCs w:val="20"/>
    </w:rPr>
  </w:style>
  <w:style w:type="paragraph" w:styleId="NoSpacing">
    <w:name w:val="No Spacing"/>
    <w:uiPriority w:val="1"/>
    <w:qFormat/>
    <w:rsid w:val="00F86829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rsid w:val="00DA5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31DD3"/>
    <w:rPr>
      <w:color w:val="605E5C"/>
      <w:shd w:val="clear" w:color="auto" w:fill="E1DFDD"/>
    </w:rPr>
  </w:style>
  <w:style w:type="paragraph" w:customStyle="1" w:styleId="p1">
    <w:name w:val="p1"/>
    <w:basedOn w:val="Normal"/>
    <w:rsid w:val="00100D76"/>
    <w:rPr>
      <w:rFonts w:ascii=".AppleSystemUIFont" w:hAnsi=".AppleSystemUIFont"/>
      <w:sz w:val="18"/>
      <w:szCs w:val="18"/>
    </w:rPr>
  </w:style>
  <w:style w:type="paragraph" w:customStyle="1" w:styleId="p2">
    <w:name w:val="p2"/>
    <w:basedOn w:val="Normal"/>
    <w:rsid w:val="00100D76"/>
    <w:rPr>
      <w:rFonts w:ascii=".AppleSystemUIFont" w:hAnsi=".AppleSystemUIFont"/>
      <w:sz w:val="18"/>
      <w:szCs w:val="18"/>
    </w:rPr>
  </w:style>
  <w:style w:type="character" w:customStyle="1" w:styleId="apple-converted-space">
    <w:name w:val="apple-converted-space"/>
    <w:basedOn w:val="DefaultParagraphFont"/>
    <w:rsid w:val="00100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8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3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3535">
                      <w:marLeft w:val="0"/>
                      <w:marRight w:val="0"/>
                      <w:marTop w:val="0"/>
                      <w:marBottom w:val="6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2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86048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50141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5250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single" w:sz="18" w:space="11" w:color="FFFFFF"/>
                            <w:left w:val="single" w:sz="2" w:space="11" w:color="FFFFFF"/>
                            <w:bottom w:val="single" w:sz="18" w:space="11" w:color="FFFFFF"/>
                            <w:right w:val="single" w:sz="2" w:space="11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11">
      <w:bodyDiv w:val="1"/>
      <w:marLeft w:val="0"/>
      <w:marRight w:val="0"/>
      <w:marTop w:val="3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pps.apple.com/us/app/inkling/id923550071" TargetMode="External"/><Relationship Id="rId18" Type="http://schemas.openxmlformats.org/officeDocument/2006/relationships/hyperlink" Target="https://apps.apple.com/us/app/math-clock-by-mlc/id1444666967" TargetMode="External"/><Relationship Id="rId26" Type="http://schemas.openxmlformats.org/officeDocument/2006/relationships/hyperlink" Target="https://apps.apple.com/us/app/quaver-qr-scanner/id1145026290" TargetMode="External"/><Relationship Id="rId3" Type="http://schemas.openxmlformats.org/officeDocument/2006/relationships/styles" Target="styles.xml"/><Relationship Id="rId21" Type="http://schemas.openxmlformats.org/officeDocument/2006/relationships/hyperlink" Target="https://apps.apple.com/kz/app/object-viewer-for-merge-cube/id1367544362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apps.apple.com/us/app/fractions-by-math-learning/id1114674604" TargetMode="External"/><Relationship Id="rId17" Type="http://schemas.openxmlformats.org/officeDocument/2006/relationships/hyperlink" Target="https://apps.apple.com/us/app/number-rack-by-mlc/id1469094747" TargetMode="External"/><Relationship Id="rId25" Type="http://schemas.openxmlformats.org/officeDocument/2006/relationships/hyperlink" Target="https://apps.apple.com/us/app/pattern-shapes-by-the-math-learning-center/id908511013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apps.apple.com/us/app/number-pieces-by-mlc/id605433778" TargetMode="External"/><Relationship Id="rId20" Type="http://schemas.openxmlformats.org/officeDocument/2006/relationships/hyperlink" Target="https://apps.apple.com/us/app/merge-explorer/id1453098606" TargetMode="External"/><Relationship Id="rId29" Type="http://schemas.openxmlformats.org/officeDocument/2006/relationships/hyperlink" Target="https://apps.apple.com/us/app/smarty-ants-2nd-grade/id73297036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s.apple.com/us/app/arc-bookshelf/id537997638" TargetMode="External"/><Relationship Id="rId24" Type="http://schemas.openxmlformats.org/officeDocument/2006/relationships/hyperlink" Target="https://apps.apple.com/us/app/openstax-se/id1473661166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apps.apple.com/us/app/number-line-by-mlc/id751816884" TargetMode="External"/><Relationship Id="rId23" Type="http://schemas.openxmlformats.org/officeDocument/2006/relationships/hyperlink" Target="https://apps.apple.com/us/app/nwea-secure-testing/id1087546325" TargetMode="External"/><Relationship Id="rId28" Type="http://schemas.openxmlformats.org/officeDocument/2006/relationships/hyperlink" Target="https://apps.apple.com/us/developer/smarty-ants-inc/id471294837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nam10.safelinks.protection.outlook.com/?url=https%3A%2F%2Fapps.apple.com%2Fus%2Fapp%2Farc-adventures%2Fid1238821192&amp;data=02%7C01%7CBJCook%40worcesterk12.org%7C19361912dc2549c959c908d860119325%7Cf1c5d32504964cff99570e1e41474384%7C0%7C0%7C637364975999121029&amp;sdata=vpyKTpJTiAm1UxQWCjPQU%2FP9nGqgb6efOxlm8aGkcQs%3D&amp;reserved=0" TargetMode="External"/><Relationship Id="rId19" Type="http://schemas.openxmlformats.org/officeDocument/2006/relationships/hyperlink" Target="https://apps.apple.com/us/app/math-vocabulary-cards-by-the-math-learning-center/id828601911" TargetMode="External"/><Relationship Id="rId31" Type="http://schemas.openxmlformats.org/officeDocument/2006/relationships/hyperlink" Target="https://apps.apple.com/us/app/vernier-graphical-analysis-4/id1385963326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apps.apple.com/us/app/number-frames-by-mlc/id873198123" TargetMode="External"/><Relationship Id="rId22" Type="http://schemas.openxmlformats.org/officeDocument/2006/relationships/hyperlink" Target="https://apps.apple.com/us/app/money-pieces-by-mlc/id1055394278" TargetMode="External"/><Relationship Id="rId27" Type="http://schemas.openxmlformats.org/officeDocument/2006/relationships/hyperlink" Target="https://apps.apple.com/us/app/lockdown-browser/id659101775" TargetMode="External"/><Relationship Id="rId30" Type="http://schemas.openxmlformats.org/officeDocument/2006/relationships/hyperlink" Target="https://apps.apple.com/us/app/turningpoint/id300028504" TargetMode="External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orcester.k12.md.us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87594-BA21-454E-BEF3-6EA52EB7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orcester County Board of Ed</Company>
  <LinksUpToDate>false</LinksUpToDate>
  <CharactersWithSpaces>7638</CharactersWithSpaces>
  <SharedDoc>false</SharedDoc>
  <HLinks>
    <vt:vector size="12" baseType="variant">
      <vt:variant>
        <vt:i4>2359402</vt:i4>
      </vt:variant>
      <vt:variant>
        <vt:i4>9</vt:i4>
      </vt:variant>
      <vt:variant>
        <vt:i4>0</vt:i4>
      </vt:variant>
      <vt:variant>
        <vt:i4>5</vt:i4>
      </vt:variant>
      <vt:variant>
        <vt:lpwstr>http://www.worcester.k12.md.us/</vt:lpwstr>
      </vt:variant>
      <vt:variant>
        <vt:lpwstr/>
      </vt:variant>
      <vt:variant>
        <vt:i4>2359402</vt:i4>
      </vt:variant>
      <vt:variant>
        <vt:i4>3</vt:i4>
      </vt:variant>
      <vt:variant>
        <vt:i4>0</vt:i4>
      </vt:variant>
      <vt:variant>
        <vt:i4>5</vt:i4>
      </vt:variant>
      <vt:variant>
        <vt:lpwstr>http://www.worcester.k12.md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nneth Smith</dc:creator>
  <cp:keywords/>
  <cp:lastModifiedBy>Brian J. Cook</cp:lastModifiedBy>
  <cp:revision>29</cp:revision>
  <cp:lastPrinted>2020-07-14T20:11:00Z</cp:lastPrinted>
  <dcterms:created xsi:type="dcterms:W3CDTF">2020-12-02T02:47:00Z</dcterms:created>
  <dcterms:modified xsi:type="dcterms:W3CDTF">2020-12-18T18:31:00Z</dcterms:modified>
</cp:coreProperties>
</file>